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60" w:rsidRPr="00990DC1" w:rsidRDefault="00CE49FB" w:rsidP="00D87478">
      <w:pPr>
        <w:pStyle w:val="head1"/>
        <w:rPr>
          <w:sz w:val="24"/>
          <w:szCs w:val="24"/>
        </w:rPr>
      </w:pPr>
      <w:r w:rsidRPr="00990DC1">
        <w:rPr>
          <w:sz w:val="24"/>
          <w:szCs w:val="24"/>
        </w:rPr>
        <w:t>Meeting Overview</w:t>
      </w:r>
    </w:p>
    <w:tbl>
      <w:tblPr>
        <w:tblW w:w="9360" w:type="dxa"/>
        <w:tblInd w:w="468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2430"/>
        <w:gridCol w:w="6930"/>
      </w:tblGrid>
      <w:tr w:rsidR="00715C3A" w:rsidRPr="00327552" w:rsidTr="0062615C">
        <w:tc>
          <w:tcPr>
            <w:tcW w:w="2430" w:type="dxa"/>
            <w:shd w:val="clear" w:color="auto" w:fill="F2F2F2"/>
            <w:vAlign w:val="center"/>
          </w:tcPr>
          <w:p w:rsidR="00715C3A" w:rsidRPr="00327552" w:rsidRDefault="00715C3A" w:rsidP="009A269B">
            <w:pPr>
              <w:pStyle w:val="head2"/>
              <w:numPr>
                <w:ilvl w:val="0"/>
                <w:numId w:val="0"/>
              </w:numPr>
              <w:spacing w:beforeLines="50" w:before="120" w:afterLines="50" w:after="120" w:line="240" w:lineRule="auto"/>
              <w:rPr>
                <w:sz w:val="22"/>
                <w:szCs w:val="22"/>
              </w:rPr>
            </w:pPr>
            <w:r w:rsidRPr="00327552">
              <w:rPr>
                <w:sz w:val="22"/>
                <w:szCs w:val="22"/>
              </w:rPr>
              <w:t>Meeting Date &amp; Time</w:t>
            </w:r>
          </w:p>
        </w:tc>
        <w:tc>
          <w:tcPr>
            <w:tcW w:w="6930" w:type="dxa"/>
            <w:vAlign w:val="center"/>
          </w:tcPr>
          <w:p w:rsidR="00715C3A" w:rsidRPr="00327552" w:rsidRDefault="0075473C" w:rsidP="0075473C">
            <w:pPr>
              <w:spacing w:beforeLines="20" w:before="48" w:afterLines="20" w:after="48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il</w:t>
            </w:r>
            <w:r w:rsidR="00594122" w:rsidRPr="004316E0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3</w:t>
            </w:r>
            <w:r w:rsidR="00594122" w:rsidRPr="004316E0">
              <w:rPr>
                <w:rFonts w:ascii="Trebuchet MS" w:hAnsi="Trebuchet MS"/>
              </w:rPr>
              <w:t xml:space="preserve">, 2013 at </w:t>
            </w:r>
            <w:r w:rsidR="00A064D5">
              <w:rPr>
                <w:rFonts w:ascii="Trebuchet MS" w:hAnsi="Trebuchet MS"/>
              </w:rPr>
              <w:t>14</w:t>
            </w:r>
            <w:r w:rsidR="00594122" w:rsidRPr="004316E0">
              <w:rPr>
                <w:rFonts w:ascii="Trebuchet MS" w:hAnsi="Trebuchet MS"/>
              </w:rPr>
              <w:t xml:space="preserve">:00 – </w:t>
            </w:r>
            <w:r>
              <w:rPr>
                <w:rFonts w:ascii="Trebuchet MS" w:hAnsi="Trebuchet MS"/>
              </w:rPr>
              <w:t>16</w:t>
            </w:r>
            <w:r w:rsidR="00594122" w:rsidRPr="004316E0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>0</w:t>
            </w:r>
            <w:r w:rsidR="00594122" w:rsidRPr="004316E0">
              <w:rPr>
                <w:rFonts w:ascii="Trebuchet MS" w:hAnsi="Trebuchet MS"/>
              </w:rPr>
              <w:t>0</w:t>
            </w:r>
          </w:p>
        </w:tc>
      </w:tr>
      <w:tr w:rsidR="00715C3A" w:rsidRPr="00327552" w:rsidTr="0062615C">
        <w:tc>
          <w:tcPr>
            <w:tcW w:w="2430" w:type="dxa"/>
            <w:shd w:val="clear" w:color="auto" w:fill="F2F2F2"/>
            <w:vAlign w:val="center"/>
          </w:tcPr>
          <w:p w:rsidR="00715C3A" w:rsidRPr="00327552" w:rsidRDefault="00715C3A" w:rsidP="009A269B">
            <w:pPr>
              <w:pStyle w:val="head2"/>
              <w:numPr>
                <w:ilvl w:val="0"/>
                <w:numId w:val="0"/>
              </w:numPr>
              <w:spacing w:beforeLines="50" w:before="120" w:afterLines="50" w:after="120" w:line="240" w:lineRule="auto"/>
              <w:rPr>
                <w:sz w:val="22"/>
                <w:szCs w:val="22"/>
              </w:rPr>
            </w:pPr>
            <w:r w:rsidRPr="00327552">
              <w:rPr>
                <w:sz w:val="22"/>
                <w:szCs w:val="22"/>
              </w:rPr>
              <w:t>Subject</w:t>
            </w:r>
          </w:p>
        </w:tc>
        <w:tc>
          <w:tcPr>
            <w:tcW w:w="6930" w:type="dxa"/>
            <w:vAlign w:val="center"/>
          </w:tcPr>
          <w:p w:rsidR="00715C3A" w:rsidRPr="00327552" w:rsidRDefault="0075473C" w:rsidP="003E030D">
            <w:pPr>
              <w:spacing w:beforeLines="20" w:before="48" w:afterLines="20" w:after="48"/>
              <w:contextualSpacing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Cs/>
              </w:rPr>
              <w:t>SYSTEM INTEGRATION TEST</w:t>
            </w:r>
          </w:p>
        </w:tc>
      </w:tr>
      <w:tr w:rsidR="00715C3A" w:rsidRPr="00327552" w:rsidTr="0062615C">
        <w:tc>
          <w:tcPr>
            <w:tcW w:w="2430" w:type="dxa"/>
            <w:shd w:val="clear" w:color="auto" w:fill="F2F2F2"/>
            <w:vAlign w:val="center"/>
          </w:tcPr>
          <w:p w:rsidR="00715C3A" w:rsidRPr="00327552" w:rsidRDefault="00715C3A" w:rsidP="009A269B">
            <w:pPr>
              <w:pStyle w:val="head2"/>
              <w:numPr>
                <w:ilvl w:val="0"/>
                <w:numId w:val="0"/>
              </w:numPr>
              <w:spacing w:beforeLines="50" w:before="120" w:afterLines="50" w:after="120" w:line="240" w:lineRule="auto"/>
              <w:rPr>
                <w:sz w:val="22"/>
                <w:szCs w:val="22"/>
              </w:rPr>
            </w:pPr>
            <w:r w:rsidRPr="00327552">
              <w:rPr>
                <w:sz w:val="22"/>
                <w:szCs w:val="22"/>
              </w:rPr>
              <w:t>Venue</w:t>
            </w:r>
          </w:p>
        </w:tc>
        <w:tc>
          <w:tcPr>
            <w:tcW w:w="6930" w:type="dxa"/>
            <w:vAlign w:val="center"/>
          </w:tcPr>
          <w:p w:rsidR="00715C3A" w:rsidRPr="00327552" w:rsidRDefault="00A064D5" w:rsidP="00A064D5">
            <w:pPr>
              <w:spacing w:beforeLines="20" w:before="48" w:afterLines="20" w:after="48"/>
              <w:contextualSpacing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amond</w:t>
            </w:r>
            <w:r w:rsidR="00594122" w:rsidRPr="004316E0">
              <w:rPr>
                <w:rFonts w:ascii="Trebuchet MS" w:hAnsi="Trebuchet MS"/>
              </w:rPr>
              <w:t xml:space="preserve">  room, </w:t>
            </w:r>
            <w:r>
              <w:rPr>
                <w:rFonts w:ascii="Trebuchet MS" w:hAnsi="Trebuchet MS"/>
              </w:rPr>
              <w:t>3</w:t>
            </w:r>
            <w:r>
              <w:rPr>
                <w:rFonts w:ascii="Trebuchet MS" w:hAnsi="Trebuchet MS"/>
                <w:vertAlign w:val="superscript"/>
              </w:rPr>
              <w:t>rd</w:t>
            </w:r>
            <w:r w:rsidR="00594122" w:rsidRPr="004316E0">
              <w:rPr>
                <w:rFonts w:ascii="Trebuchet MS" w:hAnsi="Trebuchet MS"/>
              </w:rPr>
              <w:t xml:space="preserve"> Floor</w:t>
            </w:r>
          </w:p>
        </w:tc>
      </w:tr>
      <w:tr w:rsidR="00715C3A" w:rsidRPr="00327552" w:rsidTr="0062615C">
        <w:tc>
          <w:tcPr>
            <w:tcW w:w="2430" w:type="dxa"/>
            <w:shd w:val="clear" w:color="auto" w:fill="F2F2F2"/>
            <w:vAlign w:val="center"/>
          </w:tcPr>
          <w:p w:rsidR="00715C3A" w:rsidRPr="00327552" w:rsidRDefault="00715C3A" w:rsidP="009A269B">
            <w:pPr>
              <w:pStyle w:val="head2"/>
              <w:numPr>
                <w:ilvl w:val="0"/>
                <w:numId w:val="0"/>
              </w:numPr>
              <w:spacing w:beforeLines="50" w:before="120" w:afterLines="50" w:after="120" w:line="240" w:lineRule="auto"/>
              <w:rPr>
                <w:sz w:val="22"/>
                <w:szCs w:val="22"/>
              </w:rPr>
            </w:pPr>
            <w:r w:rsidRPr="00327552">
              <w:rPr>
                <w:sz w:val="22"/>
                <w:szCs w:val="22"/>
              </w:rPr>
              <w:t>Meeting Organizer</w:t>
            </w:r>
          </w:p>
        </w:tc>
        <w:tc>
          <w:tcPr>
            <w:tcW w:w="6930" w:type="dxa"/>
            <w:vAlign w:val="center"/>
          </w:tcPr>
          <w:p w:rsidR="00715C3A" w:rsidRPr="00327552" w:rsidRDefault="0075473C" w:rsidP="009A269B">
            <w:pPr>
              <w:spacing w:beforeLines="20" w:before="48" w:afterLines="20" w:after="48"/>
              <w:contextualSpacing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Amang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Nurpraneko</w:t>
            </w:r>
            <w:proofErr w:type="spellEnd"/>
          </w:p>
        </w:tc>
      </w:tr>
      <w:tr w:rsidR="00715C3A" w:rsidRPr="00327552" w:rsidTr="0062615C">
        <w:tc>
          <w:tcPr>
            <w:tcW w:w="2430" w:type="dxa"/>
            <w:shd w:val="clear" w:color="auto" w:fill="F2F2F2"/>
            <w:vAlign w:val="center"/>
          </w:tcPr>
          <w:p w:rsidR="00715C3A" w:rsidRPr="00327552" w:rsidRDefault="00715C3A" w:rsidP="009A269B">
            <w:pPr>
              <w:pStyle w:val="head2"/>
              <w:numPr>
                <w:ilvl w:val="0"/>
                <w:numId w:val="0"/>
              </w:numPr>
              <w:spacing w:beforeLines="50" w:before="120" w:afterLines="50" w:after="120" w:line="240" w:lineRule="auto"/>
              <w:rPr>
                <w:sz w:val="22"/>
                <w:szCs w:val="22"/>
              </w:rPr>
            </w:pPr>
            <w:r w:rsidRPr="00327552">
              <w:rPr>
                <w:sz w:val="22"/>
                <w:szCs w:val="22"/>
              </w:rPr>
              <w:t>Meeting Note Taker</w:t>
            </w:r>
          </w:p>
        </w:tc>
        <w:tc>
          <w:tcPr>
            <w:tcW w:w="6930" w:type="dxa"/>
            <w:vAlign w:val="center"/>
          </w:tcPr>
          <w:p w:rsidR="00715C3A" w:rsidRPr="00327552" w:rsidRDefault="00594122" w:rsidP="009A269B">
            <w:pPr>
              <w:spacing w:beforeLines="20" w:before="48" w:afterLines="20" w:after="48"/>
              <w:contextualSpacing/>
              <w:rPr>
                <w:rFonts w:ascii="Trebuchet MS" w:hAnsi="Trebuchet MS"/>
              </w:rPr>
            </w:pPr>
            <w:proofErr w:type="spellStart"/>
            <w:r w:rsidRPr="004316E0">
              <w:rPr>
                <w:rFonts w:ascii="Trebuchet MS" w:hAnsi="Trebuchet MS"/>
              </w:rPr>
              <w:t>Dermawanto</w:t>
            </w:r>
            <w:proofErr w:type="spellEnd"/>
          </w:p>
        </w:tc>
      </w:tr>
      <w:tr w:rsidR="0062615C" w:rsidRPr="00327552" w:rsidTr="0062615C">
        <w:tc>
          <w:tcPr>
            <w:tcW w:w="2430" w:type="dxa"/>
            <w:shd w:val="clear" w:color="auto" w:fill="F2F2F2"/>
            <w:vAlign w:val="center"/>
          </w:tcPr>
          <w:p w:rsidR="0062615C" w:rsidRPr="00327552" w:rsidRDefault="0062615C" w:rsidP="009A269B">
            <w:pPr>
              <w:pStyle w:val="head2"/>
              <w:numPr>
                <w:ilvl w:val="0"/>
                <w:numId w:val="0"/>
              </w:numPr>
              <w:spacing w:beforeLines="50" w:before="120" w:afterLines="50" w:after="120" w:line="240" w:lineRule="auto"/>
              <w:rPr>
                <w:sz w:val="22"/>
                <w:szCs w:val="22"/>
              </w:rPr>
            </w:pPr>
            <w:r w:rsidRPr="00327552">
              <w:rPr>
                <w:sz w:val="22"/>
                <w:szCs w:val="22"/>
              </w:rPr>
              <w:t>Attendance</w:t>
            </w:r>
          </w:p>
        </w:tc>
        <w:tc>
          <w:tcPr>
            <w:tcW w:w="6930" w:type="dxa"/>
            <w:vAlign w:val="center"/>
          </w:tcPr>
          <w:p w:rsidR="00A064D5" w:rsidRDefault="0075473C" w:rsidP="00594122">
            <w:pPr>
              <w:pStyle w:val="tbl1no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rmawanto</w:t>
            </w:r>
            <w:proofErr w:type="spellEnd"/>
          </w:p>
          <w:p w:rsidR="0075473C" w:rsidRDefault="0075473C" w:rsidP="00594122">
            <w:pPr>
              <w:pStyle w:val="tbl1no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e Yoke </w:t>
            </w:r>
            <w:proofErr w:type="spellStart"/>
            <w:r>
              <w:rPr>
                <w:sz w:val="22"/>
                <w:szCs w:val="22"/>
              </w:rPr>
              <w:t>Himawan</w:t>
            </w:r>
            <w:proofErr w:type="spellEnd"/>
          </w:p>
          <w:p w:rsidR="0075473C" w:rsidRDefault="0075473C" w:rsidP="00594122">
            <w:pPr>
              <w:pStyle w:val="tbl1no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Wahy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dayat</w:t>
            </w:r>
            <w:proofErr w:type="spellEnd"/>
          </w:p>
          <w:p w:rsidR="00A064D5" w:rsidRDefault="00A064D5" w:rsidP="00594122">
            <w:pPr>
              <w:pStyle w:val="tbl1no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mana</w:t>
            </w:r>
            <w:proofErr w:type="spellEnd"/>
            <w:r w:rsidR="00672C5C">
              <w:rPr>
                <w:sz w:val="22"/>
                <w:szCs w:val="22"/>
              </w:rPr>
              <w:t xml:space="preserve"> (</w:t>
            </w:r>
            <w:proofErr w:type="spellStart"/>
            <w:r w:rsidR="00672C5C">
              <w:rPr>
                <w:sz w:val="22"/>
                <w:szCs w:val="22"/>
              </w:rPr>
              <w:t>MyIndo</w:t>
            </w:r>
            <w:proofErr w:type="spellEnd"/>
            <w:r w:rsidR="00672C5C">
              <w:rPr>
                <w:sz w:val="22"/>
                <w:szCs w:val="22"/>
              </w:rPr>
              <w:t>)</w:t>
            </w:r>
          </w:p>
          <w:p w:rsidR="00A064D5" w:rsidRDefault="00A064D5" w:rsidP="00594122">
            <w:pPr>
              <w:pStyle w:val="tbl1no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atama</w:t>
            </w:r>
            <w:proofErr w:type="spellEnd"/>
            <w:r w:rsidR="00672C5C">
              <w:rPr>
                <w:sz w:val="22"/>
                <w:szCs w:val="22"/>
              </w:rPr>
              <w:t xml:space="preserve"> (</w:t>
            </w:r>
            <w:proofErr w:type="spellStart"/>
            <w:r w:rsidR="00672C5C">
              <w:rPr>
                <w:sz w:val="22"/>
                <w:szCs w:val="22"/>
              </w:rPr>
              <w:t>MyIndo</w:t>
            </w:r>
            <w:proofErr w:type="spellEnd"/>
            <w:r w:rsidR="00672C5C">
              <w:rPr>
                <w:sz w:val="22"/>
                <w:szCs w:val="22"/>
              </w:rPr>
              <w:t>)</w:t>
            </w:r>
          </w:p>
          <w:p w:rsidR="00A064D5" w:rsidRPr="00C8604F" w:rsidRDefault="00A064D5" w:rsidP="00594122">
            <w:pPr>
              <w:pStyle w:val="tbl1no"/>
              <w:numPr>
                <w:ilvl w:val="0"/>
                <w:numId w:val="12"/>
              </w:numPr>
              <w:spacing w:beforeLines="20" w:before="48" w:afterLines="20" w:after="4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vi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osita</w:t>
            </w:r>
            <w:proofErr w:type="spellEnd"/>
            <w:r w:rsidR="00672C5C">
              <w:rPr>
                <w:sz w:val="22"/>
                <w:szCs w:val="22"/>
              </w:rPr>
              <w:t xml:space="preserve"> (</w:t>
            </w:r>
            <w:proofErr w:type="spellStart"/>
            <w:r w:rsidR="00672C5C">
              <w:rPr>
                <w:sz w:val="22"/>
                <w:szCs w:val="22"/>
              </w:rPr>
              <w:t>MyIndo</w:t>
            </w:r>
            <w:proofErr w:type="spellEnd"/>
            <w:r w:rsidR="00672C5C">
              <w:rPr>
                <w:sz w:val="22"/>
                <w:szCs w:val="22"/>
              </w:rPr>
              <w:t>)</w:t>
            </w:r>
          </w:p>
        </w:tc>
      </w:tr>
    </w:tbl>
    <w:p w:rsidR="001E2A47" w:rsidRPr="00327552" w:rsidRDefault="001E2A47" w:rsidP="00D87478">
      <w:pPr>
        <w:pStyle w:val="head1"/>
        <w:rPr>
          <w:sz w:val="22"/>
          <w:szCs w:val="22"/>
        </w:rPr>
      </w:pPr>
      <w:r w:rsidRPr="00327552">
        <w:rPr>
          <w:sz w:val="22"/>
          <w:szCs w:val="22"/>
        </w:rPr>
        <w:t>Topic Of Discussion</w:t>
      </w:r>
    </w:p>
    <w:tbl>
      <w:tblPr>
        <w:tblW w:w="9540" w:type="dxa"/>
        <w:tblInd w:w="468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6230"/>
        <w:gridCol w:w="1960"/>
        <w:gridCol w:w="1350"/>
      </w:tblGrid>
      <w:tr w:rsidR="00551D14" w:rsidRPr="00327552" w:rsidTr="00C224C1">
        <w:trPr>
          <w:cantSplit/>
          <w:tblHeader/>
        </w:trPr>
        <w:tc>
          <w:tcPr>
            <w:tcW w:w="6230" w:type="dxa"/>
            <w:shd w:val="clear" w:color="auto" w:fill="F2F2F2"/>
            <w:vAlign w:val="center"/>
          </w:tcPr>
          <w:p w:rsidR="00551D14" w:rsidRPr="00327552" w:rsidRDefault="00551D14" w:rsidP="00990DC1">
            <w:pPr>
              <w:pStyle w:val="discRplain"/>
              <w:jc w:val="center"/>
              <w:rPr>
                <w:b/>
                <w:color w:val="002060"/>
                <w:sz w:val="22"/>
                <w:szCs w:val="22"/>
              </w:rPr>
            </w:pPr>
            <w:r w:rsidRPr="00327552">
              <w:rPr>
                <w:b/>
                <w:color w:val="002060"/>
                <w:sz w:val="22"/>
                <w:szCs w:val="22"/>
              </w:rPr>
              <w:t>Discussion Topic</w:t>
            </w:r>
          </w:p>
        </w:tc>
        <w:tc>
          <w:tcPr>
            <w:tcW w:w="1960" w:type="dxa"/>
            <w:shd w:val="clear" w:color="auto" w:fill="F2F2F2"/>
            <w:vAlign w:val="center"/>
          </w:tcPr>
          <w:p w:rsidR="00551D14" w:rsidRDefault="00551D14" w:rsidP="00990DC1">
            <w:pPr>
              <w:pStyle w:val="discRplain"/>
              <w:jc w:val="center"/>
              <w:rPr>
                <w:b/>
                <w:color w:val="002060"/>
                <w:sz w:val="22"/>
                <w:szCs w:val="22"/>
              </w:rPr>
            </w:pPr>
          </w:p>
          <w:p w:rsidR="00551D14" w:rsidRPr="00327552" w:rsidRDefault="00551D14" w:rsidP="00990DC1">
            <w:pPr>
              <w:pStyle w:val="discRplain"/>
              <w:jc w:val="center"/>
              <w:rPr>
                <w:b/>
                <w:color w:val="002060"/>
                <w:sz w:val="22"/>
                <w:szCs w:val="22"/>
              </w:rPr>
            </w:pPr>
            <w:r w:rsidRPr="00327552">
              <w:rPr>
                <w:b/>
                <w:color w:val="002060"/>
                <w:sz w:val="22"/>
                <w:szCs w:val="22"/>
              </w:rPr>
              <w:t>Action (To Do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551D14" w:rsidRDefault="00551D14" w:rsidP="00551D14">
            <w:pPr>
              <w:pStyle w:val="discRplain"/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PIC</w:t>
            </w:r>
          </w:p>
        </w:tc>
      </w:tr>
      <w:tr w:rsidR="00551D14" w:rsidRPr="00327552" w:rsidTr="00C224C1">
        <w:trPr>
          <w:cantSplit/>
        </w:trPr>
        <w:tc>
          <w:tcPr>
            <w:tcW w:w="6230" w:type="dxa"/>
            <w:shd w:val="clear" w:color="auto" w:fill="auto"/>
          </w:tcPr>
          <w:p w:rsidR="006A286C" w:rsidRDefault="006A286C" w:rsidP="00594122">
            <w:pPr>
              <w:pStyle w:val="discRhead1"/>
              <w:tabs>
                <w:tab w:val="left" w:pos="360"/>
              </w:tabs>
              <w:ind w:left="360" w:hanging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ogin process and others</w:t>
            </w:r>
          </w:p>
          <w:p w:rsidR="006A286C" w:rsidRDefault="006A286C" w:rsidP="006A286C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ogin process should use “https”</w:t>
            </w:r>
          </w:p>
          <w:p w:rsidR="006A286C" w:rsidRDefault="006A286C" w:rsidP="006A286C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System should create log for user login </w:t>
            </w:r>
          </w:p>
          <w:p w:rsidR="006A286C" w:rsidRDefault="006A286C" w:rsidP="006A286C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Background image on Login user interface </w:t>
            </w:r>
          </w:p>
          <w:p w:rsidR="006A286C" w:rsidRDefault="006A286C" w:rsidP="006A286C">
            <w:pPr>
              <w:pStyle w:val="discRhead1"/>
              <w:numPr>
                <w:ilvl w:val="0"/>
                <w:numId w:val="0"/>
              </w:numPr>
              <w:ind w:left="720" w:hanging="720"/>
            </w:pPr>
          </w:p>
          <w:p w:rsidR="006A286C" w:rsidRDefault="006A286C" w:rsidP="006A286C">
            <w:pPr>
              <w:pStyle w:val="discRhead1"/>
              <w:numPr>
                <w:ilvl w:val="0"/>
                <w:numId w:val="0"/>
              </w:numPr>
              <w:ind w:left="720" w:hanging="720"/>
            </w:pPr>
          </w:p>
          <w:p w:rsidR="00A064D5" w:rsidRDefault="0075473C" w:rsidP="00594122">
            <w:pPr>
              <w:pStyle w:val="discRhead1"/>
              <w:tabs>
                <w:tab w:val="left" w:pos="360"/>
              </w:tabs>
              <w:ind w:left="360" w:hanging="36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vestors Module</w:t>
            </w:r>
          </w:p>
          <w:p w:rsidR="00672C5C" w:rsidRDefault="0075473C" w:rsidP="00A064D5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roblem on loading investor detail caused by “EVAL” function </w:t>
            </w:r>
            <w:r w:rsidR="00C1323A">
              <w:rPr>
                <w:rFonts w:ascii="Arial" w:hAnsi="Arial"/>
                <w:sz w:val="24"/>
                <w:szCs w:val="24"/>
              </w:rPr>
              <w:t xml:space="preserve">that cannot running well </w:t>
            </w:r>
            <w:r>
              <w:rPr>
                <w:rFonts w:ascii="Arial" w:hAnsi="Arial"/>
                <w:sz w:val="24"/>
                <w:szCs w:val="24"/>
              </w:rPr>
              <w:t>on IE9</w:t>
            </w:r>
          </w:p>
          <w:p w:rsidR="0075473C" w:rsidRDefault="0075473C" w:rsidP="0079604F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reating “Meeting activities” looks not user friendly since the user should input meeting name not at the same time.</w:t>
            </w:r>
          </w:p>
          <w:p w:rsidR="0079604F" w:rsidRDefault="00747765" w:rsidP="0079604F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“Print” </w:t>
            </w:r>
            <w:r w:rsidR="00C1323A">
              <w:rPr>
                <w:rFonts w:ascii="Arial" w:hAnsi="Arial"/>
                <w:sz w:val="24"/>
                <w:szCs w:val="24"/>
              </w:rPr>
              <w:t>function on investor profile should be completed with “Key Person” information and meeting information.</w:t>
            </w:r>
          </w:p>
          <w:p w:rsidR="00C1323A" w:rsidRDefault="00C1323A" w:rsidP="0079604F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ed to get user confirmation about possibilities of meeting participants from multi company (more than one company will join)</w:t>
            </w:r>
          </w:p>
          <w:p w:rsidR="00836434" w:rsidRPr="0079604F" w:rsidRDefault="00836434" w:rsidP="0079604F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Pak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Gilang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will provide excel template of investors</w:t>
            </w:r>
          </w:p>
          <w:p w:rsidR="00551D14" w:rsidRPr="00AC7195" w:rsidRDefault="00551D14" w:rsidP="0079604F">
            <w:pPr>
              <w:pStyle w:val="diskRhead3no"/>
              <w:numPr>
                <w:ilvl w:val="0"/>
                <w:numId w:val="0"/>
              </w:numPr>
              <w:tabs>
                <w:tab w:val="clear" w:pos="882"/>
                <w:tab w:val="left" w:pos="135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6A286C" w:rsidRDefault="006A286C" w:rsidP="0075473C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 My Indo team will setting Apache web server to activate “https” on login process.</w:t>
            </w:r>
          </w:p>
          <w:p w:rsidR="003235E9" w:rsidRDefault="006A286C" w:rsidP="0075473C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2</w:t>
            </w:r>
            <w:r w:rsidR="0075473C">
              <w:rPr>
                <w:rFonts w:cstheme="minorHAnsi"/>
                <w:sz w:val="24"/>
                <w:szCs w:val="24"/>
              </w:rPr>
              <w:t>.a</w:t>
            </w:r>
            <w:proofErr w:type="gramEnd"/>
            <w:r w:rsidR="0075473C">
              <w:rPr>
                <w:rFonts w:cstheme="minorHAnsi"/>
                <w:sz w:val="24"/>
                <w:szCs w:val="24"/>
              </w:rPr>
              <w:t>. My Indo team will find the solution and update the module later on.</w:t>
            </w:r>
          </w:p>
          <w:p w:rsidR="0075473C" w:rsidRDefault="006A286C" w:rsidP="0075473C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75473C">
              <w:rPr>
                <w:rFonts w:cstheme="minorHAnsi"/>
                <w:sz w:val="24"/>
                <w:szCs w:val="24"/>
              </w:rPr>
              <w:t>.b. Meeting ac</w:t>
            </w:r>
            <w:r w:rsidR="00610CCB">
              <w:rPr>
                <w:rFonts w:cstheme="minorHAnsi"/>
                <w:sz w:val="24"/>
                <w:szCs w:val="24"/>
              </w:rPr>
              <w:t xml:space="preserve">tivities will create directly when user get in to detail </w:t>
            </w:r>
            <w:r w:rsidR="00C1323A">
              <w:rPr>
                <w:rFonts w:cstheme="minorHAnsi"/>
                <w:sz w:val="24"/>
                <w:szCs w:val="24"/>
              </w:rPr>
              <w:t>view</w:t>
            </w:r>
          </w:p>
          <w:p w:rsidR="0075473C" w:rsidRPr="006E353F" w:rsidRDefault="00C1323A" w:rsidP="0075473C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d. get user confirmation</w:t>
            </w:r>
          </w:p>
        </w:tc>
        <w:tc>
          <w:tcPr>
            <w:tcW w:w="1350" w:type="dxa"/>
          </w:tcPr>
          <w:p w:rsidR="00551D14" w:rsidRDefault="00672C5C" w:rsidP="002648E4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Indo</w:t>
            </w:r>
          </w:p>
          <w:p w:rsidR="00E64AAC" w:rsidRDefault="00E64AAC" w:rsidP="002648E4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E64AAC" w:rsidRDefault="00E64AAC" w:rsidP="002648E4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E64AAC" w:rsidRDefault="00E64AAC" w:rsidP="002648E4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E64AAC" w:rsidRDefault="00E64AAC" w:rsidP="00E64AAC">
            <w:pPr>
              <w:pStyle w:val="tbl1bullet"/>
              <w:numPr>
                <w:ilvl w:val="0"/>
                <w:numId w:val="0"/>
              </w:numPr>
              <w:jc w:val="both"/>
              <w:rPr>
                <w:rFonts w:cstheme="minorHAnsi"/>
                <w:sz w:val="24"/>
                <w:szCs w:val="24"/>
              </w:rPr>
            </w:pPr>
          </w:p>
          <w:p w:rsidR="00E64AAC" w:rsidRDefault="00E64AAC" w:rsidP="00B56502">
            <w:pPr>
              <w:pStyle w:val="tbl1bullet"/>
              <w:numPr>
                <w:ilvl w:val="0"/>
                <w:numId w:val="0"/>
              </w:numPr>
              <w:jc w:val="both"/>
              <w:rPr>
                <w:rFonts w:cstheme="minorHAnsi"/>
                <w:sz w:val="24"/>
                <w:szCs w:val="24"/>
              </w:rPr>
            </w:pPr>
          </w:p>
          <w:p w:rsidR="00C1323A" w:rsidRDefault="00C1323A" w:rsidP="00B56502">
            <w:pPr>
              <w:pStyle w:val="tbl1bullet"/>
              <w:numPr>
                <w:ilvl w:val="0"/>
                <w:numId w:val="0"/>
              </w:numPr>
              <w:jc w:val="both"/>
              <w:rPr>
                <w:rFonts w:cstheme="minorHAnsi"/>
                <w:sz w:val="24"/>
                <w:szCs w:val="24"/>
              </w:rPr>
            </w:pPr>
          </w:p>
          <w:p w:rsidR="00C1323A" w:rsidRDefault="00C1323A" w:rsidP="00B56502">
            <w:pPr>
              <w:pStyle w:val="tbl1bullet"/>
              <w:numPr>
                <w:ilvl w:val="0"/>
                <w:numId w:val="0"/>
              </w:numPr>
              <w:jc w:val="both"/>
              <w:rPr>
                <w:rFonts w:cstheme="minorHAnsi"/>
                <w:sz w:val="24"/>
                <w:szCs w:val="24"/>
              </w:rPr>
            </w:pPr>
          </w:p>
          <w:p w:rsidR="00C1323A" w:rsidRDefault="00C1323A" w:rsidP="00B56502">
            <w:pPr>
              <w:pStyle w:val="tbl1bullet"/>
              <w:numPr>
                <w:ilvl w:val="0"/>
                <w:numId w:val="0"/>
              </w:numPr>
              <w:jc w:val="both"/>
              <w:rPr>
                <w:rFonts w:cstheme="minorHAnsi"/>
                <w:sz w:val="24"/>
                <w:szCs w:val="24"/>
              </w:rPr>
            </w:pPr>
          </w:p>
          <w:p w:rsidR="00C1323A" w:rsidRDefault="00C1323A" w:rsidP="00B56502">
            <w:pPr>
              <w:pStyle w:val="tbl1bullet"/>
              <w:numPr>
                <w:ilvl w:val="0"/>
                <w:numId w:val="0"/>
              </w:numPr>
              <w:jc w:val="both"/>
              <w:rPr>
                <w:rFonts w:cstheme="minorHAnsi"/>
                <w:sz w:val="24"/>
                <w:szCs w:val="24"/>
              </w:rPr>
            </w:pPr>
          </w:p>
          <w:p w:rsidR="00C1323A" w:rsidRDefault="00C1323A" w:rsidP="00B56502">
            <w:pPr>
              <w:pStyle w:val="tbl1bullet"/>
              <w:numPr>
                <w:ilvl w:val="0"/>
                <w:numId w:val="0"/>
              </w:numPr>
              <w:jc w:val="both"/>
              <w:rPr>
                <w:rFonts w:cstheme="minorHAnsi"/>
                <w:sz w:val="24"/>
                <w:szCs w:val="24"/>
              </w:rPr>
            </w:pPr>
          </w:p>
          <w:p w:rsidR="00C1323A" w:rsidRDefault="00C1323A" w:rsidP="00B56502">
            <w:pPr>
              <w:pStyle w:val="tbl1bullet"/>
              <w:numPr>
                <w:ilvl w:val="0"/>
                <w:numId w:val="0"/>
              </w:numPr>
              <w:jc w:val="both"/>
              <w:rPr>
                <w:rFonts w:cstheme="minorHAnsi"/>
                <w:sz w:val="24"/>
                <w:szCs w:val="24"/>
              </w:rPr>
            </w:pPr>
          </w:p>
          <w:p w:rsidR="00C1323A" w:rsidRDefault="00C1323A" w:rsidP="00B56502">
            <w:pPr>
              <w:pStyle w:val="tbl1bullet"/>
              <w:numPr>
                <w:ilvl w:val="0"/>
                <w:numId w:val="0"/>
              </w:numPr>
              <w:jc w:val="both"/>
              <w:rPr>
                <w:rFonts w:cstheme="minorHAnsi"/>
                <w:sz w:val="24"/>
                <w:szCs w:val="24"/>
              </w:rPr>
            </w:pPr>
          </w:p>
          <w:p w:rsidR="00C1323A" w:rsidRDefault="00C1323A" w:rsidP="00B56502">
            <w:pPr>
              <w:pStyle w:val="tbl1bullet"/>
              <w:numPr>
                <w:ilvl w:val="0"/>
                <w:numId w:val="0"/>
              </w:numPr>
              <w:jc w:val="both"/>
              <w:rPr>
                <w:rFonts w:cstheme="minorHAnsi"/>
                <w:sz w:val="24"/>
                <w:szCs w:val="24"/>
              </w:rPr>
            </w:pPr>
          </w:p>
          <w:p w:rsidR="00C1323A" w:rsidRPr="006B1AAF" w:rsidRDefault="00C1323A" w:rsidP="00B56502">
            <w:pPr>
              <w:pStyle w:val="tbl1bullet"/>
              <w:numPr>
                <w:ilvl w:val="0"/>
                <w:numId w:val="0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d. IT ITM</w:t>
            </w:r>
          </w:p>
        </w:tc>
      </w:tr>
      <w:tr w:rsidR="00551D14" w:rsidRPr="00327552" w:rsidTr="00C224C1">
        <w:trPr>
          <w:cantSplit/>
        </w:trPr>
        <w:tc>
          <w:tcPr>
            <w:tcW w:w="6230" w:type="dxa"/>
            <w:shd w:val="clear" w:color="auto" w:fill="auto"/>
          </w:tcPr>
          <w:p w:rsidR="0079604F" w:rsidRDefault="00A66E02" w:rsidP="00A66E02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lastRenderedPageBreak/>
              <w:t>ITM participant profile should be complete with Initial name.</w:t>
            </w:r>
          </w:p>
          <w:p w:rsidR="00A66E02" w:rsidRDefault="00A66E02" w:rsidP="00A66E02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Character counter </w:t>
            </w:r>
            <w:r>
              <w:rPr>
                <w:rFonts w:ascii="Arial" w:hAnsi="Arial"/>
                <w:sz w:val="24"/>
                <w:szCs w:val="24"/>
              </w:rPr>
              <w:t>still not available on</w:t>
            </w:r>
            <w:r>
              <w:rPr>
                <w:rFonts w:ascii="Arial" w:hAnsi="Arial"/>
                <w:sz w:val="24"/>
                <w:szCs w:val="24"/>
              </w:rPr>
              <w:t xml:space="preserve"> “Company Overview” and “Investment Strategy”</w:t>
            </w:r>
          </w:p>
          <w:p w:rsidR="00A66E02" w:rsidRDefault="00A66E02" w:rsidP="00A66E02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quity asset profile still not available</w:t>
            </w:r>
          </w:p>
          <w:p w:rsidR="0079604F" w:rsidRDefault="0079604F" w:rsidP="00A66E02">
            <w:pPr>
              <w:pStyle w:val="diskRhead2no"/>
              <w:numPr>
                <w:ilvl w:val="0"/>
                <w:numId w:val="0"/>
              </w:numPr>
              <w:rPr>
                <w:rFonts w:ascii="Arial" w:hAnsi="Arial"/>
                <w:sz w:val="24"/>
                <w:szCs w:val="24"/>
              </w:rPr>
            </w:pPr>
          </w:p>
          <w:p w:rsidR="0079604F" w:rsidRDefault="0079604F" w:rsidP="0079604F">
            <w:pPr>
              <w:pStyle w:val="discRhead1"/>
              <w:tabs>
                <w:tab w:val="left" w:pos="360"/>
              </w:tabs>
              <w:ind w:left="360" w:hanging="360"/>
              <w:rPr>
                <w:rFonts w:ascii="Arial" w:hAnsi="Arial"/>
                <w:sz w:val="24"/>
                <w:szCs w:val="24"/>
              </w:rPr>
            </w:pPr>
            <w:r w:rsidRPr="00816658">
              <w:rPr>
                <w:rFonts w:ascii="Arial" w:hAnsi="Arial"/>
                <w:sz w:val="24"/>
                <w:szCs w:val="24"/>
              </w:rPr>
              <w:t>Share</w:t>
            </w:r>
            <w:r>
              <w:rPr>
                <w:rFonts w:ascii="Arial" w:hAnsi="Arial"/>
                <w:sz w:val="24"/>
                <w:szCs w:val="24"/>
              </w:rPr>
              <w:t>holdings</w:t>
            </w:r>
            <w:r w:rsidR="00314671">
              <w:rPr>
                <w:rFonts w:ascii="Arial" w:hAnsi="Arial"/>
                <w:sz w:val="24"/>
                <w:szCs w:val="24"/>
              </w:rPr>
              <w:t xml:space="preserve"> page</w:t>
            </w:r>
          </w:p>
          <w:p w:rsidR="0079604F" w:rsidRDefault="00A66E02" w:rsidP="0079604F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vestor status profile still not available. It is important to avoid human error of manual typing</w:t>
            </w:r>
          </w:p>
          <w:p w:rsidR="00A66E02" w:rsidRDefault="00A66E02" w:rsidP="0079604F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“Add Amount” process will set selected investor name as default value.</w:t>
            </w:r>
          </w:p>
          <w:p w:rsidR="00A66E02" w:rsidRDefault="00A66E02" w:rsidP="0079604F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eed to adjust “auto complete” parameter to “3” characters</w:t>
            </w:r>
            <w:r w:rsidR="00C224C1">
              <w:rPr>
                <w:rFonts w:ascii="Arial" w:hAnsi="Arial"/>
                <w:sz w:val="24"/>
                <w:szCs w:val="24"/>
              </w:rPr>
              <w:t xml:space="preserve"> and exclude other investor </w:t>
            </w:r>
            <w:r>
              <w:rPr>
                <w:rFonts w:ascii="Arial" w:hAnsi="Arial"/>
                <w:sz w:val="24"/>
                <w:szCs w:val="24"/>
              </w:rPr>
              <w:t xml:space="preserve">name </w:t>
            </w:r>
            <w:r w:rsidR="00C224C1">
              <w:rPr>
                <w:rFonts w:ascii="Arial" w:hAnsi="Arial"/>
                <w:sz w:val="24"/>
                <w:szCs w:val="24"/>
              </w:rPr>
              <w:t>on displayed list that</w:t>
            </w:r>
            <w:r>
              <w:rPr>
                <w:rFonts w:ascii="Arial" w:hAnsi="Arial"/>
                <w:sz w:val="24"/>
                <w:szCs w:val="24"/>
              </w:rPr>
              <w:t xml:space="preserve"> have </w:t>
            </w:r>
            <w:r w:rsidR="00C224C1">
              <w:rPr>
                <w:rFonts w:ascii="Arial" w:hAnsi="Arial"/>
                <w:sz w:val="24"/>
                <w:szCs w:val="24"/>
              </w:rPr>
              <w:t>no content of typed characters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B24021" w:rsidRDefault="00B24021" w:rsidP="0079604F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hareholdings template (excel) will provide in the menu</w:t>
            </w:r>
          </w:p>
          <w:p w:rsidR="0079604F" w:rsidRDefault="0079604F" w:rsidP="0079604F">
            <w:pPr>
              <w:pStyle w:val="diskRhead2no"/>
              <w:numPr>
                <w:ilvl w:val="0"/>
                <w:numId w:val="0"/>
              </w:numPr>
              <w:ind w:left="630"/>
              <w:rPr>
                <w:rFonts w:ascii="Arial" w:hAnsi="Arial"/>
                <w:sz w:val="24"/>
                <w:szCs w:val="24"/>
              </w:rPr>
            </w:pPr>
          </w:p>
          <w:p w:rsidR="0079604F" w:rsidRPr="00816658" w:rsidRDefault="0079604F" w:rsidP="0079604F">
            <w:pPr>
              <w:pStyle w:val="discRhead1"/>
              <w:tabs>
                <w:tab w:val="left" w:pos="360"/>
              </w:tabs>
              <w:ind w:left="360" w:hanging="360"/>
              <w:rPr>
                <w:rFonts w:ascii="Arial" w:hAnsi="Arial"/>
                <w:sz w:val="24"/>
                <w:szCs w:val="24"/>
              </w:rPr>
            </w:pPr>
            <w:r w:rsidRPr="00816658">
              <w:rPr>
                <w:rFonts w:ascii="Arial" w:hAnsi="Arial"/>
                <w:sz w:val="24"/>
                <w:szCs w:val="24"/>
              </w:rPr>
              <w:t>Peers</w:t>
            </w:r>
            <w:r w:rsidR="00314671">
              <w:rPr>
                <w:rFonts w:ascii="Arial" w:hAnsi="Arial"/>
                <w:sz w:val="24"/>
                <w:szCs w:val="24"/>
              </w:rPr>
              <w:t xml:space="preserve"> page</w:t>
            </w:r>
          </w:p>
          <w:p w:rsidR="00C224C1" w:rsidRDefault="00C224C1" w:rsidP="005254B9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fter saving new peers data should follow by Viewing Peer Detail automatically</w:t>
            </w:r>
          </w:p>
          <w:p w:rsidR="005254B9" w:rsidRDefault="00C224C1" w:rsidP="005254B9">
            <w:pPr>
              <w:pStyle w:val="diskRhead2no"/>
              <w:ind w:left="630" w:hanging="27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re is a bugs when create new peers data (average selling price already set to some value)</w:t>
            </w:r>
          </w:p>
          <w:p w:rsidR="0079604F" w:rsidRDefault="0079604F" w:rsidP="00AC44C0">
            <w:pPr>
              <w:pStyle w:val="diskRhead3no"/>
              <w:numPr>
                <w:ilvl w:val="0"/>
                <w:numId w:val="0"/>
              </w:numPr>
              <w:tabs>
                <w:tab w:val="clear" w:pos="882"/>
                <w:tab w:val="left" w:pos="1350"/>
              </w:tabs>
            </w:pPr>
          </w:p>
          <w:p w:rsidR="00551D14" w:rsidRDefault="00B24021" w:rsidP="00C224C1">
            <w:pPr>
              <w:pStyle w:val="discRhead1"/>
              <w:tabs>
                <w:tab w:val="left" w:pos="360"/>
              </w:tabs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thers</w:t>
            </w:r>
          </w:p>
          <w:p w:rsidR="00C224C1" w:rsidRDefault="00C224C1" w:rsidP="00C224C1">
            <w:pPr>
              <w:pStyle w:val="diskRhead2no"/>
              <w:ind w:left="630" w:hanging="2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T ITM will review other function and inform the result to My Indo team</w:t>
            </w:r>
          </w:p>
          <w:p w:rsidR="00C224C1" w:rsidRPr="006C0AE7" w:rsidRDefault="00C224C1" w:rsidP="00C224C1">
            <w:pPr>
              <w:pStyle w:val="diskRhead2no"/>
              <w:ind w:left="630" w:hanging="27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 management will complete by this week and also “Executive” user interface (linked to executive user login session).</w:t>
            </w:r>
          </w:p>
        </w:tc>
        <w:tc>
          <w:tcPr>
            <w:tcW w:w="1960" w:type="dxa"/>
          </w:tcPr>
          <w:p w:rsidR="007D7138" w:rsidRPr="00A66E02" w:rsidRDefault="00A66E02" w:rsidP="00A66E02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10"/>
              </w:rPr>
            </w:pPr>
            <w:r>
              <w:rPr>
                <w:rFonts w:cstheme="minorHAnsi"/>
                <w:sz w:val="24"/>
                <w:szCs w:val="10"/>
              </w:rPr>
              <w:t>My Indo team will provide new field and follow-up other task.</w:t>
            </w:r>
          </w:p>
          <w:p w:rsidR="00551D14" w:rsidRDefault="00551D14" w:rsidP="0079604F">
            <w:pPr>
              <w:pStyle w:val="tbl1bullet"/>
              <w:numPr>
                <w:ilvl w:val="0"/>
                <w:numId w:val="0"/>
              </w:numPr>
              <w:ind w:left="329"/>
              <w:rPr>
                <w:rFonts w:cstheme="minorHAnsi"/>
                <w:sz w:val="24"/>
                <w:szCs w:val="24"/>
              </w:rPr>
            </w:pPr>
          </w:p>
          <w:p w:rsidR="007004C2" w:rsidRDefault="007004C2" w:rsidP="0079604F">
            <w:pPr>
              <w:pStyle w:val="tbl1bullet"/>
              <w:numPr>
                <w:ilvl w:val="0"/>
                <w:numId w:val="0"/>
              </w:numPr>
              <w:ind w:left="329"/>
              <w:rPr>
                <w:rFonts w:cstheme="minorHAnsi"/>
                <w:sz w:val="24"/>
                <w:szCs w:val="24"/>
              </w:rPr>
            </w:pPr>
          </w:p>
          <w:p w:rsidR="007004C2" w:rsidRDefault="00C224C1" w:rsidP="00C224C1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llow-up all outstanding task</w:t>
            </w:r>
          </w:p>
          <w:p w:rsidR="007004C2" w:rsidRDefault="007004C2" w:rsidP="007004C2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</w:p>
          <w:p w:rsidR="007004C2" w:rsidRDefault="007004C2" w:rsidP="007004C2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</w:p>
          <w:p w:rsidR="00C224C1" w:rsidRDefault="00C224C1" w:rsidP="007004C2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</w:p>
          <w:p w:rsidR="00C224C1" w:rsidRDefault="00C224C1" w:rsidP="007004C2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</w:p>
          <w:p w:rsidR="00C224C1" w:rsidRDefault="00C224C1" w:rsidP="007004C2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</w:p>
          <w:p w:rsidR="00C224C1" w:rsidRDefault="00C224C1" w:rsidP="007004C2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</w:p>
          <w:p w:rsidR="00B24021" w:rsidRDefault="00B24021" w:rsidP="007004C2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</w:p>
          <w:p w:rsidR="00C224C1" w:rsidRDefault="00C224C1" w:rsidP="00C224C1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llow-up all outstanding task</w:t>
            </w:r>
          </w:p>
          <w:p w:rsidR="00C224C1" w:rsidRDefault="00C224C1" w:rsidP="00C224C1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</w:p>
          <w:p w:rsidR="00C224C1" w:rsidRDefault="00C224C1" w:rsidP="00C224C1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</w:p>
          <w:p w:rsidR="00BA3627" w:rsidRPr="00B24021" w:rsidRDefault="00BA3627" w:rsidP="00C224C1">
            <w:pPr>
              <w:pStyle w:val="tbl1bullet"/>
              <w:numPr>
                <w:ilvl w:val="0"/>
                <w:numId w:val="0"/>
              </w:numPr>
              <w:ind w:left="329"/>
              <w:rPr>
                <w:rFonts w:cstheme="minorHAnsi"/>
                <w:sz w:val="32"/>
                <w:szCs w:val="24"/>
              </w:rPr>
            </w:pPr>
          </w:p>
          <w:p w:rsidR="00B24021" w:rsidRDefault="00B24021" w:rsidP="00C224C1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ew by ITM</w:t>
            </w:r>
          </w:p>
          <w:p w:rsidR="00B24021" w:rsidRPr="006B1AAF" w:rsidRDefault="00B24021" w:rsidP="00C224C1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551D14" w:rsidRDefault="00A66E02" w:rsidP="00A66E02">
            <w:pPr>
              <w:pStyle w:val="tbl1bullet"/>
              <w:numPr>
                <w:ilvl w:val="0"/>
                <w:numId w:val="0"/>
              </w:numPr>
              <w:ind w:left="9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Indo</w:t>
            </w:r>
          </w:p>
          <w:p w:rsidR="007D7138" w:rsidRDefault="007D7138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7004C2" w:rsidRDefault="007004C2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7004C2" w:rsidRDefault="007004C2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7004C2" w:rsidRDefault="007004C2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7004C2" w:rsidRDefault="007004C2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7004C2" w:rsidRDefault="00C224C1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Indo</w:t>
            </w:r>
          </w:p>
          <w:p w:rsidR="007004C2" w:rsidRDefault="007004C2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7004C2" w:rsidRDefault="007004C2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7004C2" w:rsidRDefault="007004C2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7004C2" w:rsidRDefault="007004C2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C224C1" w:rsidRDefault="00C224C1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C224C1" w:rsidRDefault="00C224C1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C75D40" w:rsidRDefault="00C75D40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B24021" w:rsidRDefault="00B24021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C75D40" w:rsidRDefault="00BA3627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y Indo</w:t>
            </w:r>
          </w:p>
          <w:p w:rsidR="00C75D40" w:rsidRDefault="00C75D40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C75D40" w:rsidRDefault="00C75D40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C75D40" w:rsidRDefault="00C75D40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B24021" w:rsidRPr="00B24021" w:rsidRDefault="00B24021" w:rsidP="00B24021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10"/>
                <w:szCs w:val="24"/>
              </w:rPr>
            </w:pPr>
          </w:p>
          <w:p w:rsidR="00B24021" w:rsidRDefault="00B24021" w:rsidP="00B24021">
            <w:pPr>
              <w:pStyle w:val="tbl1bullet"/>
              <w:numPr>
                <w:ilvl w:val="0"/>
                <w:numId w:val="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M</w:t>
            </w:r>
          </w:p>
          <w:p w:rsidR="00C75D40" w:rsidRDefault="00C75D40" w:rsidP="007D7138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  <w:p w:rsidR="00B24021" w:rsidRDefault="00B24021" w:rsidP="00B24021">
            <w:pPr>
              <w:pStyle w:val="tbl1bullet"/>
              <w:numPr>
                <w:ilvl w:val="0"/>
                <w:numId w:val="0"/>
              </w:numPr>
              <w:jc w:val="both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My Indo</w:t>
            </w:r>
          </w:p>
          <w:p w:rsidR="00C75D40" w:rsidRPr="006B1AAF" w:rsidRDefault="00C75D40" w:rsidP="00C224C1">
            <w:pPr>
              <w:pStyle w:val="tbl1bullet"/>
              <w:numPr>
                <w:ilvl w:val="0"/>
                <w:numId w:val="0"/>
              </w:numPr>
              <w:ind w:left="72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E25485" w:rsidRDefault="00E25485" w:rsidP="00A273B8">
      <w:pPr>
        <w:pStyle w:val="table1no"/>
        <w:numPr>
          <w:ilvl w:val="0"/>
          <w:numId w:val="0"/>
        </w:numPr>
        <w:ind w:left="720" w:hanging="360"/>
      </w:pPr>
    </w:p>
    <w:p w:rsidR="00720EF9" w:rsidRDefault="00720EF9" w:rsidP="00A273B8">
      <w:pPr>
        <w:pStyle w:val="table1no"/>
        <w:numPr>
          <w:ilvl w:val="0"/>
          <w:numId w:val="0"/>
        </w:numPr>
        <w:ind w:left="720" w:hanging="360"/>
      </w:pPr>
    </w:p>
    <w:p w:rsidR="00072909" w:rsidRDefault="00072909" w:rsidP="00072909">
      <w:pPr>
        <w:rPr>
          <w:rFonts w:ascii="Arial" w:hAnsi="Arial" w:cs="Arial"/>
        </w:rPr>
      </w:pPr>
      <w:r>
        <w:rPr>
          <w:rFonts w:ascii="Arial" w:hAnsi="Arial" w:cs="Arial"/>
        </w:rPr>
        <w:t>Note:</w:t>
      </w:r>
    </w:p>
    <w:p w:rsidR="00072909" w:rsidRDefault="00072909" w:rsidP="00072909">
      <w:pPr>
        <w:rPr>
          <w:rFonts w:ascii="Arial" w:hAnsi="Arial" w:cs="Arial"/>
        </w:rPr>
      </w:pPr>
      <w:r>
        <w:rPr>
          <w:rFonts w:ascii="Arial" w:hAnsi="Arial" w:cs="Arial"/>
        </w:rPr>
        <w:t>Should there be any details from the meeting that have not been incorporated or any adjustments needed to be made in this minutes-of-meeting, please send your feedback for a revised version of the MOM.</w:t>
      </w:r>
    </w:p>
    <w:p w:rsidR="00072909" w:rsidRDefault="00072909" w:rsidP="00A273B8">
      <w:pPr>
        <w:pStyle w:val="table1no"/>
        <w:numPr>
          <w:ilvl w:val="0"/>
          <w:numId w:val="0"/>
        </w:numPr>
        <w:ind w:left="720" w:hanging="360"/>
      </w:pPr>
    </w:p>
    <w:sectPr w:rsidR="00072909" w:rsidSect="00990DC1">
      <w:headerReference w:type="default" r:id="rId9"/>
      <w:pgSz w:w="11909" w:h="16834" w:code="9"/>
      <w:pgMar w:top="1440" w:right="1080" w:bottom="1440" w:left="108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D5" w:rsidRDefault="00F61DD5" w:rsidP="001A25A2">
      <w:r>
        <w:separator/>
      </w:r>
    </w:p>
  </w:endnote>
  <w:endnote w:type="continuationSeparator" w:id="0">
    <w:p w:rsidR="00F61DD5" w:rsidRDefault="00F61DD5" w:rsidP="001A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D5" w:rsidRDefault="00F61DD5" w:rsidP="001A25A2">
      <w:r>
        <w:separator/>
      </w:r>
    </w:p>
  </w:footnote>
  <w:footnote w:type="continuationSeparator" w:id="0">
    <w:p w:rsidR="00F61DD5" w:rsidRDefault="00F61DD5" w:rsidP="001A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2" w:type="dxa"/>
      <w:jc w:val="center"/>
      <w:tblInd w:w="-162" w:type="dxa"/>
      <w:tblBorders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  <w:insideH w:val="single" w:sz="8" w:space="0" w:color="1F497D"/>
        <w:insideV w:val="single" w:sz="8" w:space="0" w:color="1F497D"/>
      </w:tblBorders>
      <w:tblLayout w:type="fixed"/>
      <w:tblLook w:val="04A0" w:firstRow="1" w:lastRow="0" w:firstColumn="1" w:lastColumn="0" w:noHBand="0" w:noVBand="1"/>
    </w:tblPr>
    <w:tblGrid>
      <w:gridCol w:w="1686"/>
      <w:gridCol w:w="2106"/>
      <w:gridCol w:w="2418"/>
      <w:gridCol w:w="1686"/>
      <w:gridCol w:w="2106"/>
    </w:tblGrid>
    <w:tr w:rsidR="00635311" w:rsidRPr="001A25A2" w:rsidTr="00916E5C">
      <w:trPr>
        <w:trHeight w:val="800"/>
        <w:jc w:val="center"/>
      </w:trPr>
      <w:tc>
        <w:tcPr>
          <w:tcW w:w="6210" w:type="dxa"/>
          <w:gridSpan w:val="3"/>
          <w:vAlign w:val="center"/>
        </w:tcPr>
        <w:p w:rsidR="00635311" w:rsidRPr="00FB66A7" w:rsidRDefault="00635311" w:rsidP="004814D9">
          <w:pPr>
            <w:pStyle w:val="Header"/>
            <w:rPr>
              <w:rFonts w:ascii="Tahoma" w:hAnsi="Tahoma" w:cs="Tahoma"/>
              <w:color w:val="1F497D"/>
              <w:sz w:val="20"/>
              <w:szCs w:val="20"/>
            </w:rPr>
          </w:pPr>
          <w:r>
            <w:rPr>
              <w:rFonts w:ascii="Cordia New" w:hAnsi="Cordia New" w:cs="EucrosiaUPC"/>
              <w:noProof/>
              <w:sz w:val="28"/>
              <w:szCs w:val="28"/>
            </w:rPr>
            <w:drawing>
              <wp:inline distT="0" distB="0" distL="0" distR="0" wp14:anchorId="5BC41471" wp14:editId="0C5110A4">
                <wp:extent cx="2232660" cy="584835"/>
                <wp:effectExtent l="0" t="0" r="0" b="5715"/>
                <wp:docPr id="5" name="Picture 5" descr="lock-up i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ck-up i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2" w:type="dxa"/>
          <w:gridSpan w:val="2"/>
          <w:vAlign w:val="center"/>
        </w:tcPr>
        <w:p w:rsidR="00635311" w:rsidRDefault="00635311" w:rsidP="00D149DE">
          <w:pPr>
            <w:pStyle w:val="Header"/>
            <w:rPr>
              <w:rFonts w:ascii="Trebuchet MS" w:hAnsi="Trebuchet MS" w:cs="Tahoma"/>
              <w:color w:val="00206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CF81209" wp14:editId="73D8AE6B">
                <wp:simplePos x="0" y="0"/>
                <wp:positionH relativeFrom="column">
                  <wp:posOffset>966470</wp:posOffset>
                </wp:positionH>
                <wp:positionV relativeFrom="paragraph">
                  <wp:posOffset>-29210</wp:posOffset>
                </wp:positionV>
                <wp:extent cx="1358265" cy="2832100"/>
                <wp:effectExtent l="0" t="0" r="0" b="0"/>
                <wp:wrapNone/>
                <wp:docPr id="6" name="Picture 6" descr="Flame 2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me 2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265" cy="283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1A25A2">
            <w:rPr>
              <w:rFonts w:ascii="Trebuchet MS" w:hAnsi="Trebuchet MS" w:cs="Tahoma"/>
              <w:color w:val="002060"/>
              <w:sz w:val="20"/>
              <w:szCs w:val="20"/>
            </w:rPr>
            <w:t>Doc</w:t>
          </w:r>
          <w:r>
            <w:rPr>
              <w:rFonts w:ascii="Trebuchet MS" w:hAnsi="Trebuchet MS" w:cs="Tahoma"/>
              <w:color w:val="002060"/>
              <w:sz w:val="20"/>
              <w:szCs w:val="20"/>
            </w:rPr>
            <w:t xml:space="preserve">ument </w:t>
          </w:r>
          <w:r w:rsidRPr="001A25A2">
            <w:rPr>
              <w:rFonts w:ascii="Trebuchet MS" w:hAnsi="Trebuchet MS" w:cs="Tahoma"/>
              <w:color w:val="002060"/>
              <w:sz w:val="20"/>
              <w:szCs w:val="20"/>
            </w:rPr>
            <w:t>Number</w:t>
          </w:r>
        </w:p>
        <w:p w:rsidR="00635311" w:rsidRPr="00620CFD" w:rsidRDefault="00635311" w:rsidP="001344B7">
          <w:pPr>
            <w:pStyle w:val="Header"/>
            <w:rPr>
              <w:rFonts w:ascii="Tahoma" w:hAnsi="Tahoma" w:cs="Tahoma"/>
              <w:color w:val="1F497D"/>
            </w:rPr>
          </w:pPr>
          <w:r w:rsidRPr="008906E9">
            <w:rPr>
              <w:rFonts w:ascii="Trebuchet MS" w:hAnsi="Trebuchet MS" w:cs="Tahoma"/>
              <w:i/>
              <w:color w:val="1D1B11"/>
            </w:rPr>
            <w:t>ITM-</w:t>
          </w:r>
          <w:r>
            <w:rPr>
              <w:rFonts w:ascii="Trebuchet MS" w:hAnsi="Trebuchet MS" w:cs="Tahoma"/>
              <w:i/>
              <w:color w:val="1D1B11"/>
            </w:rPr>
            <w:t>MoM-IT-10</w:t>
          </w:r>
        </w:p>
      </w:tc>
    </w:tr>
    <w:tr w:rsidR="00635311" w:rsidRPr="001A25A2" w:rsidTr="00916E5C">
      <w:trPr>
        <w:trHeight w:val="278"/>
        <w:jc w:val="center"/>
      </w:trPr>
      <w:tc>
        <w:tcPr>
          <w:tcW w:w="10002" w:type="dxa"/>
          <w:gridSpan w:val="5"/>
          <w:vAlign w:val="center"/>
        </w:tcPr>
        <w:p w:rsidR="00635311" w:rsidRPr="001A25A2" w:rsidRDefault="00635311" w:rsidP="00CE49FB">
          <w:pPr>
            <w:pStyle w:val="Header"/>
            <w:jc w:val="center"/>
            <w:rPr>
              <w:rFonts w:ascii="Trebuchet MS" w:hAnsi="Trebuchet MS" w:cs="Tahoma"/>
              <w:b/>
              <w:color w:val="002060"/>
              <w:sz w:val="28"/>
              <w:szCs w:val="28"/>
            </w:rPr>
          </w:pPr>
          <w:r w:rsidRPr="001A25A2">
            <w:rPr>
              <w:rFonts w:ascii="Trebuchet MS" w:hAnsi="Trebuchet MS" w:cs="Tahoma"/>
              <w:b/>
              <w:color w:val="002060"/>
              <w:sz w:val="26"/>
              <w:szCs w:val="26"/>
            </w:rPr>
            <w:t xml:space="preserve">INFORMATION TECHNOLOGY </w:t>
          </w:r>
          <w:r>
            <w:rPr>
              <w:rFonts w:ascii="Trebuchet MS" w:hAnsi="Trebuchet MS" w:cs="Tahoma"/>
              <w:b/>
              <w:color w:val="002060"/>
              <w:sz w:val="26"/>
              <w:szCs w:val="26"/>
            </w:rPr>
            <w:t>DIVISION</w:t>
          </w:r>
        </w:p>
        <w:p w:rsidR="00635311" w:rsidRPr="00620CFD" w:rsidRDefault="00635311" w:rsidP="005660BE">
          <w:pPr>
            <w:pStyle w:val="Header"/>
            <w:jc w:val="center"/>
            <w:rPr>
              <w:rFonts w:ascii="Trebuchet MS" w:hAnsi="Trebuchet MS" w:cs="Tahoma"/>
              <w:color w:val="1D1B11"/>
              <w:sz w:val="20"/>
              <w:szCs w:val="20"/>
            </w:rPr>
          </w:pPr>
          <w:r>
            <w:rPr>
              <w:rFonts w:ascii="Tahoma" w:hAnsi="Tahoma" w:cs="Tahoma"/>
              <w:b/>
              <w:color w:val="002060"/>
              <w:sz w:val="28"/>
              <w:szCs w:val="28"/>
            </w:rPr>
            <w:t>Minutes of Meeting</w:t>
          </w:r>
        </w:p>
      </w:tc>
    </w:tr>
    <w:tr w:rsidR="00635311" w:rsidRPr="001A25A2" w:rsidTr="00916E5C">
      <w:trPr>
        <w:trHeight w:val="278"/>
        <w:jc w:val="center"/>
      </w:trPr>
      <w:tc>
        <w:tcPr>
          <w:tcW w:w="1686" w:type="dxa"/>
          <w:vAlign w:val="bottom"/>
        </w:tcPr>
        <w:p w:rsidR="00635311" w:rsidRPr="001A25A2" w:rsidRDefault="00635311" w:rsidP="00D149DE">
          <w:pPr>
            <w:pStyle w:val="Header"/>
            <w:rPr>
              <w:rFonts w:ascii="Trebuchet MS" w:hAnsi="Trebuchet MS" w:cs="Tahoma"/>
              <w:color w:val="002060"/>
              <w:sz w:val="20"/>
              <w:szCs w:val="20"/>
            </w:rPr>
          </w:pPr>
          <w:r w:rsidRPr="001A25A2">
            <w:rPr>
              <w:rFonts w:ascii="Trebuchet MS" w:hAnsi="Trebuchet MS" w:cs="Tahoma"/>
              <w:color w:val="002060"/>
              <w:sz w:val="20"/>
              <w:szCs w:val="20"/>
            </w:rPr>
            <w:t>Issued Date</w:t>
          </w:r>
        </w:p>
      </w:tc>
      <w:tc>
        <w:tcPr>
          <w:tcW w:w="2106" w:type="dxa"/>
          <w:vAlign w:val="bottom"/>
        </w:tcPr>
        <w:p w:rsidR="00635311" w:rsidRPr="00FB66A7" w:rsidRDefault="00635311" w:rsidP="00FD0AC3">
          <w:pPr>
            <w:pStyle w:val="Header"/>
            <w:rPr>
              <w:rFonts w:ascii="Trebuchet MS" w:hAnsi="Trebuchet MS" w:cs="Tahoma"/>
              <w:i/>
              <w:color w:val="1D1B11"/>
              <w:sz w:val="20"/>
              <w:szCs w:val="20"/>
            </w:rPr>
          </w:pPr>
          <w:r>
            <w:rPr>
              <w:rFonts w:ascii="Trebuchet MS" w:hAnsi="Trebuchet MS" w:cs="Tahoma"/>
              <w:i/>
              <w:color w:val="1D1B11"/>
              <w:sz w:val="20"/>
              <w:szCs w:val="20"/>
            </w:rPr>
            <w:t>20-Dec-2010</w:t>
          </w:r>
        </w:p>
      </w:tc>
      <w:tc>
        <w:tcPr>
          <w:tcW w:w="2418" w:type="dxa"/>
          <w:vMerge w:val="restart"/>
          <w:vAlign w:val="center"/>
        </w:tcPr>
        <w:p w:rsidR="0010250D" w:rsidRDefault="0010250D" w:rsidP="00990DC1">
          <w:pPr>
            <w:pStyle w:val="Header"/>
            <w:jc w:val="center"/>
            <w:rPr>
              <w:rFonts w:ascii="Trebuchet MS" w:hAnsi="Trebuchet MS" w:cs="Tahoma"/>
              <w:b/>
              <w:color w:val="1D1B11"/>
              <w:sz w:val="20"/>
              <w:szCs w:val="20"/>
            </w:rPr>
          </w:pPr>
          <w:r>
            <w:rPr>
              <w:rFonts w:ascii="Trebuchet MS" w:hAnsi="Trebuchet MS" w:cs="Tahoma"/>
              <w:b/>
              <w:color w:val="1D1B11"/>
              <w:sz w:val="20"/>
              <w:szCs w:val="20"/>
            </w:rPr>
            <w:t xml:space="preserve">IT Application </w:t>
          </w:r>
        </w:p>
        <w:p w:rsidR="00635311" w:rsidRPr="008906E9" w:rsidRDefault="0010250D" w:rsidP="00990DC1">
          <w:pPr>
            <w:pStyle w:val="Header"/>
            <w:jc w:val="center"/>
            <w:rPr>
              <w:rFonts w:ascii="Trebuchet MS" w:hAnsi="Trebuchet MS" w:cs="Tahoma"/>
              <w:b/>
              <w:color w:val="1D1B11"/>
              <w:sz w:val="20"/>
              <w:szCs w:val="20"/>
            </w:rPr>
          </w:pPr>
          <w:r>
            <w:rPr>
              <w:rFonts w:ascii="Trebuchet MS" w:hAnsi="Trebuchet MS" w:cs="Tahoma"/>
              <w:b/>
              <w:color w:val="1D1B11"/>
              <w:sz w:val="20"/>
              <w:szCs w:val="20"/>
            </w:rPr>
            <w:t>Weekly Meeting</w:t>
          </w:r>
          <w:r w:rsidR="00635311">
            <w:rPr>
              <w:rFonts w:ascii="Trebuchet MS" w:hAnsi="Trebuchet MS" w:cs="Tahoma"/>
              <w:b/>
              <w:color w:val="1D1B11"/>
              <w:sz w:val="20"/>
              <w:szCs w:val="20"/>
            </w:rPr>
            <w:t xml:space="preserve"> </w:t>
          </w:r>
        </w:p>
      </w:tc>
      <w:tc>
        <w:tcPr>
          <w:tcW w:w="1686" w:type="dxa"/>
          <w:vAlign w:val="center"/>
        </w:tcPr>
        <w:p w:rsidR="00635311" w:rsidRPr="001A25A2" w:rsidRDefault="00635311" w:rsidP="00CE49FB">
          <w:pPr>
            <w:pStyle w:val="Header"/>
            <w:rPr>
              <w:rFonts w:ascii="Trebuchet MS" w:hAnsi="Trebuchet MS" w:cs="Tahoma"/>
              <w:color w:val="002060"/>
              <w:sz w:val="20"/>
              <w:szCs w:val="20"/>
            </w:rPr>
          </w:pPr>
          <w:r>
            <w:rPr>
              <w:rFonts w:ascii="Trebuchet MS" w:hAnsi="Trebuchet MS" w:cs="Tahoma"/>
              <w:color w:val="002060"/>
              <w:sz w:val="20"/>
              <w:szCs w:val="20"/>
            </w:rPr>
            <w:t xml:space="preserve">Revision </w:t>
          </w:r>
        </w:p>
      </w:tc>
      <w:tc>
        <w:tcPr>
          <w:tcW w:w="2106" w:type="dxa"/>
          <w:vAlign w:val="center"/>
        </w:tcPr>
        <w:p w:rsidR="00635311" w:rsidRPr="00FB66A7" w:rsidRDefault="00635311" w:rsidP="00CE49FB">
          <w:pPr>
            <w:pStyle w:val="Header"/>
            <w:rPr>
              <w:rFonts w:ascii="Trebuchet MS" w:hAnsi="Trebuchet MS" w:cs="Tahoma"/>
              <w:i/>
              <w:color w:val="1D1B11"/>
              <w:sz w:val="20"/>
              <w:szCs w:val="20"/>
            </w:rPr>
          </w:pPr>
          <w:r>
            <w:rPr>
              <w:rFonts w:ascii="Trebuchet MS" w:hAnsi="Trebuchet MS" w:cs="Tahoma"/>
              <w:i/>
              <w:color w:val="1D1B11"/>
              <w:sz w:val="20"/>
              <w:szCs w:val="20"/>
            </w:rPr>
            <w:t>1</w:t>
          </w:r>
        </w:p>
      </w:tc>
    </w:tr>
    <w:tr w:rsidR="00635311" w:rsidRPr="001A25A2" w:rsidTr="00916E5C">
      <w:trPr>
        <w:trHeight w:val="277"/>
        <w:jc w:val="center"/>
      </w:trPr>
      <w:tc>
        <w:tcPr>
          <w:tcW w:w="1686" w:type="dxa"/>
          <w:vAlign w:val="bottom"/>
        </w:tcPr>
        <w:p w:rsidR="00635311" w:rsidRPr="001A25A2" w:rsidRDefault="00635311" w:rsidP="00D149DE">
          <w:pPr>
            <w:pStyle w:val="Header"/>
            <w:rPr>
              <w:rFonts w:ascii="Trebuchet MS" w:hAnsi="Trebuchet MS" w:cs="Tahoma"/>
              <w:color w:val="002060"/>
              <w:sz w:val="20"/>
              <w:szCs w:val="20"/>
            </w:rPr>
          </w:pPr>
          <w:r w:rsidRPr="001A25A2">
            <w:rPr>
              <w:rFonts w:ascii="Trebuchet MS" w:hAnsi="Trebuchet MS" w:cs="Tahoma"/>
              <w:color w:val="002060"/>
              <w:sz w:val="20"/>
              <w:szCs w:val="20"/>
            </w:rPr>
            <w:t>Page</w:t>
          </w:r>
        </w:p>
      </w:tc>
      <w:tc>
        <w:tcPr>
          <w:tcW w:w="2106" w:type="dxa"/>
          <w:vAlign w:val="bottom"/>
        </w:tcPr>
        <w:p w:rsidR="00635311" w:rsidRPr="001A25A2" w:rsidRDefault="00635311" w:rsidP="00D149DE">
          <w:pPr>
            <w:pStyle w:val="Header"/>
            <w:rPr>
              <w:rFonts w:ascii="Trebuchet MS" w:hAnsi="Trebuchet MS" w:cs="Tahoma"/>
              <w:color w:val="002060"/>
              <w:sz w:val="20"/>
              <w:szCs w:val="20"/>
            </w:rPr>
          </w:pPr>
          <w:r w:rsidRPr="0038672F">
            <w:rPr>
              <w:rStyle w:val="PageNumber"/>
              <w:rFonts w:ascii="Arial" w:hAnsi="Arial" w:cs="Arial"/>
            </w:rPr>
            <w:fldChar w:fldCharType="begin"/>
          </w:r>
          <w:r w:rsidRPr="0038672F">
            <w:rPr>
              <w:rStyle w:val="PageNumber"/>
              <w:rFonts w:ascii="Arial" w:hAnsi="Arial" w:cs="Arial"/>
            </w:rPr>
            <w:instrText xml:space="preserve"> PAGE </w:instrText>
          </w:r>
          <w:r w:rsidRPr="0038672F">
            <w:rPr>
              <w:rStyle w:val="PageNumber"/>
              <w:rFonts w:ascii="Arial" w:hAnsi="Arial" w:cs="Arial"/>
            </w:rPr>
            <w:fldChar w:fldCharType="separate"/>
          </w:r>
          <w:r w:rsidR="00B24021">
            <w:rPr>
              <w:rStyle w:val="PageNumber"/>
              <w:rFonts w:ascii="Arial" w:hAnsi="Arial" w:cs="Arial"/>
              <w:noProof/>
            </w:rPr>
            <w:t>2</w:t>
          </w:r>
          <w:r w:rsidRPr="0038672F">
            <w:rPr>
              <w:rStyle w:val="PageNumber"/>
              <w:rFonts w:ascii="Arial" w:hAnsi="Arial" w:cs="Arial"/>
            </w:rPr>
            <w:fldChar w:fldCharType="end"/>
          </w:r>
          <w:r w:rsidRPr="0038672F">
            <w:rPr>
              <w:rFonts w:ascii="Arial" w:eastAsia="Arial Unicode MS" w:hAnsi="Arial" w:cs="Arial"/>
            </w:rPr>
            <w:t xml:space="preserve"> of </w:t>
          </w:r>
          <w:r w:rsidRPr="0038672F">
            <w:rPr>
              <w:rStyle w:val="PageNumber"/>
              <w:rFonts w:ascii="Arial" w:hAnsi="Arial" w:cs="Arial"/>
            </w:rPr>
            <w:fldChar w:fldCharType="begin"/>
          </w:r>
          <w:r w:rsidRPr="0038672F">
            <w:rPr>
              <w:rStyle w:val="PageNumber"/>
              <w:rFonts w:ascii="Arial" w:hAnsi="Arial" w:cs="Arial"/>
            </w:rPr>
            <w:instrText xml:space="preserve"> NUMPAGES </w:instrText>
          </w:r>
          <w:r w:rsidRPr="0038672F">
            <w:rPr>
              <w:rStyle w:val="PageNumber"/>
              <w:rFonts w:ascii="Arial" w:hAnsi="Arial" w:cs="Arial"/>
            </w:rPr>
            <w:fldChar w:fldCharType="separate"/>
          </w:r>
          <w:r w:rsidR="00B24021">
            <w:rPr>
              <w:rStyle w:val="PageNumber"/>
              <w:rFonts w:ascii="Arial" w:hAnsi="Arial" w:cs="Arial"/>
              <w:noProof/>
            </w:rPr>
            <w:t>3</w:t>
          </w:r>
          <w:r w:rsidRPr="0038672F">
            <w:rPr>
              <w:rStyle w:val="PageNumber"/>
              <w:rFonts w:ascii="Arial" w:hAnsi="Arial" w:cs="Arial"/>
            </w:rPr>
            <w:fldChar w:fldCharType="end"/>
          </w:r>
        </w:p>
      </w:tc>
      <w:tc>
        <w:tcPr>
          <w:tcW w:w="2418" w:type="dxa"/>
          <w:vMerge/>
          <w:vAlign w:val="center"/>
        </w:tcPr>
        <w:p w:rsidR="00635311" w:rsidRPr="001A25A2" w:rsidRDefault="00635311" w:rsidP="00D149DE">
          <w:pPr>
            <w:pStyle w:val="Header"/>
            <w:rPr>
              <w:rFonts w:ascii="Trebuchet MS" w:hAnsi="Trebuchet MS" w:cs="Tahoma"/>
              <w:color w:val="002060"/>
              <w:sz w:val="20"/>
              <w:szCs w:val="20"/>
            </w:rPr>
          </w:pPr>
        </w:p>
      </w:tc>
      <w:tc>
        <w:tcPr>
          <w:tcW w:w="1686" w:type="dxa"/>
          <w:vAlign w:val="bottom"/>
        </w:tcPr>
        <w:p w:rsidR="00635311" w:rsidRPr="001A25A2" w:rsidRDefault="00635311" w:rsidP="00D149DE">
          <w:pPr>
            <w:pStyle w:val="Header"/>
            <w:rPr>
              <w:rFonts w:ascii="Trebuchet MS" w:hAnsi="Trebuchet MS" w:cs="Tahoma"/>
              <w:color w:val="002060"/>
              <w:sz w:val="20"/>
              <w:szCs w:val="20"/>
            </w:rPr>
          </w:pPr>
          <w:r>
            <w:rPr>
              <w:rFonts w:ascii="Trebuchet MS" w:hAnsi="Trebuchet MS" w:cs="Tahoma"/>
              <w:color w:val="002060"/>
              <w:sz w:val="20"/>
              <w:szCs w:val="20"/>
            </w:rPr>
            <w:t>Revision Date</w:t>
          </w:r>
        </w:p>
      </w:tc>
      <w:tc>
        <w:tcPr>
          <w:tcW w:w="2106" w:type="dxa"/>
          <w:vAlign w:val="bottom"/>
        </w:tcPr>
        <w:p w:rsidR="00635311" w:rsidRPr="005660BE" w:rsidRDefault="00635311" w:rsidP="00976A5C">
          <w:pPr>
            <w:pStyle w:val="Header"/>
            <w:rPr>
              <w:rFonts w:ascii="Trebuchet MS" w:hAnsi="Trebuchet MS" w:cs="Tahoma"/>
              <w:i/>
              <w:color w:val="002060"/>
              <w:sz w:val="20"/>
              <w:szCs w:val="20"/>
            </w:rPr>
          </w:pPr>
          <w:r>
            <w:rPr>
              <w:rFonts w:ascii="Trebuchet MS" w:hAnsi="Trebuchet MS" w:cs="Tahoma"/>
              <w:i/>
              <w:color w:val="002060"/>
              <w:sz w:val="20"/>
              <w:szCs w:val="20"/>
            </w:rPr>
            <w:t>21</w:t>
          </w:r>
          <w:r w:rsidRPr="005660BE">
            <w:rPr>
              <w:rFonts w:ascii="Trebuchet MS" w:hAnsi="Trebuchet MS" w:cs="Tahoma"/>
              <w:i/>
              <w:color w:val="002060"/>
              <w:sz w:val="20"/>
              <w:szCs w:val="20"/>
            </w:rPr>
            <w:t>-</w:t>
          </w:r>
          <w:r>
            <w:rPr>
              <w:rFonts w:ascii="Trebuchet MS" w:hAnsi="Trebuchet MS" w:cs="Tahoma"/>
              <w:i/>
              <w:color w:val="002060"/>
              <w:sz w:val="20"/>
              <w:szCs w:val="20"/>
            </w:rPr>
            <w:t>Feb-2011</w:t>
          </w:r>
        </w:p>
      </w:tc>
    </w:tr>
  </w:tbl>
  <w:p w:rsidR="00635311" w:rsidRPr="00DB0C11" w:rsidRDefault="00635311" w:rsidP="00305E99">
    <w:pPr>
      <w:pStyle w:val="Header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50FB"/>
    <w:multiLevelType w:val="hybridMultilevel"/>
    <w:tmpl w:val="61E0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4D65"/>
    <w:multiLevelType w:val="hybridMultilevel"/>
    <w:tmpl w:val="29D09962"/>
    <w:lvl w:ilvl="0" w:tplc="CD22512A">
      <w:start w:val="1"/>
      <w:numFmt w:val="decimal"/>
      <w:pStyle w:val="tbl1no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sz w:val="16"/>
      </w:rPr>
    </w:lvl>
    <w:lvl w:ilvl="1" w:tplc="DCDEEC62">
      <w:numFmt w:val="bullet"/>
      <w:pStyle w:val="tbl1nobul"/>
      <w:lvlText w:val="-"/>
      <w:lvlJc w:val="left"/>
      <w:pPr>
        <w:tabs>
          <w:tab w:val="num" w:pos="1080"/>
        </w:tabs>
        <w:ind w:left="1080" w:hanging="360"/>
      </w:pPr>
      <w:rPr>
        <w:rFonts w:ascii="Trebuchet MS" w:eastAsia="Calibri" w:hAnsi="Trebuchet MS" w:cs="Times New Roman" w:hint="default"/>
      </w:rPr>
    </w:lvl>
    <w:lvl w:ilvl="2" w:tplc="1B3AC972">
      <w:start w:val="1"/>
      <w:numFmt w:val="lowerRoman"/>
      <w:lvlText w:val="%3."/>
      <w:lvlJc w:val="right"/>
      <w:pPr>
        <w:ind w:left="1800" w:hanging="180"/>
      </w:pPr>
      <w:rPr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73732"/>
    <w:multiLevelType w:val="multilevel"/>
    <w:tmpl w:val="625496A4"/>
    <w:lvl w:ilvl="0">
      <w:start w:val="1"/>
      <w:numFmt w:val="decimal"/>
      <w:pStyle w:val="body1number"/>
      <w:lvlText w:val="%1."/>
      <w:lvlJc w:val="left"/>
      <w:pPr>
        <w:ind w:left="900" w:hanging="360"/>
      </w:pPr>
      <w:rPr>
        <w:rFonts w:hint="default"/>
        <w:sz w:val="16"/>
        <w:szCs w:val="16"/>
      </w:rPr>
    </w:lvl>
    <w:lvl w:ilvl="1">
      <w:start w:val="1"/>
      <w:numFmt w:val="lowerLetter"/>
      <w:pStyle w:val="body1su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4F34705"/>
    <w:multiLevelType w:val="hybridMultilevel"/>
    <w:tmpl w:val="ABBA86CE"/>
    <w:lvl w:ilvl="0" w:tplc="D6A40E6A">
      <w:start w:val="1"/>
      <w:numFmt w:val="bullet"/>
      <w:pStyle w:val="tbl1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F2C52"/>
    <w:multiLevelType w:val="hybridMultilevel"/>
    <w:tmpl w:val="3EBE88E2"/>
    <w:lvl w:ilvl="0" w:tplc="51D255BC">
      <w:start w:val="1"/>
      <w:numFmt w:val="decimal"/>
      <w:pStyle w:val="table1no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75462"/>
    <w:multiLevelType w:val="multilevel"/>
    <w:tmpl w:val="B948A4DE"/>
    <w:lvl w:ilvl="0">
      <w:start w:val="1"/>
      <w:numFmt w:val="decimal"/>
      <w:pStyle w:val="head1"/>
      <w:lvlText w:val="%1."/>
      <w:lvlJc w:val="left"/>
      <w:pPr>
        <w:ind w:left="360" w:hanging="360"/>
      </w:pPr>
      <w:rPr>
        <w:rFonts w:hint="default"/>
        <w:b w:val="0"/>
        <w:sz w:val="28"/>
        <w:szCs w:val="32"/>
      </w:rPr>
    </w:lvl>
    <w:lvl w:ilvl="1">
      <w:start w:val="1"/>
      <w:numFmt w:val="decimal"/>
      <w:pStyle w:val="head2"/>
      <w:isLgl/>
      <w:lvlText w:val="%1.%2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pStyle w:val="discRhead1"/>
      <w:lvlText w:val="%3."/>
      <w:lvlJc w:val="left"/>
      <w:pPr>
        <w:ind w:left="720" w:hanging="720"/>
      </w:pPr>
      <w:rPr>
        <w:rFonts w:hint="default"/>
        <w:i w:val="0"/>
        <w:sz w:val="16"/>
        <w:szCs w:val="16"/>
      </w:rPr>
    </w:lvl>
    <w:lvl w:ilvl="3">
      <w:start w:val="1"/>
      <w:numFmt w:val="lowerLetter"/>
      <w:pStyle w:val="diskRhead2no"/>
      <w:lvlText w:val="%4."/>
      <w:lvlJc w:val="left"/>
      <w:pPr>
        <w:ind w:left="2160" w:hanging="720"/>
      </w:pPr>
      <w:rPr>
        <w:rFonts w:hint="default"/>
        <w:sz w:val="16"/>
        <w:szCs w:val="16"/>
      </w:rPr>
    </w:lvl>
    <w:lvl w:ilvl="4">
      <w:start w:val="1"/>
      <w:numFmt w:val="decimal"/>
      <w:pStyle w:val="diskRhead3no"/>
      <w:lvlText w:val="%5)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4C58095A"/>
    <w:multiLevelType w:val="multilevel"/>
    <w:tmpl w:val="632C10AE"/>
    <w:lvl w:ilvl="0">
      <w:start w:val="1"/>
      <w:numFmt w:val="decimal"/>
      <w:pStyle w:val="insidenumber-0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2001095"/>
    <w:multiLevelType w:val="hybridMultilevel"/>
    <w:tmpl w:val="B342880A"/>
    <w:lvl w:ilvl="0" w:tplc="5B962590">
      <w:start w:val="1"/>
      <w:numFmt w:val="bullet"/>
      <w:pStyle w:val="diskRhead2bu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DB41B4"/>
    <w:multiLevelType w:val="hybridMultilevel"/>
    <w:tmpl w:val="40185C9E"/>
    <w:lvl w:ilvl="0" w:tplc="73F88D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01478"/>
    <w:multiLevelType w:val="hybridMultilevel"/>
    <w:tmpl w:val="99640F88"/>
    <w:lvl w:ilvl="0" w:tplc="209A1C4C">
      <w:start w:val="1"/>
      <w:numFmt w:val="decimal"/>
      <w:pStyle w:val="discRno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A10A8F"/>
    <w:multiLevelType w:val="multilevel"/>
    <w:tmpl w:val="9EDCEF22"/>
    <w:lvl w:ilvl="0">
      <w:start w:val="1"/>
      <w:numFmt w:val="decimal"/>
      <w:lvlText w:val="%1."/>
      <w:lvlJc w:val="left"/>
      <w:pPr>
        <w:tabs>
          <w:tab w:val="num" w:pos="-349"/>
        </w:tabs>
        <w:ind w:left="-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Letter"/>
      <w:pStyle w:val="head4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145"/>
        </w:tabs>
        <w:ind w:left="851" w:hanging="4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7BC763AC"/>
    <w:multiLevelType w:val="multilevel"/>
    <w:tmpl w:val="DC8A3838"/>
    <w:lvl w:ilvl="0">
      <w:start w:val="1"/>
      <w:numFmt w:val="bullet"/>
      <w:pStyle w:val="insidebullet-00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8"/>
  </w:num>
  <w:num w:numId="14">
    <w:abstractNumId w:val="5"/>
  </w:num>
  <w:num w:numId="15">
    <w:abstractNumId w:val="5"/>
  </w:num>
  <w:num w:numId="16">
    <w:abstractNumId w:val="3"/>
  </w:num>
  <w:num w:numId="17">
    <w:abstractNumId w:val="5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A2"/>
    <w:rsid w:val="00002D18"/>
    <w:rsid w:val="000039BB"/>
    <w:rsid w:val="00006AB0"/>
    <w:rsid w:val="00012564"/>
    <w:rsid w:val="00013CF8"/>
    <w:rsid w:val="0001404B"/>
    <w:rsid w:val="00015755"/>
    <w:rsid w:val="000169E9"/>
    <w:rsid w:val="000204D5"/>
    <w:rsid w:val="00024623"/>
    <w:rsid w:val="000261E1"/>
    <w:rsid w:val="00030806"/>
    <w:rsid w:val="000330A7"/>
    <w:rsid w:val="000330C2"/>
    <w:rsid w:val="00034F9A"/>
    <w:rsid w:val="00035684"/>
    <w:rsid w:val="000372DE"/>
    <w:rsid w:val="00040A90"/>
    <w:rsid w:val="00047CBA"/>
    <w:rsid w:val="00053F07"/>
    <w:rsid w:val="00056B13"/>
    <w:rsid w:val="00060FF9"/>
    <w:rsid w:val="00061F9E"/>
    <w:rsid w:val="00070D3E"/>
    <w:rsid w:val="00072034"/>
    <w:rsid w:val="000721D1"/>
    <w:rsid w:val="00072909"/>
    <w:rsid w:val="0007639A"/>
    <w:rsid w:val="000763AD"/>
    <w:rsid w:val="00077000"/>
    <w:rsid w:val="0008044A"/>
    <w:rsid w:val="000832F8"/>
    <w:rsid w:val="000873AD"/>
    <w:rsid w:val="000911F1"/>
    <w:rsid w:val="000A0F43"/>
    <w:rsid w:val="000A1D29"/>
    <w:rsid w:val="000A60BE"/>
    <w:rsid w:val="000A6A3E"/>
    <w:rsid w:val="000A7A4D"/>
    <w:rsid w:val="000B0463"/>
    <w:rsid w:val="000B3C90"/>
    <w:rsid w:val="000B6C1C"/>
    <w:rsid w:val="000B6CCB"/>
    <w:rsid w:val="000C155D"/>
    <w:rsid w:val="000C2D1F"/>
    <w:rsid w:val="000C35EF"/>
    <w:rsid w:val="000C5417"/>
    <w:rsid w:val="000D1E64"/>
    <w:rsid w:val="000D253A"/>
    <w:rsid w:val="000D2F7E"/>
    <w:rsid w:val="000E0591"/>
    <w:rsid w:val="000E18C8"/>
    <w:rsid w:val="000E2B25"/>
    <w:rsid w:val="000E494A"/>
    <w:rsid w:val="000E5F8F"/>
    <w:rsid w:val="000E60FD"/>
    <w:rsid w:val="000E6AEC"/>
    <w:rsid w:val="000E6C1E"/>
    <w:rsid w:val="000F3250"/>
    <w:rsid w:val="000F69DC"/>
    <w:rsid w:val="000F7B84"/>
    <w:rsid w:val="001019A2"/>
    <w:rsid w:val="0010244A"/>
    <w:rsid w:val="0010250D"/>
    <w:rsid w:val="00103E24"/>
    <w:rsid w:val="00104F8F"/>
    <w:rsid w:val="00110CEA"/>
    <w:rsid w:val="00122453"/>
    <w:rsid w:val="00124C31"/>
    <w:rsid w:val="00125391"/>
    <w:rsid w:val="00130C40"/>
    <w:rsid w:val="00131344"/>
    <w:rsid w:val="00132CDA"/>
    <w:rsid w:val="0013358A"/>
    <w:rsid w:val="001344B7"/>
    <w:rsid w:val="00134716"/>
    <w:rsid w:val="0013666A"/>
    <w:rsid w:val="00137010"/>
    <w:rsid w:val="00140ECB"/>
    <w:rsid w:val="001416FD"/>
    <w:rsid w:val="00141FF4"/>
    <w:rsid w:val="00150FA2"/>
    <w:rsid w:val="00151DAB"/>
    <w:rsid w:val="001568C8"/>
    <w:rsid w:val="00167251"/>
    <w:rsid w:val="00167745"/>
    <w:rsid w:val="00173C9B"/>
    <w:rsid w:val="00187B7A"/>
    <w:rsid w:val="00187F12"/>
    <w:rsid w:val="001927FF"/>
    <w:rsid w:val="001962B2"/>
    <w:rsid w:val="001A25A2"/>
    <w:rsid w:val="001A580C"/>
    <w:rsid w:val="001B1F55"/>
    <w:rsid w:val="001B26FF"/>
    <w:rsid w:val="001B425C"/>
    <w:rsid w:val="001B5300"/>
    <w:rsid w:val="001C3C80"/>
    <w:rsid w:val="001C6863"/>
    <w:rsid w:val="001D0382"/>
    <w:rsid w:val="001D137E"/>
    <w:rsid w:val="001D2881"/>
    <w:rsid w:val="001D29AF"/>
    <w:rsid w:val="001D56DE"/>
    <w:rsid w:val="001E196D"/>
    <w:rsid w:val="001E2A47"/>
    <w:rsid w:val="001E5700"/>
    <w:rsid w:val="001E6AD3"/>
    <w:rsid w:val="001F5631"/>
    <w:rsid w:val="00201483"/>
    <w:rsid w:val="00204849"/>
    <w:rsid w:val="0020697B"/>
    <w:rsid w:val="00206D35"/>
    <w:rsid w:val="00206DF0"/>
    <w:rsid w:val="00214D69"/>
    <w:rsid w:val="0021586B"/>
    <w:rsid w:val="0021661E"/>
    <w:rsid w:val="00220E00"/>
    <w:rsid w:val="0022164E"/>
    <w:rsid w:val="00226C90"/>
    <w:rsid w:val="0022791E"/>
    <w:rsid w:val="002303F3"/>
    <w:rsid w:val="00230B81"/>
    <w:rsid w:val="00233CE2"/>
    <w:rsid w:val="002352D1"/>
    <w:rsid w:val="00235927"/>
    <w:rsid w:val="0024178A"/>
    <w:rsid w:val="002457DE"/>
    <w:rsid w:val="0025186D"/>
    <w:rsid w:val="00260FED"/>
    <w:rsid w:val="00262E8E"/>
    <w:rsid w:val="002632FC"/>
    <w:rsid w:val="002648E4"/>
    <w:rsid w:val="00266B1C"/>
    <w:rsid w:val="00267297"/>
    <w:rsid w:val="00272136"/>
    <w:rsid w:val="00275289"/>
    <w:rsid w:val="00282C9A"/>
    <w:rsid w:val="00284AA2"/>
    <w:rsid w:val="00284F7C"/>
    <w:rsid w:val="00285D05"/>
    <w:rsid w:val="0029232C"/>
    <w:rsid w:val="0029562C"/>
    <w:rsid w:val="00297B61"/>
    <w:rsid w:val="002A174B"/>
    <w:rsid w:val="002A1BA8"/>
    <w:rsid w:val="002B0641"/>
    <w:rsid w:val="002C54E5"/>
    <w:rsid w:val="002C6709"/>
    <w:rsid w:val="002C6EDA"/>
    <w:rsid w:val="002D0CE8"/>
    <w:rsid w:val="002D0FD0"/>
    <w:rsid w:val="002D1698"/>
    <w:rsid w:val="002D20C9"/>
    <w:rsid w:val="002E0831"/>
    <w:rsid w:val="002E360F"/>
    <w:rsid w:val="002F1B35"/>
    <w:rsid w:val="002F44B3"/>
    <w:rsid w:val="002F67A3"/>
    <w:rsid w:val="003016BD"/>
    <w:rsid w:val="003024DA"/>
    <w:rsid w:val="00302B55"/>
    <w:rsid w:val="0030324B"/>
    <w:rsid w:val="00305E99"/>
    <w:rsid w:val="00306F03"/>
    <w:rsid w:val="00307C98"/>
    <w:rsid w:val="003125F3"/>
    <w:rsid w:val="00312B37"/>
    <w:rsid w:val="00314671"/>
    <w:rsid w:val="003167C3"/>
    <w:rsid w:val="003168EB"/>
    <w:rsid w:val="0032339D"/>
    <w:rsid w:val="003235E9"/>
    <w:rsid w:val="00324749"/>
    <w:rsid w:val="00327552"/>
    <w:rsid w:val="00332EA2"/>
    <w:rsid w:val="003356E7"/>
    <w:rsid w:val="0033736D"/>
    <w:rsid w:val="003455FD"/>
    <w:rsid w:val="003459C7"/>
    <w:rsid w:val="003513C9"/>
    <w:rsid w:val="00353862"/>
    <w:rsid w:val="003541C1"/>
    <w:rsid w:val="003545F2"/>
    <w:rsid w:val="00356B79"/>
    <w:rsid w:val="00356C95"/>
    <w:rsid w:val="00357EEF"/>
    <w:rsid w:val="003609FF"/>
    <w:rsid w:val="00362CE1"/>
    <w:rsid w:val="003765DA"/>
    <w:rsid w:val="0037671F"/>
    <w:rsid w:val="003773DA"/>
    <w:rsid w:val="0038107B"/>
    <w:rsid w:val="003819E8"/>
    <w:rsid w:val="00385BFC"/>
    <w:rsid w:val="0038644C"/>
    <w:rsid w:val="003914E0"/>
    <w:rsid w:val="00391E54"/>
    <w:rsid w:val="0039336F"/>
    <w:rsid w:val="00393DE1"/>
    <w:rsid w:val="003969BC"/>
    <w:rsid w:val="003A0526"/>
    <w:rsid w:val="003A095A"/>
    <w:rsid w:val="003A09FF"/>
    <w:rsid w:val="003A28D3"/>
    <w:rsid w:val="003A2CAF"/>
    <w:rsid w:val="003B2C7E"/>
    <w:rsid w:val="003B64A3"/>
    <w:rsid w:val="003C0FA9"/>
    <w:rsid w:val="003C15AC"/>
    <w:rsid w:val="003C3759"/>
    <w:rsid w:val="003C421D"/>
    <w:rsid w:val="003D2E80"/>
    <w:rsid w:val="003D450E"/>
    <w:rsid w:val="003D5134"/>
    <w:rsid w:val="003D57DA"/>
    <w:rsid w:val="003E030D"/>
    <w:rsid w:val="003E2219"/>
    <w:rsid w:val="003E3BFA"/>
    <w:rsid w:val="003E5E2B"/>
    <w:rsid w:val="003E76AD"/>
    <w:rsid w:val="003F5A80"/>
    <w:rsid w:val="003F79F0"/>
    <w:rsid w:val="0040098A"/>
    <w:rsid w:val="00401187"/>
    <w:rsid w:val="004044A1"/>
    <w:rsid w:val="00411D14"/>
    <w:rsid w:val="004233B9"/>
    <w:rsid w:val="00425E5E"/>
    <w:rsid w:val="00431E62"/>
    <w:rsid w:val="004323C6"/>
    <w:rsid w:val="00437DD2"/>
    <w:rsid w:val="00441581"/>
    <w:rsid w:val="00442A14"/>
    <w:rsid w:val="00443AAB"/>
    <w:rsid w:val="00453E51"/>
    <w:rsid w:val="00461A16"/>
    <w:rsid w:val="004621A7"/>
    <w:rsid w:val="00462317"/>
    <w:rsid w:val="00466618"/>
    <w:rsid w:val="00466BB9"/>
    <w:rsid w:val="0047282E"/>
    <w:rsid w:val="004728F4"/>
    <w:rsid w:val="0047306F"/>
    <w:rsid w:val="00474415"/>
    <w:rsid w:val="00475B21"/>
    <w:rsid w:val="00476A0E"/>
    <w:rsid w:val="00481223"/>
    <w:rsid w:val="0048130D"/>
    <w:rsid w:val="004814D9"/>
    <w:rsid w:val="004819C5"/>
    <w:rsid w:val="0048296D"/>
    <w:rsid w:val="004833FA"/>
    <w:rsid w:val="00487013"/>
    <w:rsid w:val="004974B2"/>
    <w:rsid w:val="004A0095"/>
    <w:rsid w:val="004A1B9F"/>
    <w:rsid w:val="004A40B3"/>
    <w:rsid w:val="004A5472"/>
    <w:rsid w:val="004B2A73"/>
    <w:rsid w:val="004B3EEE"/>
    <w:rsid w:val="004C5030"/>
    <w:rsid w:val="004D2B18"/>
    <w:rsid w:val="004D2FFF"/>
    <w:rsid w:val="004D406F"/>
    <w:rsid w:val="004D542B"/>
    <w:rsid w:val="004D5D4A"/>
    <w:rsid w:val="004E099E"/>
    <w:rsid w:val="004E2E5B"/>
    <w:rsid w:val="004E543A"/>
    <w:rsid w:val="004E54BE"/>
    <w:rsid w:val="004F2DF2"/>
    <w:rsid w:val="004F45CC"/>
    <w:rsid w:val="004F49CD"/>
    <w:rsid w:val="00502BCC"/>
    <w:rsid w:val="00503F59"/>
    <w:rsid w:val="005044BD"/>
    <w:rsid w:val="00506505"/>
    <w:rsid w:val="00512310"/>
    <w:rsid w:val="00512A57"/>
    <w:rsid w:val="00514131"/>
    <w:rsid w:val="005155CC"/>
    <w:rsid w:val="00517E70"/>
    <w:rsid w:val="00522025"/>
    <w:rsid w:val="00522B24"/>
    <w:rsid w:val="00522F7E"/>
    <w:rsid w:val="00524D14"/>
    <w:rsid w:val="005252BD"/>
    <w:rsid w:val="005254B9"/>
    <w:rsid w:val="0052562A"/>
    <w:rsid w:val="005274AD"/>
    <w:rsid w:val="00527C91"/>
    <w:rsid w:val="00531385"/>
    <w:rsid w:val="005467DD"/>
    <w:rsid w:val="00551D14"/>
    <w:rsid w:val="00552925"/>
    <w:rsid w:val="005531D8"/>
    <w:rsid w:val="0055513B"/>
    <w:rsid w:val="00563C02"/>
    <w:rsid w:val="005645A4"/>
    <w:rsid w:val="005660BE"/>
    <w:rsid w:val="00571ECC"/>
    <w:rsid w:val="00583F77"/>
    <w:rsid w:val="00586784"/>
    <w:rsid w:val="00593A5B"/>
    <w:rsid w:val="00594122"/>
    <w:rsid w:val="005950C3"/>
    <w:rsid w:val="005963D3"/>
    <w:rsid w:val="005A4644"/>
    <w:rsid w:val="005A690C"/>
    <w:rsid w:val="005B0F1C"/>
    <w:rsid w:val="005B1059"/>
    <w:rsid w:val="005C3598"/>
    <w:rsid w:val="005C4F25"/>
    <w:rsid w:val="005D0E57"/>
    <w:rsid w:val="005D5957"/>
    <w:rsid w:val="005D5E9C"/>
    <w:rsid w:val="005D6101"/>
    <w:rsid w:val="005D61AC"/>
    <w:rsid w:val="005E0210"/>
    <w:rsid w:val="005E0DCB"/>
    <w:rsid w:val="005E1473"/>
    <w:rsid w:val="005E7C00"/>
    <w:rsid w:val="005F3CE3"/>
    <w:rsid w:val="005F4104"/>
    <w:rsid w:val="005F4847"/>
    <w:rsid w:val="005F6BC3"/>
    <w:rsid w:val="005F6F64"/>
    <w:rsid w:val="005F7FF0"/>
    <w:rsid w:val="00600123"/>
    <w:rsid w:val="00607995"/>
    <w:rsid w:val="00610CCB"/>
    <w:rsid w:val="00611E37"/>
    <w:rsid w:val="00612C63"/>
    <w:rsid w:val="0061495A"/>
    <w:rsid w:val="00614A0E"/>
    <w:rsid w:val="00620CFD"/>
    <w:rsid w:val="00621D9C"/>
    <w:rsid w:val="00623B10"/>
    <w:rsid w:val="0062615C"/>
    <w:rsid w:val="006351E8"/>
    <w:rsid w:val="00635311"/>
    <w:rsid w:val="00637887"/>
    <w:rsid w:val="00640B9D"/>
    <w:rsid w:val="00642580"/>
    <w:rsid w:val="006429FA"/>
    <w:rsid w:val="00650D7F"/>
    <w:rsid w:val="0065154D"/>
    <w:rsid w:val="00652A11"/>
    <w:rsid w:val="00653C03"/>
    <w:rsid w:val="00654157"/>
    <w:rsid w:val="00654330"/>
    <w:rsid w:val="006551CB"/>
    <w:rsid w:val="00660231"/>
    <w:rsid w:val="00661B86"/>
    <w:rsid w:val="00663E65"/>
    <w:rsid w:val="006662CF"/>
    <w:rsid w:val="00671479"/>
    <w:rsid w:val="00671D72"/>
    <w:rsid w:val="00672C5C"/>
    <w:rsid w:val="00672DC4"/>
    <w:rsid w:val="00673949"/>
    <w:rsid w:val="006751D7"/>
    <w:rsid w:val="006757E3"/>
    <w:rsid w:val="00677C1C"/>
    <w:rsid w:val="00682C94"/>
    <w:rsid w:val="00683078"/>
    <w:rsid w:val="00691EA5"/>
    <w:rsid w:val="006941C8"/>
    <w:rsid w:val="00696F90"/>
    <w:rsid w:val="006A1064"/>
    <w:rsid w:val="006A14E9"/>
    <w:rsid w:val="006A2861"/>
    <w:rsid w:val="006A286C"/>
    <w:rsid w:val="006A2B10"/>
    <w:rsid w:val="006A3503"/>
    <w:rsid w:val="006A40FB"/>
    <w:rsid w:val="006A41CC"/>
    <w:rsid w:val="006A5411"/>
    <w:rsid w:val="006A6186"/>
    <w:rsid w:val="006B1386"/>
    <w:rsid w:val="006B1AAF"/>
    <w:rsid w:val="006B4A2E"/>
    <w:rsid w:val="006B5056"/>
    <w:rsid w:val="006B6950"/>
    <w:rsid w:val="006B76FA"/>
    <w:rsid w:val="006C0867"/>
    <w:rsid w:val="006C0AE7"/>
    <w:rsid w:val="006C22CF"/>
    <w:rsid w:val="006C2713"/>
    <w:rsid w:val="006C5755"/>
    <w:rsid w:val="006D418C"/>
    <w:rsid w:val="006D5077"/>
    <w:rsid w:val="006D556D"/>
    <w:rsid w:val="006D5F28"/>
    <w:rsid w:val="006D6FC2"/>
    <w:rsid w:val="006E13F4"/>
    <w:rsid w:val="006E353F"/>
    <w:rsid w:val="006E476A"/>
    <w:rsid w:val="006E4AFC"/>
    <w:rsid w:val="006E4F89"/>
    <w:rsid w:val="006E77CA"/>
    <w:rsid w:val="006F3B94"/>
    <w:rsid w:val="006F7CA3"/>
    <w:rsid w:val="007004C2"/>
    <w:rsid w:val="0070617A"/>
    <w:rsid w:val="007066CA"/>
    <w:rsid w:val="00710116"/>
    <w:rsid w:val="00711195"/>
    <w:rsid w:val="00711550"/>
    <w:rsid w:val="007121C8"/>
    <w:rsid w:val="00715C3A"/>
    <w:rsid w:val="00720EF9"/>
    <w:rsid w:val="007213EB"/>
    <w:rsid w:val="007237D6"/>
    <w:rsid w:val="00735C7E"/>
    <w:rsid w:val="00735EFD"/>
    <w:rsid w:val="00736197"/>
    <w:rsid w:val="00740BC4"/>
    <w:rsid w:val="00744E8A"/>
    <w:rsid w:val="007459E7"/>
    <w:rsid w:val="00746234"/>
    <w:rsid w:val="00747765"/>
    <w:rsid w:val="00747D9A"/>
    <w:rsid w:val="00752931"/>
    <w:rsid w:val="00753527"/>
    <w:rsid w:val="0075473C"/>
    <w:rsid w:val="00757835"/>
    <w:rsid w:val="007605F6"/>
    <w:rsid w:val="00765CF5"/>
    <w:rsid w:val="00767A12"/>
    <w:rsid w:val="007844A0"/>
    <w:rsid w:val="00790F22"/>
    <w:rsid w:val="007917CE"/>
    <w:rsid w:val="00791EBA"/>
    <w:rsid w:val="00792351"/>
    <w:rsid w:val="007925FD"/>
    <w:rsid w:val="0079604F"/>
    <w:rsid w:val="0079650D"/>
    <w:rsid w:val="007A078D"/>
    <w:rsid w:val="007A0A80"/>
    <w:rsid w:val="007A1629"/>
    <w:rsid w:val="007A221A"/>
    <w:rsid w:val="007A2A86"/>
    <w:rsid w:val="007A7484"/>
    <w:rsid w:val="007A74EA"/>
    <w:rsid w:val="007B2CDD"/>
    <w:rsid w:val="007B3452"/>
    <w:rsid w:val="007B456A"/>
    <w:rsid w:val="007B4A6C"/>
    <w:rsid w:val="007B5D3C"/>
    <w:rsid w:val="007B5E81"/>
    <w:rsid w:val="007B66DE"/>
    <w:rsid w:val="007C2E53"/>
    <w:rsid w:val="007C7EAD"/>
    <w:rsid w:val="007D23FE"/>
    <w:rsid w:val="007D42AB"/>
    <w:rsid w:val="007D47B6"/>
    <w:rsid w:val="007D607E"/>
    <w:rsid w:val="007D6C26"/>
    <w:rsid w:val="007D6CD5"/>
    <w:rsid w:val="007D7138"/>
    <w:rsid w:val="007E06C6"/>
    <w:rsid w:val="007E2390"/>
    <w:rsid w:val="007E2AA6"/>
    <w:rsid w:val="007E45BB"/>
    <w:rsid w:val="007E569B"/>
    <w:rsid w:val="007E65B8"/>
    <w:rsid w:val="007F1C56"/>
    <w:rsid w:val="007F28A6"/>
    <w:rsid w:val="007F65CA"/>
    <w:rsid w:val="007F6B9C"/>
    <w:rsid w:val="00804477"/>
    <w:rsid w:val="0080726D"/>
    <w:rsid w:val="0081279C"/>
    <w:rsid w:val="008146FE"/>
    <w:rsid w:val="00814C9A"/>
    <w:rsid w:val="00815F5A"/>
    <w:rsid w:val="00816658"/>
    <w:rsid w:val="00817B72"/>
    <w:rsid w:val="008223DB"/>
    <w:rsid w:val="00830406"/>
    <w:rsid w:val="0083455C"/>
    <w:rsid w:val="00836434"/>
    <w:rsid w:val="008404C6"/>
    <w:rsid w:val="00847392"/>
    <w:rsid w:val="00853FE9"/>
    <w:rsid w:val="008541F2"/>
    <w:rsid w:val="0085686C"/>
    <w:rsid w:val="0086501D"/>
    <w:rsid w:val="008671DF"/>
    <w:rsid w:val="00867D39"/>
    <w:rsid w:val="00873537"/>
    <w:rsid w:val="00873785"/>
    <w:rsid w:val="00873AB6"/>
    <w:rsid w:val="0087774C"/>
    <w:rsid w:val="008808E3"/>
    <w:rsid w:val="00880E8C"/>
    <w:rsid w:val="00887759"/>
    <w:rsid w:val="008906E9"/>
    <w:rsid w:val="008971B1"/>
    <w:rsid w:val="008978C8"/>
    <w:rsid w:val="008A65C4"/>
    <w:rsid w:val="008B1582"/>
    <w:rsid w:val="008B5860"/>
    <w:rsid w:val="008B6470"/>
    <w:rsid w:val="008B6A7B"/>
    <w:rsid w:val="008B6C94"/>
    <w:rsid w:val="008B6E5B"/>
    <w:rsid w:val="008B774C"/>
    <w:rsid w:val="008C36A0"/>
    <w:rsid w:val="008C3EBA"/>
    <w:rsid w:val="008D08D0"/>
    <w:rsid w:val="008D6E77"/>
    <w:rsid w:val="008E0305"/>
    <w:rsid w:val="008E1467"/>
    <w:rsid w:val="008E5931"/>
    <w:rsid w:val="008F309D"/>
    <w:rsid w:val="008F6613"/>
    <w:rsid w:val="00900118"/>
    <w:rsid w:val="00900743"/>
    <w:rsid w:val="00902D3A"/>
    <w:rsid w:val="0090328B"/>
    <w:rsid w:val="0090387C"/>
    <w:rsid w:val="00903EEE"/>
    <w:rsid w:val="00911AC2"/>
    <w:rsid w:val="00911F81"/>
    <w:rsid w:val="00913609"/>
    <w:rsid w:val="00913FFE"/>
    <w:rsid w:val="00916E5C"/>
    <w:rsid w:val="00920AE9"/>
    <w:rsid w:val="00921B54"/>
    <w:rsid w:val="00923996"/>
    <w:rsid w:val="00925445"/>
    <w:rsid w:val="00925980"/>
    <w:rsid w:val="00927451"/>
    <w:rsid w:val="009279D4"/>
    <w:rsid w:val="009315FB"/>
    <w:rsid w:val="00933007"/>
    <w:rsid w:val="0094277A"/>
    <w:rsid w:val="00952C8E"/>
    <w:rsid w:val="009545E6"/>
    <w:rsid w:val="00956188"/>
    <w:rsid w:val="00963B33"/>
    <w:rsid w:val="009713E1"/>
    <w:rsid w:val="0097427C"/>
    <w:rsid w:val="00976A5C"/>
    <w:rsid w:val="00977182"/>
    <w:rsid w:val="00981BD8"/>
    <w:rsid w:val="0098289E"/>
    <w:rsid w:val="009835D9"/>
    <w:rsid w:val="00990DC1"/>
    <w:rsid w:val="009922B1"/>
    <w:rsid w:val="00992A9F"/>
    <w:rsid w:val="0099630D"/>
    <w:rsid w:val="009A0334"/>
    <w:rsid w:val="009A269B"/>
    <w:rsid w:val="009A2C3A"/>
    <w:rsid w:val="009A3301"/>
    <w:rsid w:val="009A51C6"/>
    <w:rsid w:val="009A526A"/>
    <w:rsid w:val="009B1FF2"/>
    <w:rsid w:val="009B233F"/>
    <w:rsid w:val="009B290B"/>
    <w:rsid w:val="009B2D81"/>
    <w:rsid w:val="009B70E2"/>
    <w:rsid w:val="009C1551"/>
    <w:rsid w:val="009C1A51"/>
    <w:rsid w:val="009C3532"/>
    <w:rsid w:val="009C50AE"/>
    <w:rsid w:val="009D49C5"/>
    <w:rsid w:val="009D5600"/>
    <w:rsid w:val="009D75ED"/>
    <w:rsid w:val="009D7655"/>
    <w:rsid w:val="009D7993"/>
    <w:rsid w:val="009E4A2F"/>
    <w:rsid w:val="009E7D06"/>
    <w:rsid w:val="009E7EB8"/>
    <w:rsid w:val="009F1FB7"/>
    <w:rsid w:val="009F34D9"/>
    <w:rsid w:val="009F4DA5"/>
    <w:rsid w:val="009F5DAC"/>
    <w:rsid w:val="009F7797"/>
    <w:rsid w:val="009F7809"/>
    <w:rsid w:val="00A01939"/>
    <w:rsid w:val="00A03D53"/>
    <w:rsid w:val="00A051F4"/>
    <w:rsid w:val="00A064D5"/>
    <w:rsid w:val="00A065A7"/>
    <w:rsid w:val="00A10C0A"/>
    <w:rsid w:val="00A10D9C"/>
    <w:rsid w:val="00A11811"/>
    <w:rsid w:val="00A15B45"/>
    <w:rsid w:val="00A23B39"/>
    <w:rsid w:val="00A271E1"/>
    <w:rsid w:val="00A273B8"/>
    <w:rsid w:val="00A31AEB"/>
    <w:rsid w:val="00A31BA4"/>
    <w:rsid w:val="00A32F7B"/>
    <w:rsid w:val="00A34424"/>
    <w:rsid w:val="00A360D2"/>
    <w:rsid w:val="00A36870"/>
    <w:rsid w:val="00A37A4C"/>
    <w:rsid w:val="00A41840"/>
    <w:rsid w:val="00A4306E"/>
    <w:rsid w:val="00A43A91"/>
    <w:rsid w:val="00A44988"/>
    <w:rsid w:val="00A462DB"/>
    <w:rsid w:val="00A51678"/>
    <w:rsid w:val="00A53611"/>
    <w:rsid w:val="00A53A1B"/>
    <w:rsid w:val="00A5522E"/>
    <w:rsid w:val="00A55915"/>
    <w:rsid w:val="00A56B84"/>
    <w:rsid w:val="00A620AB"/>
    <w:rsid w:val="00A63951"/>
    <w:rsid w:val="00A66E02"/>
    <w:rsid w:val="00A67EA8"/>
    <w:rsid w:val="00A71833"/>
    <w:rsid w:val="00A71D88"/>
    <w:rsid w:val="00A7402B"/>
    <w:rsid w:val="00A757CF"/>
    <w:rsid w:val="00A81CCD"/>
    <w:rsid w:val="00A926A5"/>
    <w:rsid w:val="00A960E2"/>
    <w:rsid w:val="00AA2F16"/>
    <w:rsid w:val="00AA405A"/>
    <w:rsid w:val="00AB5AC6"/>
    <w:rsid w:val="00AB7B06"/>
    <w:rsid w:val="00AC35E5"/>
    <w:rsid w:val="00AC383A"/>
    <w:rsid w:val="00AC44C0"/>
    <w:rsid w:val="00AC7195"/>
    <w:rsid w:val="00AD085B"/>
    <w:rsid w:val="00AD4A28"/>
    <w:rsid w:val="00AD4A60"/>
    <w:rsid w:val="00AD4F2E"/>
    <w:rsid w:val="00AE2860"/>
    <w:rsid w:val="00AF067A"/>
    <w:rsid w:val="00AF11CA"/>
    <w:rsid w:val="00AF1AE0"/>
    <w:rsid w:val="00AF2BDB"/>
    <w:rsid w:val="00AF2F5C"/>
    <w:rsid w:val="00AF2F76"/>
    <w:rsid w:val="00AF2F8D"/>
    <w:rsid w:val="00AF5896"/>
    <w:rsid w:val="00AF67AC"/>
    <w:rsid w:val="00AF6CB9"/>
    <w:rsid w:val="00AF793A"/>
    <w:rsid w:val="00B03F6B"/>
    <w:rsid w:val="00B050DF"/>
    <w:rsid w:val="00B066A5"/>
    <w:rsid w:val="00B1446C"/>
    <w:rsid w:val="00B152D4"/>
    <w:rsid w:val="00B160FE"/>
    <w:rsid w:val="00B222B6"/>
    <w:rsid w:val="00B24021"/>
    <w:rsid w:val="00B2779A"/>
    <w:rsid w:val="00B27D27"/>
    <w:rsid w:val="00B30037"/>
    <w:rsid w:val="00B3225E"/>
    <w:rsid w:val="00B345CD"/>
    <w:rsid w:val="00B3544B"/>
    <w:rsid w:val="00B35D5C"/>
    <w:rsid w:val="00B36BE6"/>
    <w:rsid w:val="00B372AF"/>
    <w:rsid w:val="00B40B5E"/>
    <w:rsid w:val="00B56502"/>
    <w:rsid w:val="00B6251A"/>
    <w:rsid w:val="00B62B0E"/>
    <w:rsid w:val="00B6394A"/>
    <w:rsid w:val="00B65B39"/>
    <w:rsid w:val="00B674CB"/>
    <w:rsid w:val="00B67F37"/>
    <w:rsid w:val="00B71590"/>
    <w:rsid w:val="00B8078B"/>
    <w:rsid w:val="00B8587F"/>
    <w:rsid w:val="00B85A39"/>
    <w:rsid w:val="00B90C6C"/>
    <w:rsid w:val="00B91473"/>
    <w:rsid w:val="00B92C4B"/>
    <w:rsid w:val="00B934DF"/>
    <w:rsid w:val="00BA1B4A"/>
    <w:rsid w:val="00BA2C63"/>
    <w:rsid w:val="00BA3041"/>
    <w:rsid w:val="00BA3627"/>
    <w:rsid w:val="00BB13A2"/>
    <w:rsid w:val="00BB3760"/>
    <w:rsid w:val="00BB41B7"/>
    <w:rsid w:val="00BB5074"/>
    <w:rsid w:val="00BB56AB"/>
    <w:rsid w:val="00BC37E6"/>
    <w:rsid w:val="00BC3AF5"/>
    <w:rsid w:val="00BD0536"/>
    <w:rsid w:val="00BD4FC8"/>
    <w:rsid w:val="00BE2449"/>
    <w:rsid w:val="00BE4004"/>
    <w:rsid w:val="00BE445C"/>
    <w:rsid w:val="00BF09F7"/>
    <w:rsid w:val="00BF16EE"/>
    <w:rsid w:val="00BF2E0B"/>
    <w:rsid w:val="00BF39A2"/>
    <w:rsid w:val="00BF422B"/>
    <w:rsid w:val="00BF4A94"/>
    <w:rsid w:val="00BF597B"/>
    <w:rsid w:val="00BF5D13"/>
    <w:rsid w:val="00BF678B"/>
    <w:rsid w:val="00C015E9"/>
    <w:rsid w:val="00C03570"/>
    <w:rsid w:val="00C075F4"/>
    <w:rsid w:val="00C10656"/>
    <w:rsid w:val="00C1109B"/>
    <w:rsid w:val="00C1323A"/>
    <w:rsid w:val="00C1468F"/>
    <w:rsid w:val="00C16D3A"/>
    <w:rsid w:val="00C176C2"/>
    <w:rsid w:val="00C200B7"/>
    <w:rsid w:val="00C224C1"/>
    <w:rsid w:val="00C2779B"/>
    <w:rsid w:val="00C314F8"/>
    <w:rsid w:val="00C3784D"/>
    <w:rsid w:val="00C41AB4"/>
    <w:rsid w:val="00C42949"/>
    <w:rsid w:val="00C42ECD"/>
    <w:rsid w:val="00C43063"/>
    <w:rsid w:val="00C4478B"/>
    <w:rsid w:val="00C45F25"/>
    <w:rsid w:val="00C562DE"/>
    <w:rsid w:val="00C61032"/>
    <w:rsid w:val="00C63574"/>
    <w:rsid w:val="00C66B03"/>
    <w:rsid w:val="00C67E08"/>
    <w:rsid w:val="00C67ECE"/>
    <w:rsid w:val="00C7088F"/>
    <w:rsid w:val="00C73717"/>
    <w:rsid w:val="00C74CBD"/>
    <w:rsid w:val="00C75D40"/>
    <w:rsid w:val="00C76DCA"/>
    <w:rsid w:val="00C77B7C"/>
    <w:rsid w:val="00C77F65"/>
    <w:rsid w:val="00C80537"/>
    <w:rsid w:val="00C8184D"/>
    <w:rsid w:val="00C8249C"/>
    <w:rsid w:val="00C83E0D"/>
    <w:rsid w:val="00C849C3"/>
    <w:rsid w:val="00C85E46"/>
    <w:rsid w:val="00C8604F"/>
    <w:rsid w:val="00C860DA"/>
    <w:rsid w:val="00C8697C"/>
    <w:rsid w:val="00C86D6F"/>
    <w:rsid w:val="00C900E4"/>
    <w:rsid w:val="00C92606"/>
    <w:rsid w:val="00C926AB"/>
    <w:rsid w:val="00C955DB"/>
    <w:rsid w:val="00C95A6D"/>
    <w:rsid w:val="00CA1EFC"/>
    <w:rsid w:val="00CA2F22"/>
    <w:rsid w:val="00CB0A67"/>
    <w:rsid w:val="00CB1A48"/>
    <w:rsid w:val="00CB5A56"/>
    <w:rsid w:val="00CC4459"/>
    <w:rsid w:val="00CC5CAE"/>
    <w:rsid w:val="00CD2A0F"/>
    <w:rsid w:val="00CD4195"/>
    <w:rsid w:val="00CE49FB"/>
    <w:rsid w:val="00CE60C0"/>
    <w:rsid w:val="00CF4747"/>
    <w:rsid w:val="00CF4A64"/>
    <w:rsid w:val="00CF6DFD"/>
    <w:rsid w:val="00D05095"/>
    <w:rsid w:val="00D0738C"/>
    <w:rsid w:val="00D122C1"/>
    <w:rsid w:val="00D127B2"/>
    <w:rsid w:val="00D149DE"/>
    <w:rsid w:val="00D14C76"/>
    <w:rsid w:val="00D15442"/>
    <w:rsid w:val="00D159CB"/>
    <w:rsid w:val="00D21905"/>
    <w:rsid w:val="00D23B70"/>
    <w:rsid w:val="00D27A80"/>
    <w:rsid w:val="00D30F42"/>
    <w:rsid w:val="00D3425D"/>
    <w:rsid w:val="00D35227"/>
    <w:rsid w:val="00D35AC1"/>
    <w:rsid w:val="00D3700D"/>
    <w:rsid w:val="00D40C2A"/>
    <w:rsid w:val="00D44F2D"/>
    <w:rsid w:val="00D47C67"/>
    <w:rsid w:val="00D51495"/>
    <w:rsid w:val="00D51C4B"/>
    <w:rsid w:val="00D53ABE"/>
    <w:rsid w:val="00D53C55"/>
    <w:rsid w:val="00D558C2"/>
    <w:rsid w:val="00D55EAC"/>
    <w:rsid w:val="00D57D8B"/>
    <w:rsid w:val="00D60C6E"/>
    <w:rsid w:val="00D65AD9"/>
    <w:rsid w:val="00D65B1C"/>
    <w:rsid w:val="00D67083"/>
    <w:rsid w:val="00D71561"/>
    <w:rsid w:val="00D757AC"/>
    <w:rsid w:val="00D82AC6"/>
    <w:rsid w:val="00D83EC4"/>
    <w:rsid w:val="00D84769"/>
    <w:rsid w:val="00D87478"/>
    <w:rsid w:val="00D87B70"/>
    <w:rsid w:val="00D92EFB"/>
    <w:rsid w:val="00D94054"/>
    <w:rsid w:val="00D969B1"/>
    <w:rsid w:val="00DA21F8"/>
    <w:rsid w:val="00DA3DD6"/>
    <w:rsid w:val="00DA413E"/>
    <w:rsid w:val="00DB0C11"/>
    <w:rsid w:val="00DB6B6D"/>
    <w:rsid w:val="00DB7B71"/>
    <w:rsid w:val="00DC577A"/>
    <w:rsid w:val="00DD19EF"/>
    <w:rsid w:val="00DD23CD"/>
    <w:rsid w:val="00DD3FAE"/>
    <w:rsid w:val="00DE4D92"/>
    <w:rsid w:val="00DE6C3B"/>
    <w:rsid w:val="00DE7CCA"/>
    <w:rsid w:val="00DF3CF1"/>
    <w:rsid w:val="00E04113"/>
    <w:rsid w:val="00E0439F"/>
    <w:rsid w:val="00E058EE"/>
    <w:rsid w:val="00E070C0"/>
    <w:rsid w:val="00E10668"/>
    <w:rsid w:val="00E16A44"/>
    <w:rsid w:val="00E16A47"/>
    <w:rsid w:val="00E202E6"/>
    <w:rsid w:val="00E20B08"/>
    <w:rsid w:val="00E22787"/>
    <w:rsid w:val="00E235CA"/>
    <w:rsid w:val="00E23FBE"/>
    <w:rsid w:val="00E24C69"/>
    <w:rsid w:val="00E25485"/>
    <w:rsid w:val="00E2604B"/>
    <w:rsid w:val="00E2615C"/>
    <w:rsid w:val="00E30711"/>
    <w:rsid w:val="00E33AED"/>
    <w:rsid w:val="00E348E9"/>
    <w:rsid w:val="00E37AB5"/>
    <w:rsid w:val="00E41CFF"/>
    <w:rsid w:val="00E4384E"/>
    <w:rsid w:val="00E44400"/>
    <w:rsid w:val="00E645D9"/>
    <w:rsid w:val="00E64AAC"/>
    <w:rsid w:val="00E64C02"/>
    <w:rsid w:val="00E707C8"/>
    <w:rsid w:val="00E70CEE"/>
    <w:rsid w:val="00E7519D"/>
    <w:rsid w:val="00E81F61"/>
    <w:rsid w:val="00E8296A"/>
    <w:rsid w:val="00E82A87"/>
    <w:rsid w:val="00E83C78"/>
    <w:rsid w:val="00E84ED4"/>
    <w:rsid w:val="00E90013"/>
    <w:rsid w:val="00E91C71"/>
    <w:rsid w:val="00EA12C2"/>
    <w:rsid w:val="00EA1A4D"/>
    <w:rsid w:val="00EA73BD"/>
    <w:rsid w:val="00EA75DE"/>
    <w:rsid w:val="00EB06E4"/>
    <w:rsid w:val="00EB1097"/>
    <w:rsid w:val="00EB41E6"/>
    <w:rsid w:val="00EB498F"/>
    <w:rsid w:val="00EB6ADA"/>
    <w:rsid w:val="00ED05E8"/>
    <w:rsid w:val="00ED5D67"/>
    <w:rsid w:val="00EE2B4C"/>
    <w:rsid w:val="00EE4D44"/>
    <w:rsid w:val="00EE6B69"/>
    <w:rsid w:val="00EF3426"/>
    <w:rsid w:val="00EF7616"/>
    <w:rsid w:val="00F03C3A"/>
    <w:rsid w:val="00F058F5"/>
    <w:rsid w:val="00F05AE5"/>
    <w:rsid w:val="00F11DDD"/>
    <w:rsid w:val="00F133D1"/>
    <w:rsid w:val="00F1680E"/>
    <w:rsid w:val="00F201A1"/>
    <w:rsid w:val="00F213CE"/>
    <w:rsid w:val="00F2196E"/>
    <w:rsid w:val="00F279A8"/>
    <w:rsid w:val="00F322CD"/>
    <w:rsid w:val="00F324C0"/>
    <w:rsid w:val="00F34712"/>
    <w:rsid w:val="00F4543A"/>
    <w:rsid w:val="00F470C7"/>
    <w:rsid w:val="00F50C31"/>
    <w:rsid w:val="00F51583"/>
    <w:rsid w:val="00F5466B"/>
    <w:rsid w:val="00F56673"/>
    <w:rsid w:val="00F569EF"/>
    <w:rsid w:val="00F61DD5"/>
    <w:rsid w:val="00F61F55"/>
    <w:rsid w:val="00F64859"/>
    <w:rsid w:val="00F6517B"/>
    <w:rsid w:val="00F66547"/>
    <w:rsid w:val="00F7115D"/>
    <w:rsid w:val="00F77662"/>
    <w:rsid w:val="00F840A4"/>
    <w:rsid w:val="00F84F7D"/>
    <w:rsid w:val="00F86896"/>
    <w:rsid w:val="00F8746F"/>
    <w:rsid w:val="00F90C28"/>
    <w:rsid w:val="00F93CD6"/>
    <w:rsid w:val="00F95924"/>
    <w:rsid w:val="00FA2808"/>
    <w:rsid w:val="00FA781D"/>
    <w:rsid w:val="00FB225F"/>
    <w:rsid w:val="00FB430B"/>
    <w:rsid w:val="00FB48A8"/>
    <w:rsid w:val="00FB66A7"/>
    <w:rsid w:val="00FC291F"/>
    <w:rsid w:val="00FD0AC3"/>
    <w:rsid w:val="00FD108A"/>
    <w:rsid w:val="00FD5D06"/>
    <w:rsid w:val="00FD65E4"/>
    <w:rsid w:val="00FE1B51"/>
    <w:rsid w:val="00FF1D8F"/>
    <w:rsid w:val="00FF3D39"/>
    <w:rsid w:val="00FF68D8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737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5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45F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45F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45F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545F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545F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545F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545F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45F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737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3785"/>
  </w:style>
  <w:style w:type="paragraph" w:styleId="Header">
    <w:name w:val="header"/>
    <w:basedOn w:val="Normal"/>
    <w:link w:val="HeaderChar"/>
    <w:uiPriority w:val="99"/>
    <w:unhideWhenUsed/>
    <w:rsid w:val="003545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5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45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5F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45F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545F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45F2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5F2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545F2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545F2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545F2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545F2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545F2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3545F2"/>
    <w:rPr>
      <w:rFonts w:ascii="Cambria" w:eastAsia="Times New Roman" w:hAnsi="Cambria"/>
      <w:i/>
      <w:iCs/>
      <w:color w:val="404040"/>
    </w:rPr>
  </w:style>
  <w:style w:type="paragraph" w:styleId="ListParagraph">
    <w:name w:val="List Paragraph"/>
    <w:basedOn w:val="Normal"/>
    <w:link w:val="ListParagraphChar"/>
    <w:uiPriority w:val="34"/>
    <w:qFormat/>
    <w:rsid w:val="003545F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545F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45F2"/>
    <w:rPr>
      <w:rFonts w:ascii="Tahoma" w:hAnsi="Tahoma" w:cs="Tahoma"/>
      <w:sz w:val="16"/>
      <w:szCs w:val="16"/>
    </w:rPr>
  </w:style>
  <w:style w:type="paragraph" w:customStyle="1" w:styleId="head1">
    <w:name w:val="_head_1"/>
    <w:basedOn w:val="Heading1"/>
    <w:link w:val="head1Char"/>
    <w:uiPriority w:val="99"/>
    <w:qFormat/>
    <w:rsid w:val="00D87478"/>
    <w:pPr>
      <w:numPr>
        <w:numId w:val="5"/>
      </w:numPr>
      <w:tabs>
        <w:tab w:val="left" w:pos="360"/>
      </w:tabs>
      <w:spacing w:before="120"/>
      <w:ind w:hanging="634"/>
    </w:pPr>
    <w:rPr>
      <w:rFonts w:ascii="Trebuchet MS" w:hAnsi="Trebuchet MS" w:cs="Tahoma"/>
      <w:smallCaps/>
      <w:color w:val="0F243E"/>
      <w:szCs w:val="36"/>
    </w:rPr>
  </w:style>
  <w:style w:type="paragraph" w:customStyle="1" w:styleId="body1number">
    <w:name w:val="_body1_number"/>
    <w:next w:val="Normal"/>
    <w:link w:val="body1numberChar"/>
    <w:qFormat/>
    <w:rsid w:val="00981BD8"/>
    <w:pPr>
      <w:numPr>
        <w:numId w:val="2"/>
      </w:numPr>
      <w:spacing w:before="120"/>
      <w:ind w:left="432"/>
      <w:jc w:val="both"/>
    </w:pPr>
    <w:rPr>
      <w:rFonts w:ascii="Trebuchet MS" w:hAnsi="Trebuchet MS" w:cs="Tahoma"/>
    </w:rPr>
  </w:style>
  <w:style w:type="character" w:customStyle="1" w:styleId="head1Char">
    <w:name w:val="_head_1 Char"/>
    <w:basedOn w:val="Heading1Char"/>
    <w:link w:val="head1"/>
    <w:uiPriority w:val="99"/>
    <w:rsid w:val="00D87478"/>
    <w:rPr>
      <w:rFonts w:ascii="Trebuchet MS" w:eastAsia="Times New Roman" w:hAnsi="Trebuchet MS" w:cs="Tahoma"/>
      <w:b/>
      <w:bCs/>
      <w:smallCaps/>
      <w:color w:val="0F243E"/>
      <w:sz w:val="28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F2"/>
    <w:rPr>
      <w:sz w:val="22"/>
      <w:szCs w:val="22"/>
    </w:rPr>
  </w:style>
  <w:style w:type="paragraph" w:customStyle="1" w:styleId="head2">
    <w:name w:val="_head_2"/>
    <w:basedOn w:val="Heading2"/>
    <w:link w:val="head2Char"/>
    <w:uiPriority w:val="99"/>
    <w:qFormat/>
    <w:rsid w:val="008B5860"/>
    <w:pPr>
      <w:numPr>
        <w:ilvl w:val="1"/>
        <w:numId w:val="5"/>
      </w:numPr>
      <w:tabs>
        <w:tab w:val="left" w:pos="360"/>
      </w:tabs>
      <w:spacing w:line="360" w:lineRule="auto"/>
      <w:contextualSpacing/>
    </w:pPr>
    <w:rPr>
      <w:rFonts w:ascii="Trebuchet MS" w:hAnsi="Trebuchet MS" w:cs="Tahoma"/>
      <w:smallCaps/>
      <w:color w:val="215868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45F2"/>
    <w:rPr>
      <w:smallCaps/>
      <w:color w:val="C0504D"/>
      <w:u w:val="single"/>
    </w:rPr>
  </w:style>
  <w:style w:type="character" w:customStyle="1" w:styleId="body1numberChar">
    <w:name w:val="_body1_number Char"/>
    <w:basedOn w:val="ListParagraphChar"/>
    <w:link w:val="body1number"/>
    <w:rsid w:val="00981BD8"/>
    <w:rPr>
      <w:rFonts w:ascii="Trebuchet MS" w:hAnsi="Trebuchet MS" w:cs="Tahoma"/>
      <w:sz w:val="22"/>
      <w:szCs w:val="22"/>
    </w:rPr>
  </w:style>
  <w:style w:type="character" w:customStyle="1" w:styleId="head2Char">
    <w:name w:val="_head_2 Char"/>
    <w:basedOn w:val="Heading2Char"/>
    <w:link w:val="head2"/>
    <w:uiPriority w:val="99"/>
    <w:rsid w:val="008B5860"/>
    <w:rPr>
      <w:rFonts w:ascii="Trebuchet MS" w:eastAsia="Times New Roman" w:hAnsi="Trebuchet MS" w:cs="Tahoma"/>
      <w:b/>
      <w:bCs/>
      <w:smallCaps/>
      <w:color w:val="215868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5F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5F2"/>
    <w:rPr>
      <w:b/>
      <w:bCs/>
      <w:i/>
      <w:iCs/>
      <w:color w:val="4F81BD"/>
      <w:sz w:val="22"/>
      <w:szCs w:val="22"/>
    </w:rPr>
  </w:style>
  <w:style w:type="character" w:styleId="Strong">
    <w:name w:val="Strong"/>
    <w:basedOn w:val="DefaultParagraphFont"/>
    <w:uiPriority w:val="22"/>
    <w:qFormat/>
    <w:rsid w:val="003545F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545F2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3545F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5F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body1nono">
    <w:name w:val="_body_1 nono"/>
    <w:basedOn w:val="body1number"/>
    <w:link w:val="body1nonoChar"/>
    <w:qFormat/>
    <w:rsid w:val="00AF67AC"/>
    <w:pPr>
      <w:numPr>
        <w:numId w:val="0"/>
      </w:numPr>
      <w:ind w:left="342"/>
    </w:pPr>
  </w:style>
  <w:style w:type="paragraph" w:customStyle="1" w:styleId="head3">
    <w:name w:val="_head_3"/>
    <w:basedOn w:val="Heading3"/>
    <w:link w:val="head3Char"/>
    <w:qFormat/>
    <w:rsid w:val="003545F2"/>
    <w:pPr>
      <w:tabs>
        <w:tab w:val="left" w:pos="360"/>
      </w:tabs>
      <w:spacing w:before="100" w:beforeAutospacing="1"/>
    </w:pPr>
    <w:rPr>
      <w:rFonts w:ascii="Calibri" w:hAnsi="Calibri" w:cs="Tahoma"/>
      <w:i/>
      <w:color w:val="17365D"/>
      <w:sz w:val="20"/>
      <w:szCs w:val="20"/>
    </w:rPr>
  </w:style>
  <w:style w:type="character" w:customStyle="1" w:styleId="body1nonoChar">
    <w:name w:val="_body_1 nono Char"/>
    <w:basedOn w:val="body1numberChar"/>
    <w:link w:val="body1nono"/>
    <w:rsid w:val="00AF67AC"/>
    <w:rPr>
      <w:rFonts w:ascii="Trebuchet MS" w:hAnsi="Trebuchet MS" w:cs="Tahoma"/>
      <w:sz w:val="22"/>
      <w:szCs w:val="22"/>
      <w:lang w:val="en-US" w:eastAsia="en-US" w:bidi="ar-SA"/>
    </w:rPr>
  </w:style>
  <w:style w:type="character" w:styleId="BookTitle">
    <w:name w:val="Book Title"/>
    <w:basedOn w:val="DefaultParagraphFont"/>
    <w:uiPriority w:val="33"/>
    <w:qFormat/>
    <w:rsid w:val="003545F2"/>
    <w:rPr>
      <w:b/>
      <w:bCs/>
      <w:smallCaps/>
      <w:spacing w:val="5"/>
    </w:rPr>
  </w:style>
  <w:style w:type="character" w:customStyle="1" w:styleId="head3Char">
    <w:name w:val="_head_3 Char"/>
    <w:basedOn w:val="Heading3Char"/>
    <w:link w:val="head3"/>
    <w:rsid w:val="003545F2"/>
    <w:rPr>
      <w:rFonts w:ascii="Cambria" w:eastAsia="Times New Roman" w:hAnsi="Cambria" w:cs="Tahoma"/>
      <w:b/>
      <w:bCs/>
      <w:i/>
      <w:color w:val="17365D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545F2"/>
    <w:rPr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qFormat/>
    <w:rsid w:val="003545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45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45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45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45F2"/>
    <w:rPr>
      <w:color w:val="0000FF"/>
      <w:u w:val="single"/>
    </w:rPr>
  </w:style>
  <w:style w:type="paragraph" w:customStyle="1" w:styleId="TOC">
    <w:name w:val="_TOC_"/>
    <w:basedOn w:val="head1"/>
    <w:link w:val="TOCChar"/>
    <w:qFormat/>
    <w:rsid w:val="003545F2"/>
    <w:pPr>
      <w:numPr>
        <w:numId w:val="0"/>
      </w:numPr>
      <w:ind w:left="-270"/>
      <w:jc w:val="center"/>
    </w:pPr>
    <w:rPr>
      <w:rFonts w:ascii="Cambria" w:hAnsi="Cambria"/>
      <w:smallCaps w:val="0"/>
      <w:color w:val="17365D"/>
    </w:rPr>
  </w:style>
  <w:style w:type="character" w:customStyle="1" w:styleId="TOCChar">
    <w:name w:val="_TOC_ Char"/>
    <w:basedOn w:val="head1Char"/>
    <w:link w:val="TOC"/>
    <w:rsid w:val="003545F2"/>
    <w:rPr>
      <w:rFonts w:ascii="Cambria" w:eastAsia="Times New Roman" w:hAnsi="Cambria" w:cs="Tahoma"/>
      <w:b/>
      <w:bCs/>
      <w:smallCaps/>
      <w:color w:val="17365D"/>
      <w:sz w:val="28"/>
      <w:szCs w:val="36"/>
    </w:rPr>
  </w:style>
  <w:style w:type="paragraph" w:styleId="BodyText">
    <w:name w:val="Body Text"/>
    <w:basedOn w:val="Normal"/>
    <w:link w:val="BodyTextChar"/>
    <w:rsid w:val="003545F2"/>
    <w:pPr>
      <w:spacing w:after="0"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545F2"/>
    <w:rPr>
      <w:rFonts w:ascii="Times New Roman" w:eastAsia="Times New Roman" w:hAnsi="Times New Roman"/>
      <w:sz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3545F2"/>
    <w:pPr>
      <w:spacing w:before="96" w:after="120" w:line="360" w:lineRule="atLeast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3545F2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D2A0F"/>
    <w:rPr>
      <w:rFonts w:ascii="Courier New" w:eastAsia="Times New Roman" w:hAnsi="Courier New" w:cs="Courier New"/>
    </w:rPr>
  </w:style>
  <w:style w:type="paragraph" w:customStyle="1" w:styleId="head4">
    <w:name w:val="_head_4"/>
    <w:basedOn w:val="Heading4"/>
    <w:link w:val="head4Char"/>
    <w:qFormat/>
    <w:rsid w:val="003545F2"/>
    <w:pPr>
      <w:numPr>
        <w:ilvl w:val="3"/>
        <w:numId w:val="1"/>
      </w:numPr>
      <w:jc w:val="both"/>
    </w:pPr>
    <w:rPr>
      <w:rFonts w:ascii="Trebuchet MS" w:hAnsi="Trebuchet MS"/>
      <w:b w:val="0"/>
      <w:color w:val="0F243E"/>
      <w:sz w:val="20"/>
      <w:szCs w:val="20"/>
    </w:rPr>
  </w:style>
  <w:style w:type="character" w:customStyle="1" w:styleId="head4Char">
    <w:name w:val="_head_4 Char"/>
    <w:basedOn w:val="DefaultParagraphFont"/>
    <w:link w:val="head4"/>
    <w:rsid w:val="003545F2"/>
    <w:rPr>
      <w:rFonts w:ascii="Trebuchet MS" w:eastAsia="Times New Roman" w:hAnsi="Trebuchet MS" w:cstheme="minorBidi"/>
      <w:bCs/>
      <w:i/>
      <w:iCs/>
      <w:color w:val="0F243E"/>
    </w:rPr>
  </w:style>
  <w:style w:type="character" w:customStyle="1" w:styleId="ipa">
    <w:name w:val="ipa"/>
    <w:basedOn w:val="DefaultParagraphFont"/>
    <w:rsid w:val="003545F2"/>
  </w:style>
  <w:style w:type="paragraph" w:customStyle="1" w:styleId="NormalComment">
    <w:name w:val="Normal Comment"/>
    <w:basedOn w:val="Normal"/>
    <w:rsid w:val="003545F2"/>
    <w:rPr>
      <w:color w:val="FF0000"/>
      <w:lang w:val="en-CA"/>
    </w:rPr>
  </w:style>
  <w:style w:type="paragraph" w:customStyle="1" w:styleId="body1sub0">
    <w:name w:val="_body_1 sub_"/>
    <w:basedOn w:val="body1number"/>
    <w:link w:val="body1subChar"/>
    <w:qFormat/>
    <w:rsid w:val="00E202E6"/>
    <w:pPr>
      <w:numPr>
        <w:numId w:val="0"/>
      </w:numPr>
      <w:ind w:left="1350" w:hanging="630"/>
    </w:pPr>
  </w:style>
  <w:style w:type="paragraph" w:customStyle="1" w:styleId="body1subsub">
    <w:name w:val="_body_1 sub_sub"/>
    <w:basedOn w:val="body1sub0"/>
    <w:link w:val="body1subsubChar"/>
    <w:qFormat/>
    <w:rsid w:val="004E099E"/>
    <w:pPr>
      <w:numPr>
        <w:ilvl w:val="2"/>
      </w:numPr>
      <w:tabs>
        <w:tab w:val="left" w:pos="1890"/>
      </w:tabs>
      <w:ind w:left="1890" w:hanging="270"/>
    </w:pPr>
  </w:style>
  <w:style w:type="character" w:customStyle="1" w:styleId="body1subChar">
    <w:name w:val="_body_1 sub_ Char"/>
    <w:basedOn w:val="body1numberChar"/>
    <w:link w:val="body1sub0"/>
    <w:rsid w:val="00E202E6"/>
    <w:rPr>
      <w:rFonts w:ascii="Trebuchet MS" w:hAnsi="Trebuchet MS" w:cs="Tahoma"/>
      <w:sz w:val="22"/>
      <w:szCs w:val="22"/>
      <w:lang w:val="en-US" w:eastAsia="en-US" w:bidi="ar-SA"/>
    </w:rPr>
  </w:style>
  <w:style w:type="paragraph" w:customStyle="1" w:styleId="body1sub">
    <w:name w:val="_body_1 sub"/>
    <w:basedOn w:val="body1number"/>
    <w:link w:val="body1subChar0"/>
    <w:qFormat/>
    <w:rsid w:val="003545F2"/>
    <w:pPr>
      <w:numPr>
        <w:ilvl w:val="1"/>
      </w:numPr>
      <w:tabs>
        <w:tab w:val="left" w:pos="1170"/>
      </w:tabs>
      <w:spacing w:before="60"/>
    </w:pPr>
  </w:style>
  <w:style w:type="character" w:customStyle="1" w:styleId="body1subsubChar">
    <w:name w:val="_body_1 sub_sub Char"/>
    <w:basedOn w:val="body1subChar"/>
    <w:link w:val="body1subsub"/>
    <w:rsid w:val="004E099E"/>
    <w:rPr>
      <w:rFonts w:ascii="Trebuchet MS" w:hAnsi="Trebuchet MS" w:cs="Tahoma"/>
      <w:sz w:val="22"/>
      <w:szCs w:val="22"/>
      <w:lang w:val="en-US" w:eastAsia="en-US" w:bidi="ar-SA"/>
    </w:rPr>
  </w:style>
  <w:style w:type="character" w:customStyle="1" w:styleId="body1subChar0">
    <w:name w:val="_body_1 sub Char"/>
    <w:basedOn w:val="body1numberChar"/>
    <w:link w:val="body1sub"/>
    <w:rsid w:val="003545F2"/>
    <w:rPr>
      <w:rFonts w:ascii="Trebuchet MS" w:hAnsi="Trebuchet MS" w:cs="Tahoma"/>
      <w:sz w:val="22"/>
      <w:szCs w:val="22"/>
    </w:rPr>
  </w:style>
  <w:style w:type="character" w:styleId="PageNumber">
    <w:name w:val="page number"/>
    <w:basedOn w:val="DefaultParagraphFont"/>
    <w:rsid w:val="00DC577A"/>
  </w:style>
  <w:style w:type="paragraph" w:customStyle="1" w:styleId="body1bullet">
    <w:name w:val="_body1_bullet"/>
    <w:basedOn w:val="body1number"/>
    <w:link w:val="body1bulletChar"/>
    <w:qFormat/>
    <w:rsid w:val="00AF67AC"/>
    <w:pPr>
      <w:numPr>
        <w:numId w:val="0"/>
      </w:numPr>
      <w:ind w:left="720" w:hanging="360"/>
    </w:pPr>
  </w:style>
  <w:style w:type="table" w:styleId="TableGrid">
    <w:name w:val="Table Grid"/>
    <w:basedOn w:val="TableNormal"/>
    <w:uiPriority w:val="59"/>
    <w:rsid w:val="00CE4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bulletChar">
    <w:name w:val="_body1_bullet Char"/>
    <w:basedOn w:val="body1numberChar"/>
    <w:link w:val="body1bullet"/>
    <w:rsid w:val="00AF67AC"/>
    <w:rPr>
      <w:rFonts w:ascii="Trebuchet MS" w:hAnsi="Trebuchet MS" w:cs="Tahoma"/>
      <w:sz w:val="22"/>
      <w:szCs w:val="22"/>
      <w:lang w:val="en-US" w:eastAsia="en-US" w:bidi="ar-SA"/>
    </w:rPr>
  </w:style>
  <w:style w:type="paragraph" w:customStyle="1" w:styleId="body1number0">
    <w:name w:val="_body_1_number 0"/>
    <w:basedOn w:val="body1number"/>
    <w:link w:val="body1number0Char"/>
    <w:qFormat/>
    <w:rsid w:val="003D5134"/>
    <w:pPr>
      <w:ind w:left="702"/>
    </w:pPr>
  </w:style>
  <w:style w:type="paragraph" w:customStyle="1" w:styleId="insidenumber-0">
    <w:name w:val="_inside_number-0"/>
    <w:link w:val="insidenumber-0Char"/>
    <w:qFormat/>
    <w:rsid w:val="00B2779A"/>
    <w:pPr>
      <w:numPr>
        <w:numId w:val="3"/>
      </w:numPr>
      <w:ind w:left="342" w:hanging="270"/>
    </w:pPr>
    <w:rPr>
      <w:rFonts w:ascii="Trebuchet MS" w:hAnsi="Trebuchet MS" w:cs="Tahoma"/>
      <w:sz w:val="18"/>
      <w:szCs w:val="18"/>
    </w:rPr>
  </w:style>
  <w:style w:type="character" w:customStyle="1" w:styleId="body1number0Char">
    <w:name w:val="_body_1_number 0 Char"/>
    <w:basedOn w:val="body1numberChar"/>
    <w:link w:val="body1number0"/>
    <w:rsid w:val="003D5134"/>
    <w:rPr>
      <w:rFonts w:ascii="Trebuchet MS" w:hAnsi="Trebuchet MS" w:cs="Tahoma"/>
      <w:sz w:val="22"/>
      <w:szCs w:val="22"/>
    </w:rPr>
  </w:style>
  <w:style w:type="paragraph" w:customStyle="1" w:styleId="insidenumber-00">
    <w:name w:val="_inside_number-0.0"/>
    <w:basedOn w:val="body1bullet"/>
    <w:link w:val="insidenumber-00Char"/>
    <w:qFormat/>
    <w:rsid w:val="00AF67AC"/>
    <w:pPr>
      <w:numPr>
        <w:ilvl w:val="1"/>
      </w:numPr>
      <w:ind w:left="702" w:hanging="360"/>
    </w:pPr>
    <w:rPr>
      <w:sz w:val="18"/>
      <w:szCs w:val="18"/>
    </w:rPr>
  </w:style>
  <w:style w:type="character" w:customStyle="1" w:styleId="insidenumber-0Char">
    <w:name w:val="_inside_number-0 Char"/>
    <w:basedOn w:val="body1bulletChar"/>
    <w:link w:val="insidenumber-0"/>
    <w:rsid w:val="00B2779A"/>
    <w:rPr>
      <w:rFonts w:ascii="Trebuchet MS" w:hAnsi="Trebuchet MS" w:cs="Tahoma"/>
      <w:sz w:val="18"/>
      <w:szCs w:val="18"/>
      <w:lang w:val="en-US" w:eastAsia="en-US" w:bidi="ar-SA"/>
    </w:rPr>
  </w:style>
  <w:style w:type="paragraph" w:customStyle="1" w:styleId="insidebullet-00">
    <w:name w:val="_inside_bullet-0.0"/>
    <w:link w:val="insidebullet-00Char"/>
    <w:qFormat/>
    <w:rsid w:val="00B2779A"/>
    <w:pPr>
      <w:numPr>
        <w:numId w:val="4"/>
      </w:numPr>
    </w:pPr>
    <w:rPr>
      <w:rFonts w:ascii="Trebuchet MS" w:hAnsi="Trebuchet MS" w:cs="Tahoma"/>
      <w:sz w:val="18"/>
      <w:szCs w:val="18"/>
    </w:rPr>
  </w:style>
  <w:style w:type="character" w:customStyle="1" w:styleId="insidenumber-00Char">
    <w:name w:val="_inside_number-0.0 Char"/>
    <w:basedOn w:val="body1bulletChar"/>
    <w:link w:val="insidenumber-00"/>
    <w:rsid w:val="00AF67AC"/>
    <w:rPr>
      <w:rFonts w:ascii="Trebuchet MS" w:hAnsi="Trebuchet MS" w:cs="Tahoma"/>
      <w:sz w:val="18"/>
      <w:szCs w:val="18"/>
      <w:lang w:val="en-US" w:eastAsia="en-US" w:bidi="ar-SA"/>
    </w:rPr>
  </w:style>
  <w:style w:type="paragraph" w:customStyle="1" w:styleId="tbl1no">
    <w:name w:val="_tbl_1_no"/>
    <w:basedOn w:val="Normal"/>
    <w:link w:val="tbl1noChar"/>
    <w:uiPriority w:val="99"/>
    <w:qFormat/>
    <w:rsid w:val="00916E5C"/>
    <w:pPr>
      <w:numPr>
        <w:numId w:val="6"/>
      </w:numPr>
      <w:spacing w:before="40" w:after="40"/>
      <w:contextualSpacing/>
    </w:pPr>
    <w:rPr>
      <w:rFonts w:ascii="Trebuchet MS" w:hAnsi="Trebuchet MS"/>
      <w:sz w:val="20"/>
      <w:szCs w:val="20"/>
    </w:rPr>
  </w:style>
  <w:style w:type="character" w:customStyle="1" w:styleId="insidebullet-00Char">
    <w:name w:val="_inside_bullet-0.0 Char"/>
    <w:basedOn w:val="insidenumber-00Char"/>
    <w:link w:val="insidebullet-00"/>
    <w:rsid w:val="00B2779A"/>
    <w:rPr>
      <w:rFonts w:ascii="Trebuchet MS" w:hAnsi="Trebuchet MS" w:cs="Tahoma"/>
      <w:sz w:val="18"/>
      <w:szCs w:val="18"/>
      <w:lang w:val="en-US" w:eastAsia="en-US" w:bidi="ar-SA"/>
    </w:rPr>
  </w:style>
  <w:style w:type="paragraph" w:customStyle="1" w:styleId="tbl1plain">
    <w:name w:val="_tbl_1_plain"/>
    <w:basedOn w:val="Normal"/>
    <w:link w:val="tbl1plainChar"/>
    <w:qFormat/>
    <w:rsid w:val="004814D9"/>
    <w:pPr>
      <w:spacing w:after="20"/>
    </w:pPr>
    <w:rPr>
      <w:rFonts w:ascii="Trebuchet MS" w:hAnsi="Trebuchet MS"/>
      <w:sz w:val="20"/>
      <w:szCs w:val="20"/>
    </w:rPr>
  </w:style>
  <w:style w:type="character" w:customStyle="1" w:styleId="tbl1noChar">
    <w:name w:val="_tbl_1_no Char"/>
    <w:basedOn w:val="DefaultParagraphFont"/>
    <w:link w:val="tbl1no"/>
    <w:uiPriority w:val="99"/>
    <w:rsid w:val="00916E5C"/>
    <w:rPr>
      <w:rFonts w:ascii="Trebuchet MS" w:eastAsiaTheme="minorHAnsi" w:hAnsi="Trebuchet MS" w:cstheme="minorBidi"/>
    </w:rPr>
  </w:style>
  <w:style w:type="paragraph" w:customStyle="1" w:styleId="tbl1head1">
    <w:name w:val="_tbl_1 head_1"/>
    <w:basedOn w:val="tbl1plain"/>
    <w:link w:val="tbl1head1Char"/>
    <w:qFormat/>
    <w:rsid w:val="00992A9F"/>
    <w:pPr>
      <w:spacing w:before="120"/>
    </w:pPr>
    <w:rPr>
      <w:b/>
    </w:rPr>
  </w:style>
  <w:style w:type="character" w:customStyle="1" w:styleId="tbl1plainChar">
    <w:name w:val="_tbl_1_plain Char"/>
    <w:basedOn w:val="DefaultParagraphFont"/>
    <w:link w:val="tbl1plain"/>
    <w:rsid w:val="004814D9"/>
    <w:rPr>
      <w:rFonts w:ascii="Trebuchet MS" w:hAnsi="Trebuchet MS"/>
    </w:rPr>
  </w:style>
  <w:style w:type="paragraph" w:customStyle="1" w:styleId="diskRhead2bul">
    <w:name w:val="#disk_R head_2 bul"/>
    <w:basedOn w:val="tbl1no"/>
    <w:link w:val="diskRhead2bulChar"/>
    <w:qFormat/>
    <w:rsid w:val="00BF39A2"/>
    <w:pPr>
      <w:numPr>
        <w:numId w:val="7"/>
      </w:numPr>
      <w:ind w:left="522" w:hanging="270"/>
    </w:pPr>
    <w:rPr>
      <w:color w:val="002060"/>
    </w:rPr>
  </w:style>
  <w:style w:type="character" w:customStyle="1" w:styleId="tbl1head1Char">
    <w:name w:val="_tbl_1 head_1 Char"/>
    <w:basedOn w:val="tbl1plainChar"/>
    <w:link w:val="tbl1head1"/>
    <w:rsid w:val="00992A9F"/>
    <w:rPr>
      <w:rFonts w:ascii="Trebuchet MS" w:hAnsi="Trebuchet MS"/>
      <w:b/>
    </w:rPr>
  </w:style>
  <w:style w:type="paragraph" w:customStyle="1" w:styleId="discLeftplain">
    <w:name w:val="#disc_Left plain"/>
    <w:basedOn w:val="tbl1plain"/>
    <w:link w:val="discLeftplainChar"/>
    <w:qFormat/>
    <w:rsid w:val="00F201A1"/>
    <w:pPr>
      <w:ind w:left="342"/>
    </w:pPr>
  </w:style>
  <w:style w:type="character" w:customStyle="1" w:styleId="diskRhead2bulChar">
    <w:name w:val="#disk_R head_2 bul Char"/>
    <w:basedOn w:val="tbl1noChar"/>
    <w:link w:val="diskRhead2bul"/>
    <w:rsid w:val="00BF39A2"/>
    <w:rPr>
      <w:rFonts w:ascii="Trebuchet MS" w:eastAsiaTheme="minorHAnsi" w:hAnsi="Trebuchet MS" w:cstheme="minorBidi"/>
      <w:color w:val="002060"/>
    </w:rPr>
  </w:style>
  <w:style w:type="paragraph" w:customStyle="1" w:styleId="discRplain">
    <w:name w:val="#disc_R plain"/>
    <w:link w:val="discRplainChar"/>
    <w:qFormat/>
    <w:rsid w:val="00A15B45"/>
    <w:pPr>
      <w:spacing w:before="60" w:after="60" w:line="276" w:lineRule="auto"/>
      <w:contextualSpacing/>
    </w:pPr>
    <w:rPr>
      <w:rFonts w:ascii="Trebuchet MS" w:hAnsi="Trebuchet MS"/>
    </w:rPr>
  </w:style>
  <w:style w:type="character" w:customStyle="1" w:styleId="discLeftplainChar">
    <w:name w:val="#disc_Left plain Char"/>
    <w:basedOn w:val="tbl1plainChar"/>
    <w:link w:val="discLeftplain"/>
    <w:rsid w:val="00F201A1"/>
    <w:rPr>
      <w:rFonts w:ascii="Trebuchet MS" w:hAnsi="Trebuchet MS"/>
    </w:rPr>
  </w:style>
  <w:style w:type="paragraph" w:customStyle="1" w:styleId="discRno">
    <w:name w:val="#disc_R no"/>
    <w:link w:val="discRnoChar"/>
    <w:qFormat/>
    <w:rsid w:val="00A15B45"/>
    <w:pPr>
      <w:numPr>
        <w:numId w:val="8"/>
      </w:numPr>
    </w:pPr>
    <w:rPr>
      <w:rFonts w:ascii="Trebuchet MS" w:hAnsi="Trebuchet MS"/>
    </w:rPr>
  </w:style>
  <w:style w:type="character" w:customStyle="1" w:styleId="discRplainChar">
    <w:name w:val="#disc_R plain Char"/>
    <w:basedOn w:val="tbl1plainChar"/>
    <w:link w:val="discRplain"/>
    <w:rsid w:val="00A15B45"/>
    <w:rPr>
      <w:rFonts w:ascii="Trebuchet MS" w:hAnsi="Trebuchet MS"/>
      <w:lang w:val="en-US" w:eastAsia="en-US" w:bidi="ar-SA"/>
    </w:rPr>
  </w:style>
  <w:style w:type="paragraph" w:customStyle="1" w:styleId="discRhead1">
    <w:name w:val="#disc_R head_1"/>
    <w:link w:val="discRhead1Char"/>
    <w:uiPriority w:val="99"/>
    <w:qFormat/>
    <w:rsid w:val="003765DA"/>
    <w:pPr>
      <w:numPr>
        <w:ilvl w:val="2"/>
        <w:numId w:val="5"/>
      </w:numPr>
      <w:spacing w:before="60" w:after="60"/>
    </w:pPr>
    <w:rPr>
      <w:rFonts w:ascii="Trebuchet MS" w:eastAsia="Times New Roman" w:hAnsi="Trebuchet MS" w:cs="Tahoma"/>
      <w:bCs/>
    </w:rPr>
  </w:style>
  <w:style w:type="character" w:customStyle="1" w:styleId="discRnoChar">
    <w:name w:val="#disc_R no Char"/>
    <w:basedOn w:val="discRplainChar"/>
    <w:link w:val="discRno"/>
    <w:rsid w:val="00A15B45"/>
    <w:rPr>
      <w:rFonts w:ascii="Trebuchet MS" w:hAnsi="Trebuchet MS"/>
      <w:lang w:val="en-US" w:eastAsia="en-US" w:bidi="ar-SA"/>
    </w:rPr>
  </w:style>
  <w:style w:type="paragraph" w:customStyle="1" w:styleId="discRbody1">
    <w:name w:val="#disc_R body_1"/>
    <w:link w:val="discRbody1Char"/>
    <w:qFormat/>
    <w:rsid w:val="00BF39A2"/>
    <w:pPr>
      <w:ind w:left="259"/>
      <w:contextualSpacing/>
    </w:pPr>
    <w:rPr>
      <w:rFonts w:ascii="Trebuchet MS" w:eastAsia="Times New Roman" w:hAnsi="Trebuchet MS" w:cs="Tahoma"/>
      <w:bCs/>
      <w:color w:val="002060"/>
    </w:rPr>
  </w:style>
  <w:style w:type="character" w:customStyle="1" w:styleId="discRhead1Char">
    <w:name w:val="#disc_R head_1 Char"/>
    <w:basedOn w:val="head3Char"/>
    <w:link w:val="discRhead1"/>
    <w:uiPriority w:val="99"/>
    <w:rsid w:val="003765DA"/>
    <w:rPr>
      <w:rFonts w:ascii="Trebuchet MS" w:eastAsia="Times New Roman" w:hAnsi="Trebuchet MS" w:cs="Tahoma"/>
      <w:b w:val="0"/>
      <w:bCs/>
      <w:i w:val="0"/>
      <w:color w:val="17365D"/>
      <w:sz w:val="22"/>
      <w:szCs w:val="22"/>
    </w:rPr>
  </w:style>
  <w:style w:type="paragraph" w:customStyle="1" w:styleId="diskRhead2no">
    <w:name w:val="#disk_R head_2 no"/>
    <w:basedOn w:val="discRhead1"/>
    <w:link w:val="diskRhead2noChar"/>
    <w:uiPriority w:val="99"/>
    <w:qFormat/>
    <w:rsid w:val="00BF39A2"/>
    <w:pPr>
      <w:numPr>
        <w:ilvl w:val="3"/>
      </w:numPr>
    </w:pPr>
    <w:rPr>
      <w:color w:val="002060"/>
    </w:rPr>
  </w:style>
  <w:style w:type="character" w:customStyle="1" w:styleId="discRbody1Char">
    <w:name w:val="#disc_R body_1 Char"/>
    <w:basedOn w:val="discRhead1Char"/>
    <w:link w:val="discRbody1"/>
    <w:rsid w:val="00BF39A2"/>
    <w:rPr>
      <w:rFonts w:ascii="Trebuchet MS" w:eastAsia="Times New Roman" w:hAnsi="Trebuchet MS" w:cs="Tahoma"/>
      <w:b/>
      <w:bCs/>
      <w:i/>
      <w:color w:val="002060"/>
      <w:sz w:val="22"/>
      <w:szCs w:val="22"/>
      <w:lang w:val="en-US" w:eastAsia="en-US" w:bidi="ar-SA"/>
    </w:rPr>
  </w:style>
  <w:style w:type="paragraph" w:customStyle="1" w:styleId="table1">
    <w:name w:val="#table_1"/>
    <w:basedOn w:val="discRplain"/>
    <w:link w:val="table1Char"/>
    <w:qFormat/>
    <w:rsid w:val="00E04113"/>
    <w:pPr>
      <w:spacing w:before="20" w:after="0" w:line="240" w:lineRule="auto"/>
    </w:pPr>
    <w:rPr>
      <w:sz w:val="18"/>
      <w:szCs w:val="18"/>
    </w:rPr>
  </w:style>
  <w:style w:type="character" w:customStyle="1" w:styleId="diskRhead2noChar">
    <w:name w:val="#disk_R head_2 no Char"/>
    <w:basedOn w:val="discRhead1Char"/>
    <w:link w:val="diskRhead2no"/>
    <w:uiPriority w:val="99"/>
    <w:rsid w:val="00BF39A2"/>
    <w:rPr>
      <w:rFonts w:ascii="Trebuchet MS" w:eastAsia="Times New Roman" w:hAnsi="Trebuchet MS" w:cs="Tahoma"/>
      <w:b w:val="0"/>
      <w:bCs/>
      <w:i w:val="0"/>
      <w:color w:val="002060"/>
      <w:sz w:val="22"/>
      <w:szCs w:val="22"/>
    </w:rPr>
  </w:style>
  <w:style w:type="paragraph" w:customStyle="1" w:styleId="table1no">
    <w:name w:val="#table_1 no"/>
    <w:basedOn w:val="table1"/>
    <w:link w:val="table1noChar"/>
    <w:uiPriority w:val="99"/>
    <w:qFormat/>
    <w:rsid w:val="00E04113"/>
    <w:pPr>
      <w:numPr>
        <w:numId w:val="9"/>
      </w:numPr>
    </w:pPr>
  </w:style>
  <w:style w:type="character" w:customStyle="1" w:styleId="table1Char">
    <w:name w:val="#table_1 Char"/>
    <w:basedOn w:val="discRplainChar"/>
    <w:link w:val="table1"/>
    <w:rsid w:val="00E04113"/>
    <w:rPr>
      <w:rFonts w:ascii="Trebuchet MS" w:hAnsi="Trebuchet MS"/>
      <w:sz w:val="18"/>
      <w:szCs w:val="18"/>
      <w:lang w:val="en-US" w:eastAsia="en-US" w:bidi="ar-SA"/>
    </w:rPr>
  </w:style>
  <w:style w:type="paragraph" w:customStyle="1" w:styleId="diskRhead3no">
    <w:name w:val="#disk_R head_3 no"/>
    <w:basedOn w:val="diskRhead2no"/>
    <w:link w:val="diskRhead3noChar"/>
    <w:uiPriority w:val="99"/>
    <w:qFormat/>
    <w:rsid w:val="0001404B"/>
    <w:pPr>
      <w:numPr>
        <w:ilvl w:val="4"/>
      </w:numPr>
      <w:tabs>
        <w:tab w:val="left" w:pos="882"/>
      </w:tabs>
      <w:spacing w:before="0" w:after="0"/>
      <w:ind w:left="878" w:hanging="360"/>
    </w:pPr>
  </w:style>
  <w:style w:type="character" w:customStyle="1" w:styleId="table1noChar">
    <w:name w:val="#table_1 no Char"/>
    <w:basedOn w:val="table1Char"/>
    <w:link w:val="table1no"/>
    <w:uiPriority w:val="99"/>
    <w:rsid w:val="00E04113"/>
    <w:rPr>
      <w:rFonts w:ascii="Trebuchet MS" w:hAnsi="Trebuchet MS"/>
      <w:sz w:val="18"/>
      <w:szCs w:val="18"/>
      <w:lang w:val="en-US" w:eastAsia="en-US" w:bidi="ar-SA"/>
    </w:rPr>
  </w:style>
  <w:style w:type="paragraph" w:customStyle="1" w:styleId="tbl1bullet">
    <w:name w:val="_tbl_1_bullet"/>
    <w:basedOn w:val="Normal"/>
    <w:link w:val="tbl1bulletChar"/>
    <w:qFormat/>
    <w:rsid w:val="00715C3A"/>
    <w:pPr>
      <w:numPr>
        <w:numId w:val="11"/>
      </w:numPr>
      <w:spacing w:before="40" w:after="60"/>
    </w:pPr>
  </w:style>
  <w:style w:type="character" w:customStyle="1" w:styleId="diskRhead3noChar">
    <w:name w:val="#disk_R head_3 no Char"/>
    <w:basedOn w:val="diskRhead2noChar"/>
    <w:link w:val="diskRhead3no"/>
    <w:uiPriority w:val="99"/>
    <w:rsid w:val="0001404B"/>
    <w:rPr>
      <w:rFonts w:ascii="Trebuchet MS" w:eastAsia="Times New Roman" w:hAnsi="Trebuchet MS" w:cs="Tahoma"/>
      <w:b w:val="0"/>
      <w:bCs/>
      <w:i w:val="0"/>
      <w:color w:val="002060"/>
      <w:sz w:val="22"/>
      <w:szCs w:val="22"/>
    </w:rPr>
  </w:style>
  <w:style w:type="paragraph" w:customStyle="1" w:styleId="tbl1nobul">
    <w:name w:val="_tbl_1_no bul"/>
    <w:basedOn w:val="tbl1no"/>
    <w:link w:val="tbl1nobulChar"/>
    <w:uiPriority w:val="99"/>
    <w:qFormat/>
    <w:rsid w:val="009C3532"/>
    <w:pPr>
      <w:numPr>
        <w:ilvl w:val="1"/>
        <w:numId w:val="10"/>
      </w:numPr>
      <w:tabs>
        <w:tab w:val="clear" w:pos="1080"/>
      </w:tabs>
      <w:ind w:left="522" w:hanging="180"/>
    </w:pPr>
  </w:style>
  <w:style w:type="character" w:customStyle="1" w:styleId="tbl1bulletChar">
    <w:name w:val="_tbl_1_bullet Char"/>
    <w:basedOn w:val="DefaultParagraphFont"/>
    <w:link w:val="tbl1bullet"/>
    <w:rsid w:val="00715C3A"/>
    <w:rPr>
      <w:rFonts w:asciiTheme="minorHAnsi" w:eastAsiaTheme="minorHAnsi" w:hAnsiTheme="minorHAnsi" w:cstheme="minorBidi"/>
      <w:sz w:val="22"/>
      <w:szCs w:val="22"/>
    </w:rPr>
  </w:style>
  <w:style w:type="character" w:customStyle="1" w:styleId="tbl1nobulChar">
    <w:name w:val="_tbl_1_no bul Char"/>
    <w:basedOn w:val="tbl1noChar"/>
    <w:link w:val="tbl1nobul"/>
    <w:uiPriority w:val="99"/>
    <w:rsid w:val="009C3532"/>
    <w:rPr>
      <w:rFonts w:ascii="Trebuchet MS" w:eastAsiaTheme="minorHAnsi" w:hAnsi="Trebuchet MS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7378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5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545F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45F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3545F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545F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545F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545F2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545F2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545F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7378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3785"/>
  </w:style>
  <w:style w:type="paragraph" w:styleId="Header">
    <w:name w:val="header"/>
    <w:basedOn w:val="Normal"/>
    <w:link w:val="HeaderChar"/>
    <w:uiPriority w:val="99"/>
    <w:unhideWhenUsed/>
    <w:rsid w:val="003545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45F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45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45F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45F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545F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45F2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5F2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545F2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545F2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545F2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545F2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545F2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sid w:val="003545F2"/>
    <w:rPr>
      <w:rFonts w:ascii="Cambria" w:eastAsia="Times New Roman" w:hAnsi="Cambria"/>
      <w:i/>
      <w:iCs/>
      <w:color w:val="404040"/>
    </w:rPr>
  </w:style>
  <w:style w:type="paragraph" w:styleId="ListParagraph">
    <w:name w:val="List Paragraph"/>
    <w:basedOn w:val="Normal"/>
    <w:link w:val="ListParagraphChar"/>
    <w:uiPriority w:val="34"/>
    <w:qFormat/>
    <w:rsid w:val="003545F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545F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45F2"/>
    <w:rPr>
      <w:rFonts w:ascii="Tahoma" w:hAnsi="Tahoma" w:cs="Tahoma"/>
      <w:sz w:val="16"/>
      <w:szCs w:val="16"/>
    </w:rPr>
  </w:style>
  <w:style w:type="paragraph" w:customStyle="1" w:styleId="head1">
    <w:name w:val="_head_1"/>
    <w:basedOn w:val="Heading1"/>
    <w:link w:val="head1Char"/>
    <w:uiPriority w:val="99"/>
    <w:qFormat/>
    <w:rsid w:val="00D87478"/>
    <w:pPr>
      <w:numPr>
        <w:numId w:val="5"/>
      </w:numPr>
      <w:tabs>
        <w:tab w:val="left" w:pos="360"/>
      </w:tabs>
      <w:spacing w:before="120"/>
      <w:ind w:hanging="634"/>
    </w:pPr>
    <w:rPr>
      <w:rFonts w:ascii="Trebuchet MS" w:hAnsi="Trebuchet MS" w:cs="Tahoma"/>
      <w:smallCaps/>
      <w:color w:val="0F243E"/>
      <w:szCs w:val="36"/>
    </w:rPr>
  </w:style>
  <w:style w:type="paragraph" w:customStyle="1" w:styleId="body1number">
    <w:name w:val="_body1_number"/>
    <w:next w:val="Normal"/>
    <w:link w:val="body1numberChar"/>
    <w:qFormat/>
    <w:rsid w:val="00981BD8"/>
    <w:pPr>
      <w:numPr>
        <w:numId w:val="2"/>
      </w:numPr>
      <w:spacing w:before="120"/>
      <w:ind w:left="432"/>
      <w:jc w:val="both"/>
    </w:pPr>
    <w:rPr>
      <w:rFonts w:ascii="Trebuchet MS" w:hAnsi="Trebuchet MS" w:cs="Tahoma"/>
    </w:rPr>
  </w:style>
  <w:style w:type="character" w:customStyle="1" w:styleId="head1Char">
    <w:name w:val="_head_1 Char"/>
    <w:basedOn w:val="Heading1Char"/>
    <w:link w:val="head1"/>
    <w:uiPriority w:val="99"/>
    <w:rsid w:val="00D87478"/>
    <w:rPr>
      <w:rFonts w:ascii="Trebuchet MS" w:eastAsia="Times New Roman" w:hAnsi="Trebuchet MS" w:cs="Tahoma"/>
      <w:b/>
      <w:bCs/>
      <w:smallCaps/>
      <w:color w:val="0F243E"/>
      <w:sz w:val="28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F2"/>
    <w:rPr>
      <w:sz w:val="22"/>
      <w:szCs w:val="22"/>
    </w:rPr>
  </w:style>
  <w:style w:type="paragraph" w:customStyle="1" w:styleId="head2">
    <w:name w:val="_head_2"/>
    <w:basedOn w:val="Heading2"/>
    <w:link w:val="head2Char"/>
    <w:uiPriority w:val="99"/>
    <w:qFormat/>
    <w:rsid w:val="008B5860"/>
    <w:pPr>
      <w:numPr>
        <w:ilvl w:val="1"/>
        <w:numId w:val="5"/>
      </w:numPr>
      <w:tabs>
        <w:tab w:val="left" w:pos="360"/>
      </w:tabs>
      <w:spacing w:line="360" w:lineRule="auto"/>
      <w:contextualSpacing/>
    </w:pPr>
    <w:rPr>
      <w:rFonts w:ascii="Trebuchet MS" w:hAnsi="Trebuchet MS" w:cs="Tahoma"/>
      <w:smallCaps/>
      <w:color w:val="215868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45F2"/>
    <w:rPr>
      <w:smallCaps/>
      <w:color w:val="C0504D"/>
      <w:u w:val="single"/>
    </w:rPr>
  </w:style>
  <w:style w:type="character" w:customStyle="1" w:styleId="body1numberChar">
    <w:name w:val="_body1_number Char"/>
    <w:basedOn w:val="ListParagraphChar"/>
    <w:link w:val="body1number"/>
    <w:rsid w:val="00981BD8"/>
    <w:rPr>
      <w:rFonts w:ascii="Trebuchet MS" w:hAnsi="Trebuchet MS" w:cs="Tahoma"/>
      <w:sz w:val="22"/>
      <w:szCs w:val="22"/>
    </w:rPr>
  </w:style>
  <w:style w:type="character" w:customStyle="1" w:styleId="head2Char">
    <w:name w:val="_head_2 Char"/>
    <w:basedOn w:val="Heading2Char"/>
    <w:link w:val="head2"/>
    <w:uiPriority w:val="99"/>
    <w:rsid w:val="008B5860"/>
    <w:rPr>
      <w:rFonts w:ascii="Trebuchet MS" w:eastAsia="Times New Roman" w:hAnsi="Trebuchet MS" w:cs="Tahoma"/>
      <w:b/>
      <w:bCs/>
      <w:smallCaps/>
      <w:color w:val="215868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5F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5F2"/>
    <w:rPr>
      <w:b/>
      <w:bCs/>
      <w:i/>
      <w:iCs/>
      <w:color w:val="4F81BD"/>
      <w:sz w:val="22"/>
      <w:szCs w:val="22"/>
    </w:rPr>
  </w:style>
  <w:style w:type="character" w:styleId="Strong">
    <w:name w:val="Strong"/>
    <w:basedOn w:val="DefaultParagraphFont"/>
    <w:uiPriority w:val="22"/>
    <w:qFormat/>
    <w:rsid w:val="003545F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545F2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3545F2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5F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body1nono">
    <w:name w:val="_body_1 nono"/>
    <w:basedOn w:val="body1number"/>
    <w:link w:val="body1nonoChar"/>
    <w:qFormat/>
    <w:rsid w:val="00AF67AC"/>
    <w:pPr>
      <w:numPr>
        <w:numId w:val="0"/>
      </w:numPr>
      <w:ind w:left="342"/>
    </w:pPr>
  </w:style>
  <w:style w:type="paragraph" w:customStyle="1" w:styleId="head3">
    <w:name w:val="_head_3"/>
    <w:basedOn w:val="Heading3"/>
    <w:link w:val="head3Char"/>
    <w:qFormat/>
    <w:rsid w:val="003545F2"/>
    <w:pPr>
      <w:tabs>
        <w:tab w:val="left" w:pos="360"/>
      </w:tabs>
      <w:spacing w:before="100" w:beforeAutospacing="1"/>
    </w:pPr>
    <w:rPr>
      <w:rFonts w:ascii="Calibri" w:hAnsi="Calibri" w:cs="Tahoma"/>
      <w:i/>
      <w:color w:val="17365D"/>
      <w:sz w:val="20"/>
      <w:szCs w:val="20"/>
    </w:rPr>
  </w:style>
  <w:style w:type="character" w:customStyle="1" w:styleId="body1nonoChar">
    <w:name w:val="_body_1 nono Char"/>
    <w:basedOn w:val="body1numberChar"/>
    <w:link w:val="body1nono"/>
    <w:rsid w:val="00AF67AC"/>
    <w:rPr>
      <w:rFonts w:ascii="Trebuchet MS" w:hAnsi="Trebuchet MS" w:cs="Tahoma"/>
      <w:sz w:val="22"/>
      <w:szCs w:val="22"/>
      <w:lang w:val="en-US" w:eastAsia="en-US" w:bidi="ar-SA"/>
    </w:rPr>
  </w:style>
  <w:style w:type="character" w:styleId="BookTitle">
    <w:name w:val="Book Title"/>
    <w:basedOn w:val="DefaultParagraphFont"/>
    <w:uiPriority w:val="33"/>
    <w:qFormat/>
    <w:rsid w:val="003545F2"/>
    <w:rPr>
      <w:b/>
      <w:bCs/>
      <w:smallCaps/>
      <w:spacing w:val="5"/>
    </w:rPr>
  </w:style>
  <w:style w:type="character" w:customStyle="1" w:styleId="head3Char">
    <w:name w:val="_head_3 Char"/>
    <w:basedOn w:val="Heading3Char"/>
    <w:link w:val="head3"/>
    <w:rsid w:val="003545F2"/>
    <w:rPr>
      <w:rFonts w:ascii="Cambria" w:eastAsia="Times New Roman" w:hAnsi="Cambria" w:cs="Tahoma"/>
      <w:b/>
      <w:bCs/>
      <w:i/>
      <w:color w:val="17365D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545F2"/>
    <w:rPr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qFormat/>
    <w:rsid w:val="003545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45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45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45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45F2"/>
    <w:rPr>
      <w:color w:val="0000FF"/>
      <w:u w:val="single"/>
    </w:rPr>
  </w:style>
  <w:style w:type="paragraph" w:customStyle="1" w:styleId="TOC">
    <w:name w:val="_TOC_"/>
    <w:basedOn w:val="head1"/>
    <w:link w:val="TOCChar"/>
    <w:qFormat/>
    <w:rsid w:val="003545F2"/>
    <w:pPr>
      <w:numPr>
        <w:numId w:val="0"/>
      </w:numPr>
      <w:ind w:left="-270"/>
      <w:jc w:val="center"/>
    </w:pPr>
    <w:rPr>
      <w:rFonts w:ascii="Cambria" w:hAnsi="Cambria"/>
      <w:smallCaps w:val="0"/>
      <w:color w:val="17365D"/>
    </w:rPr>
  </w:style>
  <w:style w:type="character" w:customStyle="1" w:styleId="TOCChar">
    <w:name w:val="_TOC_ Char"/>
    <w:basedOn w:val="head1Char"/>
    <w:link w:val="TOC"/>
    <w:rsid w:val="003545F2"/>
    <w:rPr>
      <w:rFonts w:ascii="Cambria" w:eastAsia="Times New Roman" w:hAnsi="Cambria" w:cs="Tahoma"/>
      <w:b/>
      <w:bCs/>
      <w:smallCaps/>
      <w:color w:val="17365D"/>
      <w:sz w:val="28"/>
      <w:szCs w:val="36"/>
    </w:rPr>
  </w:style>
  <w:style w:type="paragraph" w:styleId="BodyText">
    <w:name w:val="Body Text"/>
    <w:basedOn w:val="Normal"/>
    <w:link w:val="BodyTextChar"/>
    <w:rsid w:val="003545F2"/>
    <w:pPr>
      <w:spacing w:after="0"/>
      <w:jc w:val="both"/>
    </w:pPr>
    <w:rPr>
      <w:rFonts w:ascii="Times New Roman" w:eastAsia="Times New Roman" w:hAnsi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545F2"/>
    <w:rPr>
      <w:rFonts w:ascii="Times New Roman" w:eastAsia="Times New Roman" w:hAnsi="Times New Roman"/>
      <w:sz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3545F2"/>
    <w:pPr>
      <w:spacing w:before="96" w:after="120" w:line="360" w:lineRule="atLeast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3545F2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D2A0F"/>
    <w:rPr>
      <w:rFonts w:ascii="Courier New" w:eastAsia="Times New Roman" w:hAnsi="Courier New" w:cs="Courier New"/>
    </w:rPr>
  </w:style>
  <w:style w:type="paragraph" w:customStyle="1" w:styleId="head4">
    <w:name w:val="_head_4"/>
    <w:basedOn w:val="Heading4"/>
    <w:link w:val="head4Char"/>
    <w:qFormat/>
    <w:rsid w:val="003545F2"/>
    <w:pPr>
      <w:numPr>
        <w:ilvl w:val="3"/>
        <w:numId w:val="1"/>
      </w:numPr>
      <w:jc w:val="both"/>
    </w:pPr>
    <w:rPr>
      <w:rFonts w:ascii="Trebuchet MS" w:hAnsi="Trebuchet MS"/>
      <w:b w:val="0"/>
      <w:color w:val="0F243E"/>
      <w:sz w:val="20"/>
      <w:szCs w:val="20"/>
    </w:rPr>
  </w:style>
  <w:style w:type="character" w:customStyle="1" w:styleId="head4Char">
    <w:name w:val="_head_4 Char"/>
    <w:basedOn w:val="DefaultParagraphFont"/>
    <w:link w:val="head4"/>
    <w:rsid w:val="003545F2"/>
    <w:rPr>
      <w:rFonts w:ascii="Trebuchet MS" w:eastAsia="Times New Roman" w:hAnsi="Trebuchet MS" w:cstheme="minorBidi"/>
      <w:bCs/>
      <w:i/>
      <w:iCs/>
      <w:color w:val="0F243E"/>
    </w:rPr>
  </w:style>
  <w:style w:type="character" w:customStyle="1" w:styleId="ipa">
    <w:name w:val="ipa"/>
    <w:basedOn w:val="DefaultParagraphFont"/>
    <w:rsid w:val="003545F2"/>
  </w:style>
  <w:style w:type="paragraph" w:customStyle="1" w:styleId="NormalComment">
    <w:name w:val="Normal Comment"/>
    <w:basedOn w:val="Normal"/>
    <w:rsid w:val="003545F2"/>
    <w:rPr>
      <w:color w:val="FF0000"/>
      <w:lang w:val="en-CA"/>
    </w:rPr>
  </w:style>
  <w:style w:type="paragraph" w:customStyle="1" w:styleId="body1sub0">
    <w:name w:val="_body_1 sub_"/>
    <w:basedOn w:val="body1number"/>
    <w:link w:val="body1subChar"/>
    <w:qFormat/>
    <w:rsid w:val="00E202E6"/>
    <w:pPr>
      <w:numPr>
        <w:numId w:val="0"/>
      </w:numPr>
      <w:ind w:left="1350" w:hanging="630"/>
    </w:pPr>
  </w:style>
  <w:style w:type="paragraph" w:customStyle="1" w:styleId="body1subsub">
    <w:name w:val="_body_1 sub_sub"/>
    <w:basedOn w:val="body1sub0"/>
    <w:link w:val="body1subsubChar"/>
    <w:qFormat/>
    <w:rsid w:val="004E099E"/>
    <w:pPr>
      <w:numPr>
        <w:ilvl w:val="2"/>
      </w:numPr>
      <w:tabs>
        <w:tab w:val="left" w:pos="1890"/>
      </w:tabs>
      <w:ind w:left="1890" w:hanging="270"/>
    </w:pPr>
  </w:style>
  <w:style w:type="character" w:customStyle="1" w:styleId="body1subChar">
    <w:name w:val="_body_1 sub_ Char"/>
    <w:basedOn w:val="body1numberChar"/>
    <w:link w:val="body1sub0"/>
    <w:rsid w:val="00E202E6"/>
    <w:rPr>
      <w:rFonts w:ascii="Trebuchet MS" w:hAnsi="Trebuchet MS" w:cs="Tahoma"/>
      <w:sz w:val="22"/>
      <w:szCs w:val="22"/>
      <w:lang w:val="en-US" w:eastAsia="en-US" w:bidi="ar-SA"/>
    </w:rPr>
  </w:style>
  <w:style w:type="paragraph" w:customStyle="1" w:styleId="body1sub">
    <w:name w:val="_body_1 sub"/>
    <w:basedOn w:val="body1number"/>
    <w:link w:val="body1subChar0"/>
    <w:qFormat/>
    <w:rsid w:val="003545F2"/>
    <w:pPr>
      <w:numPr>
        <w:ilvl w:val="1"/>
      </w:numPr>
      <w:tabs>
        <w:tab w:val="left" w:pos="1170"/>
      </w:tabs>
      <w:spacing w:before="60"/>
    </w:pPr>
  </w:style>
  <w:style w:type="character" w:customStyle="1" w:styleId="body1subsubChar">
    <w:name w:val="_body_1 sub_sub Char"/>
    <w:basedOn w:val="body1subChar"/>
    <w:link w:val="body1subsub"/>
    <w:rsid w:val="004E099E"/>
    <w:rPr>
      <w:rFonts w:ascii="Trebuchet MS" w:hAnsi="Trebuchet MS" w:cs="Tahoma"/>
      <w:sz w:val="22"/>
      <w:szCs w:val="22"/>
      <w:lang w:val="en-US" w:eastAsia="en-US" w:bidi="ar-SA"/>
    </w:rPr>
  </w:style>
  <w:style w:type="character" w:customStyle="1" w:styleId="body1subChar0">
    <w:name w:val="_body_1 sub Char"/>
    <w:basedOn w:val="body1numberChar"/>
    <w:link w:val="body1sub"/>
    <w:rsid w:val="003545F2"/>
    <w:rPr>
      <w:rFonts w:ascii="Trebuchet MS" w:hAnsi="Trebuchet MS" w:cs="Tahoma"/>
      <w:sz w:val="22"/>
      <w:szCs w:val="22"/>
    </w:rPr>
  </w:style>
  <w:style w:type="character" w:styleId="PageNumber">
    <w:name w:val="page number"/>
    <w:basedOn w:val="DefaultParagraphFont"/>
    <w:rsid w:val="00DC577A"/>
  </w:style>
  <w:style w:type="paragraph" w:customStyle="1" w:styleId="body1bullet">
    <w:name w:val="_body1_bullet"/>
    <w:basedOn w:val="body1number"/>
    <w:link w:val="body1bulletChar"/>
    <w:qFormat/>
    <w:rsid w:val="00AF67AC"/>
    <w:pPr>
      <w:numPr>
        <w:numId w:val="0"/>
      </w:numPr>
      <w:ind w:left="720" w:hanging="360"/>
    </w:pPr>
  </w:style>
  <w:style w:type="table" w:styleId="TableGrid">
    <w:name w:val="Table Grid"/>
    <w:basedOn w:val="TableNormal"/>
    <w:uiPriority w:val="59"/>
    <w:rsid w:val="00CE49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bulletChar">
    <w:name w:val="_body1_bullet Char"/>
    <w:basedOn w:val="body1numberChar"/>
    <w:link w:val="body1bullet"/>
    <w:rsid w:val="00AF67AC"/>
    <w:rPr>
      <w:rFonts w:ascii="Trebuchet MS" w:hAnsi="Trebuchet MS" w:cs="Tahoma"/>
      <w:sz w:val="22"/>
      <w:szCs w:val="22"/>
      <w:lang w:val="en-US" w:eastAsia="en-US" w:bidi="ar-SA"/>
    </w:rPr>
  </w:style>
  <w:style w:type="paragraph" w:customStyle="1" w:styleId="body1number0">
    <w:name w:val="_body_1_number 0"/>
    <w:basedOn w:val="body1number"/>
    <w:link w:val="body1number0Char"/>
    <w:qFormat/>
    <w:rsid w:val="003D5134"/>
    <w:pPr>
      <w:ind w:left="702"/>
    </w:pPr>
  </w:style>
  <w:style w:type="paragraph" w:customStyle="1" w:styleId="insidenumber-0">
    <w:name w:val="_inside_number-0"/>
    <w:link w:val="insidenumber-0Char"/>
    <w:qFormat/>
    <w:rsid w:val="00B2779A"/>
    <w:pPr>
      <w:numPr>
        <w:numId w:val="3"/>
      </w:numPr>
      <w:ind w:left="342" w:hanging="270"/>
    </w:pPr>
    <w:rPr>
      <w:rFonts w:ascii="Trebuchet MS" w:hAnsi="Trebuchet MS" w:cs="Tahoma"/>
      <w:sz w:val="18"/>
      <w:szCs w:val="18"/>
    </w:rPr>
  </w:style>
  <w:style w:type="character" w:customStyle="1" w:styleId="body1number0Char">
    <w:name w:val="_body_1_number 0 Char"/>
    <w:basedOn w:val="body1numberChar"/>
    <w:link w:val="body1number0"/>
    <w:rsid w:val="003D5134"/>
    <w:rPr>
      <w:rFonts w:ascii="Trebuchet MS" w:hAnsi="Trebuchet MS" w:cs="Tahoma"/>
      <w:sz w:val="22"/>
      <w:szCs w:val="22"/>
    </w:rPr>
  </w:style>
  <w:style w:type="paragraph" w:customStyle="1" w:styleId="insidenumber-00">
    <w:name w:val="_inside_number-0.0"/>
    <w:basedOn w:val="body1bullet"/>
    <w:link w:val="insidenumber-00Char"/>
    <w:qFormat/>
    <w:rsid w:val="00AF67AC"/>
    <w:pPr>
      <w:numPr>
        <w:ilvl w:val="1"/>
      </w:numPr>
      <w:ind w:left="702" w:hanging="360"/>
    </w:pPr>
    <w:rPr>
      <w:sz w:val="18"/>
      <w:szCs w:val="18"/>
    </w:rPr>
  </w:style>
  <w:style w:type="character" w:customStyle="1" w:styleId="insidenumber-0Char">
    <w:name w:val="_inside_number-0 Char"/>
    <w:basedOn w:val="body1bulletChar"/>
    <w:link w:val="insidenumber-0"/>
    <w:rsid w:val="00B2779A"/>
    <w:rPr>
      <w:rFonts w:ascii="Trebuchet MS" w:hAnsi="Trebuchet MS" w:cs="Tahoma"/>
      <w:sz w:val="18"/>
      <w:szCs w:val="18"/>
      <w:lang w:val="en-US" w:eastAsia="en-US" w:bidi="ar-SA"/>
    </w:rPr>
  </w:style>
  <w:style w:type="paragraph" w:customStyle="1" w:styleId="insidebullet-00">
    <w:name w:val="_inside_bullet-0.0"/>
    <w:link w:val="insidebullet-00Char"/>
    <w:qFormat/>
    <w:rsid w:val="00B2779A"/>
    <w:pPr>
      <w:numPr>
        <w:numId w:val="4"/>
      </w:numPr>
    </w:pPr>
    <w:rPr>
      <w:rFonts w:ascii="Trebuchet MS" w:hAnsi="Trebuchet MS" w:cs="Tahoma"/>
      <w:sz w:val="18"/>
      <w:szCs w:val="18"/>
    </w:rPr>
  </w:style>
  <w:style w:type="character" w:customStyle="1" w:styleId="insidenumber-00Char">
    <w:name w:val="_inside_number-0.0 Char"/>
    <w:basedOn w:val="body1bulletChar"/>
    <w:link w:val="insidenumber-00"/>
    <w:rsid w:val="00AF67AC"/>
    <w:rPr>
      <w:rFonts w:ascii="Trebuchet MS" w:hAnsi="Trebuchet MS" w:cs="Tahoma"/>
      <w:sz w:val="18"/>
      <w:szCs w:val="18"/>
      <w:lang w:val="en-US" w:eastAsia="en-US" w:bidi="ar-SA"/>
    </w:rPr>
  </w:style>
  <w:style w:type="paragraph" w:customStyle="1" w:styleId="tbl1no">
    <w:name w:val="_tbl_1_no"/>
    <w:basedOn w:val="Normal"/>
    <w:link w:val="tbl1noChar"/>
    <w:uiPriority w:val="99"/>
    <w:qFormat/>
    <w:rsid w:val="00916E5C"/>
    <w:pPr>
      <w:numPr>
        <w:numId w:val="6"/>
      </w:numPr>
      <w:spacing w:before="40" w:after="40"/>
      <w:contextualSpacing/>
    </w:pPr>
    <w:rPr>
      <w:rFonts w:ascii="Trebuchet MS" w:hAnsi="Trebuchet MS"/>
      <w:sz w:val="20"/>
      <w:szCs w:val="20"/>
    </w:rPr>
  </w:style>
  <w:style w:type="character" w:customStyle="1" w:styleId="insidebullet-00Char">
    <w:name w:val="_inside_bullet-0.0 Char"/>
    <w:basedOn w:val="insidenumber-00Char"/>
    <w:link w:val="insidebullet-00"/>
    <w:rsid w:val="00B2779A"/>
    <w:rPr>
      <w:rFonts w:ascii="Trebuchet MS" w:hAnsi="Trebuchet MS" w:cs="Tahoma"/>
      <w:sz w:val="18"/>
      <w:szCs w:val="18"/>
      <w:lang w:val="en-US" w:eastAsia="en-US" w:bidi="ar-SA"/>
    </w:rPr>
  </w:style>
  <w:style w:type="paragraph" w:customStyle="1" w:styleId="tbl1plain">
    <w:name w:val="_tbl_1_plain"/>
    <w:basedOn w:val="Normal"/>
    <w:link w:val="tbl1plainChar"/>
    <w:qFormat/>
    <w:rsid w:val="004814D9"/>
    <w:pPr>
      <w:spacing w:after="20"/>
    </w:pPr>
    <w:rPr>
      <w:rFonts w:ascii="Trebuchet MS" w:hAnsi="Trebuchet MS"/>
      <w:sz w:val="20"/>
      <w:szCs w:val="20"/>
    </w:rPr>
  </w:style>
  <w:style w:type="character" w:customStyle="1" w:styleId="tbl1noChar">
    <w:name w:val="_tbl_1_no Char"/>
    <w:basedOn w:val="DefaultParagraphFont"/>
    <w:link w:val="tbl1no"/>
    <w:uiPriority w:val="99"/>
    <w:rsid w:val="00916E5C"/>
    <w:rPr>
      <w:rFonts w:ascii="Trebuchet MS" w:eastAsiaTheme="minorHAnsi" w:hAnsi="Trebuchet MS" w:cstheme="minorBidi"/>
    </w:rPr>
  </w:style>
  <w:style w:type="paragraph" w:customStyle="1" w:styleId="tbl1head1">
    <w:name w:val="_tbl_1 head_1"/>
    <w:basedOn w:val="tbl1plain"/>
    <w:link w:val="tbl1head1Char"/>
    <w:qFormat/>
    <w:rsid w:val="00992A9F"/>
    <w:pPr>
      <w:spacing w:before="120"/>
    </w:pPr>
    <w:rPr>
      <w:b/>
    </w:rPr>
  </w:style>
  <w:style w:type="character" w:customStyle="1" w:styleId="tbl1plainChar">
    <w:name w:val="_tbl_1_plain Char"/>
    <w:basedOn w:val="DefaultParagraphFont"/>
    <w:link w:val="tbl1plain"/>
    <w:rsid w:val="004814D9"/>
    <w:rPr>
      <w:rFonts w:ascii="Trebuchet MS" w:hAnsi="Trebuchet MS"/>
    </w:rPr>
  </w:style>
  <w:style w:type="paragraph" w:customStyle="1" w:styleId="diskRhead2bul">
    <w:name w:val="#disk_R head_2 bul"/>
    <w:basedOn w:val="tbl1no"/>
    <w:link w:val="diskRhead2bulChar"/>
    <w:qFormat/>
    <w:rsid w:val="00BF39A2"/>
    <w:pPr>
      <w:numPr>
        <w:numId w:val="7"/>
      </w:numPr>
      <w:ind w:left="522" w:hanging="270"/>
    </w:pPr>
    <w:rPr>
      <w:color w:val="002060"/>
    </w:rPr>
  </w:style>
  <w:style w:type="character" w:customStyle="1" w:styleId="tbl1head1Char">
    <w:name w:val="_tbl_1 head_1 Char"/>
    <w:basedOn w:val="tbl1plainChar"/>
    <w:link w:val="tbl1head1"/>
    <w:rsid w:val="00992A9F"/>
    <w:rPr>
      <w:rFonts w:ascii="Trebuchet MS" w:hAnsi="Trebuchet MS"/>
      <w:b/>
    </w:rPr>
  </w:style>
  <w:style w:type="paragraph" w:customStyle="1" w:styleId="discLeftplain">
    <w:name w:val="#disc_Left plain"/>
    <w:basedOn w:val="tbl1plain"/>
    <w:link w:val="discLeftplainChar"/>
    <w:qFormat/>
    <w:rsid w:val="00F201A1"/>
    <w:pPr>
      <w:ind w:left="342"/>
    </w:pPr>
  </w:style>
  <w:style w:type="character" w:customStyle="1" w:styleId="diskRhead2bulChar">
    <w:name w:val="#disk_R head_2 bul Char"/>
    <w:basedOn w:val="tbl1noChar"/>
    <w:link w:val="diskRhead2bul"/>
    <w:rsid w:val="00BF39A2"/>
    <w:rPr>
      <w:rFonts w:ascii="Trebuchet MS" w:eastAsiaTheme="minorHAnsi" w:hAnsi="Trebuchet MS" w:cstheme="minorBidi"/>
      <w:color w:val="002060"/>
    </w:rPr>
  </w:style>
  <w:style w:type="paragraph" w:customStyle="1" w:styleId="discRplain">
    <w:name w:val="#disc_R plain"/>
    <w:link w:val="discRplainChar"/>
    <w:qFormat/>
    <w:rsid w:val="00A15B45"/>
    <w:pPr>
      <w:spacing w:before="60" w:after="60" w:line="276" w:lineRule="auto"/>
      <w:contextualSpacing/>
    </w:pPr>
    <w:rPr>
      <w:rFonts w:ascii="Trebuchet MS" w:hAnsi="Trebuchet MS"/>
    </w:rPr>
  </w:style>
  <w:style w:type="character" w:customStyle="1" w:styleId="discLeftplainChar">
    <w:name w:val="#disc_Left plain Char"/>
    <w:basedOn w:val="tbl1plainChar"/>
    <w:link w:val="discLeftplain"/>
    <w:rsid w:val="00F201A1"/>
    <w:rPr>
      <w:rFonts w:ascii="Trebuchet MS" w:hAnsi="Trebuchet MS"/>
    </w:rPr>
  </w:style>
  <w:style w:type="paragraph" w:customStyle="1" w:styleId="discRno">
    <w:name w:val="#disc_R no"/>
    <w:link w:val="discRnoChar"/>
    <w:qFormat/>
    <w:rsid w:val="00A15B45"/>
    <w:pPr>
      <w:numPr>
        <w:numId w:val="8"/>
      </w:numPr>
    </w:pPr>
    <w:rPr>
      <w:rFonts w:ascii="Trebuchet MS" w:hAnsi="Trebuchet MS"/>
    </w:rPr>
  </w:style>
  <w:style w:type="character" w:customStyle="1" w:styleId="discRplainChar">
    <w:name w:val="#disc_R plain Char"/>
    <w:basedOn w:val="tbl1plainChar"/>
    <w:link w:val="discRplain"/>
    <w:rsid w:val="00A15B45"/>
    <w:rPr>
      <w:rFonts w:ascii="Trebuchet MS" w:hAnsi="Trebuchet MS"/>
      <w:lang w:val="en-US" w:eastAsia="en-US" w:bidi="ar-SA"/>
    </w:rPr>
  </w:style>
  <w:style w:type="paragraph" w:customStyle="1" w:styleId="discRhead1">
    <w:name w:val="#disc_R head_1"/>
    <w:link w:val="discRhead1Char"/>
    <w:uiPriority w:val="99"/>
    <w:qFormat/>
    <w:rsid w:val="003765DA"/>
    <w:pPr>
      <w:numPr>
        <w:ilvl w:val="2"/>
        <w:numId w:val="5"/>
      </w:numPr>
      <w:spacing w:before="60" w:after="60"/>
    </w:pPr>
    <w:rPr>
      <w:rFonts w:ascii="Trebuchet MS" w:eastAsia="Times New Roman" w:hAnsi="Trebuchet MS" w:cs="Tahoma"/>
      <w:bCs/>
    </w:rPr>
  </w:style>
  <w:style w:type="character" w:customStyle="1" w:styleId="discRnoChar">
    <w:name w:val="#disc_R no Char"/>
    <w:basedOn w:val="discRplainChar"/>
    <w:link w:val="discRno"/>
    <w:rsid w:val="00A15B45"/>
    <w:rPr>
      <w:rFonts w:ascii="Trebuchet MS" w:hAnsi="Trebuchet MS"/>
      <w:lang w:val="en-US" w:eastAsia="en-US" w:bidi="ar-SA"/>
    </w:rPr>
  </w:style>
  <w:style w:type="paragraph" w:customStyle="1" w:styleId="discRbody1">
    <w:name w:val="#disc_R body_1"/>
    <w:link w:val="discRbody1Char"/>
    <w:qFormat/>
    <w:rsid w:val="00BF39A2"/>
    <w:pPr>
      <w:ind w:left="259"/>
      <w:contextualSpacing/>
    </w:pPr>
    <w:rPr>
      <w:rFonts w:ascii="Trebuchet MS" w:eastAsia="Times New Roman" w:hAnsi="Trebuchet MS" w:cs="Tahoma"/>
      <w:bCs/>
      <w:color w:val="002060"/>
    </w:rPr>
  </w:style>
  <w:style w:type="character" w:customStyle="1" w:styleId="discRhead1Char">
    <w:name w:val="#disc_R head_1 Char"/>
    <w:basedOn w:val="head3Char"/>
    <w:link w:val="discRhead1"/>
    <w:uiPriority w:val="99"/>
    <w:rsid w:val="003765DA"/>
    <w:rPr>
      <w:rFonts w:ascii="Trebuchet MS" w:eastAsia="Times New Roman" w:hAnsi="Trebuchet MS" w:cs="Tahoma"/>
      <w:b w:val="0"/>
      <w:bCs/>
      <w:i w:val="0"/>
      <w:color w:val="17365D"/>
      <w:sz w:val="22"/>
      <w:szCs w:val="22"/>
    </w:rPr>
  </w:style>
  <w:style w:type="paragraph" w:customStyle="1" w:styleId="diskRhead2no">
    <w:name w:val="#disk_R head_2 no"/>
    <w:basedOn w:val="discRhead1"/>
    <w:link w:val="diskRhead2noChar"/>
    <w:uiPriority w:val="99"/>
    <w:qFormat/>
    <w:rsid w:val="00BF39A2"/>
    <w:pPr>
      <w:numPr>
        <w:ilvl w:val="3"/>
      </w:numPr>
    </w:pPr>
    <w:rPr>
      <w:color w:val="002060"/>
    </w:rPr>
  </w:style>
  <w:style w:type="character" w:customStyle="1" w:styleId="discRbody1Char">
    <w:name w:val="#disc_R body_1 Char"/>
    <w:basedOn w:val="discRhead1Char"/>
    <w:link w:val="discRbody1"/>
    <w:rsid w:val="00BF39A2"/>
    <w:rPr>
      <w:rFonts w:ascii="Trebuchet MS" w:eastAsia="Times New Roman" w:hAnsi="Trebuchet MS" w:cs="Tahoma"/>
      <w:b/>
      <w:bCs/>
      <w:i/>
      <w:color w:val="002060"/>
      <w:sz w:val="22"/>
      <w:szCs w:val="22"/>
      <w:lang w:val="en-US" w:eastAsia="en-US" w:bidi="ar-SA"/>
    </w:rPr>
  </w:style>
  <w:style w:type="paragraph" w:customStyle="1" w:styleId="table1">
    <w:name w:val="#table_1"/>
    <w:basedOn w:val="discRplain"/>
    <w:link w:val="table1Char"/>
    <w:qFormat/>
    <w:rsid w:val="00E04113"/>
    <w:pPr>
      <w:spacing w:before="20" w:after="0" w:line="240" w:lineRule="auto"/>
    </w:pPr>
    <w:rPr>
      <w:sz w:val="18"/>
      <w:szCs w:val="18"/>
    </w:rPr>
  </w:style>
  <w:style w:type="character" w:customStyle="1" w:styleId="diskRhead2noChar">
    <w:name w:val="#disk_R head_2 no Char"/>
    <w:basedOn w:val="discRhead1Char"/>
    <w:link w:val="diskRhead2no"/>
    <w:uiPriority w:val="99"/>
    <w:rsid w:val="00BF39A2"/>
    <w:rPr>
      <w:rFonts w:ascii="Trebuchet MS" w:eastAsia="Times New Roman" w:hAnsi="Trebuchet MS" w:cs="Tahoma"/>
      <w:b w:val="0"/>
      <w:bCs/>
      <w:i w:val="0"/>
      <w:color w:val="002060"/>
      <w:sz w:val="22"/>
      <w:szCs w:val="22"/>
    </w:rPr>
  </w:style>
  <w:style w:type="paragraph" w:customStyle="1" w:styleId="table1no">
    <w:name w:val="#table_1 no"/>
    <w:basedOn w:val="table1"/>
    <w:link w:val="table1noChar"/>
    <w:uiPriority w:val="99"/>
    <w:qFormat/>
    <w:rsid w:val="00E04113"/>
    <w:pPr>
      <w:numPr>
        <w:numId w:val="9"/>
      </w:numPr>
    </w:pPr>
  </w:style>
  <w:style w:type="character" w:customStyle="1" w:styleId="table1Char">
    <w:name w:val="#table_1 Char"/>
    <w:basedOn w:val="discRplainChar"/>
    <w:link w:val="table1"/>
    <w:rsid w:val="00E04113"/>
    <w:rPr>
      <w:rFonts w:ascii="Trebuchet MS" w:hAnsi="Trebuchet MS"/>
      <w:sz w:val="18"/>
      <w:szCs w:val="18"/>
      <w:lang w:val="en-US" w:eastAsia="en-US" w:bidi="ar-SA"/>
    </w:rPr>
  </w:style>
  <w:style w:type="paragraph" w:customStyle="1" w:styleId="diskRhead3no">
    <w:name w:val="#disk_R head_3 no"/>
    <w:basedOn w:val="diskRhead2no"/>
    <w:link w:val="diskRhead3noChar"/>
    <w:uiPriority w:val="99"/>
    <w:qFormat/>
    <w:rsid w:val="0001404B"/>
    <w:pPr>
      <w:numPr>
        <w:ilvl w:val="4"/>
      </w:numPr>
      <w:tabs>
        <w:tab w:val="left" w:pos="882"/>
      </w:tabs>
      <w:spacing w:before="0" w:after="0"/>
      <w:ind w:left="878" w:hanging="360"/>
    </w:pPr>
  </w:style>
  <w:style w:type="character" w:customStyle="1" w:styleId="table1noChar">
    <w:name w:val="#table_1 no Char"/>
    <w:basedOn w:val="table1Char"/>
    <w:link w:val="table1no"/>
    <w:uiPriority w:val="99"/>
    <w:rsid w:val="00E04113"/>
    <w:rPr>
      <w:rFonts w:ascii="Trebuchet MS" w:hAnsi="Trebuchet MS"/>
      <w:sz w:val="18"/>
      <w:szCs w:val="18"/>
      <w:lang w:val="en-US" w:eastAsia="en-US" w:bidi="ar-SA"/>
    </w:rPr>
  </w:style>
  <w:style w:type="paragraph" w:customStyle="1" w:styleId="tbl1bullet">
    <w:name w:val="_tbl_1_bullet"/>
    <w:basedOn w:val="Normal"/>
    <w:link w:val="tbl1bulletChar"/>
    <w:qFormat/>
    <w:rsid w:val="00715C3A"/>
    <w:pPr>
      <w:numPr>
        <w:numId w:val="11"/>
      </w:numPr>
      <w:spacing w:before="40" w:after="60"/>
    </w:pPr>
  </w:style>
  <w:style w:type="character" w:customStyle="1" w:styleId="diskRhead3noChar">
    <w:name w:val="#disk_R head_3 no Char"/>
    <w:basedOn w:val="diskRhead2noChar"/>
    <w:link w:val="diskRhead3no"/>
    <w:uiPriority w:val="99"/>
    <w:rsid w:val="0001404B"/>
    <w:rPr>
      <w:rFonts w:ascii="Trebuchet MS" w:eastAsia="Times New Roman" w:hAnsi="Trebuchet MS" w:cs="Tahoma"/>
      <w:b w:val="0"/>
      <w:bCs/>
      <w:i w:val="0"/>
      <w:color w:val="002060"/>
      <w:sz w:val="22"/>
      <w:szCs w:val="22"/>
    </w:rPr>
  </w:style>
  <w:style w:type="paragraph" w:customStyle="1" w:styleId="tbl1nobul">
    <w:name w:val="_tbl_1_no bul"/>
    <w:basedOn w:val="tbl1no"/>
    <w:link w:val="tbl1nobulChar"/>
    <w:uiPriority w:val="99"/>
    <w:qFormat/>
    <w:rsid w:val="009C3532"/>
    <w:pPr>
      <w:numPr>
        <w:ilvl w:val="1"/>
        <w:numId w:val="10"/>
      </w:numPr>
      <w:tabs>
        <w:tab w:val="clear" w:pos="1080"/>
      </w:tabs>
      <w:ind w:left="522" w:hanging="180"/>
    </w:pPr>
  </w:style>
  <w:style w:type="character" w:customStyle="1" w:styleId="tbl1bulletChar">
    <w:name w:val="_tbl_1_bullet Char"/>
    <w:basedOn w:val="DefaultParagraphFont"/>
    <w:link w:val="tbl1bullet"/>
    <w:rsid w:val="00715C3A"/>
    <w:rPr>
      <w:rFonts w:asciiTheme="minorHAnsi" w:eastAsiaTheme="minorHAnsi" w:hAnsiTheme="minorHAnsi" w:cstheme="minorBidi"/>
      <w:sz w:val="22"/>
      <w:szCs w:val="22"/>
    </w:rPr>
  </w:style>
  <w:style w:type="character" w:customStyle="1" w:styleId="tbl1nobulChar">
    <w:name w:val="_tbl_1_no bul Char"/>
    <w:basedOn w:val="tbl1noChar"/>
    <w:link w:val="tbl1nobul"/>
    <w:uiPriority w:val="99"/>
    <w:rsid w:val="009C3532"/>
    <w:rPr>
      <w:rFonts w:ascii="Trebuchet MS" w:eastAsiaTheme="minorHAnsi" w:hAnsi="Trebuchet MS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887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70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C929-F6BF-4704-B558-AA543DDB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anpuindo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rmawanto</dc:creator>
  <cp:lastModifiedBy>Dermawanto</cp:lastModifiedBy>
  <cp:revision>4</cp:revision>
  <cp:lastPrinted>2008-06-27T02:14:00Z</cp:lastPrinted>
  <dcterms:created xsi:type="dcterms:W3CDTF">2013-04-03T08:18:00Z</dcterms:created>
  <dcterms:modified xsi:type="dcterms:W3CDTF">2013-04-03T10:34:00Z</dcterms:modified>
</cp:coreProperties>
</file>